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0F" w:rsidRPr="00456CB2" w:rsidRDefault="00BD220F" w:rsidP="004059DD">
      <w:pPr>
        <w:pStyle w:val="berschrifta"/>
        <w:numPr>
          <w:ilvl w:val="1"/>
          <w:numId w:val="2"/>
        </w:numPr>
        <w:ind w:right="-284"/>
        <w:rPr>
          <w:i w:val="0"/>
          <w:iCs w:val="0"/>
          <w:sz w:val="24"/>
          <w:szCs w:val="24"/>
        </w:rPr>
      </w:pPr>
      <w:r w:rsidRPr="00456CB2">
        <w:rPr>
          <w:i w:val="0"/>
          <w:iCs w:val="0"/>
          <w:sz w:val="24"/>
          <w:szCs w:val="24"/>
        </w:rPr>
        <w:t xml:space="preserve">Inbetriebsetzungsprotokoll für die Anschlussanlage </w:t>
      </w:r>
      <w:r w:rsidR="004059DD">
        <w:rPr>
          <w:i w:val="0"/>
          <w:iCs w:val="0"/>
          <w:sz w:val="24"/>
          <w:szCs w:val="24"/>
        </w:rPr>
        <w:t>(</w:t>
      </w:r>
      <w:r w:rsidRPr="00456CB2">
        <w:rPr>
          <w:i w:val="0"/>
          <w:iCs w:val="0"/>
          <w:sz w:val="24"/>
          <w:szCs w:val="24"/>
        </w:rPr>
        <w:t>Erzeuger)</w:t>
      </w:r>
    </w:p>
    <w:p w:rsidR="00BD220F" w:rsidRPr="00DA3EB0" w:rsidRDefault="00BD220F" w:rsidP="00BD220F">
      <w:pPr>
        <w:jc w:val="left"/>
        <w:rPr>
          <w:sz w:val="18"/>
          <w:szCs w:val="18"/>
        </w:rPr>
      </w:pPr>
      <w:r w:rsidRPr="00456CB2">
        <w:rPr>
          <w:sz w:val="18"/>
          <w:szCs w:val="18"/>
        </w:rPr>
        <w:t>D.11.1  Gilt für den Anschluss einer Erzeugungsanlage im 10/20-</w:t>
      </w:r>
      <w:r w:rsidRPr="000169BC">
        <w:rPr>
          <w:sz w:val="18"/>
          <w:szCs w:val="18"/>
        </w:rPr>
        <w:t xml:space="preserve">kV-Netz ohne dynamische </w:t>
      </w:r>
      <w:r w:rsidRPr="000169BC">
        <w:rPr>
          <w:sz w:val="18"/>
          <w:szCs w:val="18"/>
        </w:rPr>
        <w:br/>
        <w:t xml:space="preserve">            </w:t>
      </w:r>
      <w:r w:rsidRPr="00DA3EB0">
        <w:rPr>
          <w:sz w:val="18"/>
          <w:szCs w:val="18"/>
        </w:rPr>
        <w:t>Netzstützung</w:t>
      </w:r>
    </w:p>
    <w:tbl>
      <w:tblPr>
        <w:tblW w:w="9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273"/>
        <w:gridCol w:w="8"/>
        <w:gridCol w:w="709"/>
        <w:gridCol w:w="851"/>
        <w:gridCol w:w="853"/>
        <w:gridCol w:w="545"/>
        <w:gridCol w:w="447"/>
        <w:gridCol w:w="982"/>
        <w:gridCol w:w="10"/>
        <w:gridCol w:w="285"/>
        <w:gridCol w:w="261"/>
        <w:gridCol w:w="592"/>
        <w:gridCol w:w="163"/>
        <w:gridCol w:w="831"/>
        <w:gridCol w:w="125"/>
        <w:gridCol w:w="16"/>
        <w:gridCol w:w="847"/>
        <w:gridCol w:w="8"/>
      </w:tblGrid>
      <w:tr w:rsidR="00BD220F" w:rsidRPr="00DA3EB0" w:rsidTr="004059DD">
        <w:trPr>
          <w:gridAfter w:val="1"/>
          <w:wAfter w:w="8" w:type="dxa"/>
          <w:cantSplit/>
          <w:trHeight w:val="799"/>
        </w:trPr>
        <w:tc>
          <w:tcPr>
            <w:tcW w:w="6663" w:type="dxa"/>
            <w:gridSpan w:val="11"/>
            <w:tcBorders>
              <w:top w:val="single" w:sz="12" w:space="0" w:color="auto"/>
              <w:left w:val="single" w:sz="12" w:space="0" w:color="auto"/>
              <w:bottom w:val="single" w:sz="12" w:space="0" w:color="auto"/>
              <w:right w:val="single" w:sz="2" w:space="0" w:color="auto"/>
            </w:tcBorders>
          </w:tcPr>
          <w:p w:rsidR="00BD220F" w:rsidRPr="00456CB2" w:rsidRDefault="00BD220F" w:rsidP="00ED1AE6">
            <w:pPr>
              <w:tabs>
                <w:tab w:val="center" w:pos="4275"/>
              </w:tabs>
              <w:spacing w:after="120" w:line="240" w:lineRule="auto"/>
              <w:rPr>
                <w:rFonts w:ascii="Arial" w:hAnsi="Arial" w:cs="Arial"/>
                <w:b/>
                <w:sz w:val="22"/>
                <w:szCs w:val="22"/>
              </w:rPr>
            </w:pPr>
            <w:r w:rsidRPr="00456CB2">
              <w:rPr>
                <w:rFonts w:ascii="Arial" w:hAnsi="Arial" w:cs="Arial"/>
                <w:b/>
                <w:sz w:val="22"/>
                <w:szCs w:val="22"/>
              </w:rPr>
              <w:t>Inbetriebsetzungsprotokoll für die Anschlussanlage - MS</w:t>
            </w:r>
          </w:p>
          <w:p w:rsidR="00BD220F" w:rsidRPr="00DA3EB0" w:rsidRDefault="00BD220F" w:rsidP="00ED1AE6">
            <w:pPr>
              <w:tabs>
                <w:tab w:val="center" w:pos="4275"/>
              </w:tabs>
              <w:spacing w:before="0" w:line="240" w:lineRule="auto"/>
              <w:jc w:val="left"/>
              <w:rPr>
                <w:rFonts w:ascii="Arial" w:hAnsi="Arial" w:cs="Arial"/>
                <w:b/>
                <w:sz w:val="24"/>
                <w:szCs w:val="24"/>
              </w:rPr>
            </w:pPr>
            <w:r w:rsidRPr="000169BC">
              <w:rPr>
                <w:rFonts w:ascii="Arial" w:hAnsi="Arial"/>
              </w:rPr>
              <w:t xml:space="preserve">(vom Kunden auszufüllen¸ bitte auch Vordruck D.8 </w:t>
            </w:r>
            <w:proofErr w:type="gramStart"/>
            <w:r w:rsidRPr="000169BC">
              <w:rPr>
                <w:rFonts w:ascii="Arial" w:hAnsi="Arial"/>
              </w:rPr>
              <w:t>ausfüllen !</w:t>
            </w:r>
            <w:proofErr w:type="gramEnd"/>
            <w:r w:rsidRPr="000169BC">
              <w:rPr>
                <w:rFonts w:ascii="Arial" w:hAnsi="Arial"/>
              </w:rPr>
              <w:t>)</w:t>
            </w:r>
          </w:p>
        </w:tc>
        <w:tc>
          <w:tcPr>
            <w:tcW w:w="2835" w:type="dxa"/>
            <w:gridSpan w:val="7"/>
            <w:tcBorders>
              <w:top w:val="single" w:sz="12" w:space="0" w:color="auto"/>
              <w:left w:val="single" w:sz="2" w:space="0" w:color="auto"/>
              <w:bottom w:val="single" w:sz="12" w:space="0" w:color="auto"/>
              <w:right w:val="single" w:sz="12" w:space="0" w:color="auto"/>
            </w:tcBorders>
            <w:vAlign w:val="center"/>
          </w:tcPr>
          <w:p w:rsidR="00BD220F" w:rsidRPr="00DA3EB0" w:rsidRDefault="00BD220F" w:rsidP="00ED1AE6">
            <w:pPr>
              <w:keepNext/>
              <w:jc w:val="center"/>
            </w:pPr>
            <w:r>
              <w:rPr>
                <w:noProof/>
              </w:rPr>
              <w:drawing>
                <wp:inline distT="0" distB="0" distL="0" distR="0" wp14:anchorId="68B8AF54" wp14:editId="102B0562">
                  <wp:extent cx="1209675" cy="466725"/>
                  <wp:effectExtent l="0" t="0" r="9525" b="9525"/>
                  <wp:docPr id="3" name="Grafik 3"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stnet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r w:rsidR="00BD220F" w:rsidRPr="00DA3EB0" w:rsidTr="004059DD">
        <w:trPr>
          <w:cantSplit/>
          <w:trHeight w:val="484"/>
        </w:trPr>
        <w:tc>
          <w:tcPr>
            <w:tcW w:w="1981" w:type="dxa"/>
            <w:gridSpan w:val="3"/>
            <w:tcBorders>
              <w:top w:val="single" w:sz="2" w:space="0" w:color="auto"/>
              <w:left w:val="single" w:sz="12" w:space="0" w:color="auto"/>
              <w:bottom w:val="single" w:sz="2" w:space="0" w:color="auto"/>
              <w:right w:val="single" w:sz="2" w:space="0" w:color="auto"/>
            </w:tcBorders>
          </w:tcPr>
          <w:p w:rsidR="00BD220F" w:rsidRPr="00DA3EB0" w:rsidRDefault="00BD220F" w:rsidP="00ED1AE6">
            <w:pPr>
              <w:spacing w:line="240" w:lineRule="auto"/>
              <w:rPr>
                <w:rFonts w:ascii="Arial" w:hAnsi="Arial" w:cs="Arial"/>
                <w:b/>
                <w:bCs/>
              </w:rPr>
            </w:pPr>
            <w:r w:rsidRPr="00DA3EB0">
              <w:rPr>
                <w:rFonts w:ascii="Arial" w:hAnsi="Arial" w:cs="Arial"/>
                <w:b/>
                <w:bCs/>
              </w:rPr>
              <w:t>Anlagenanschrift</w:t>
            </w:r>
          </w:p>
        </w:tc>
        <w:tc>
          <w:tcPr>
            <w:tcW w:w="2413" w:type="dxa"/>
            <w:gridSpan w:val="3"/>
            <w:tcBorders>
              <w:top w:val="single" w:sz="2" w:space="0" w:color="auto"/>
              <w:left w:val="single" w:sz="2" w:space="0" w:color="auto"/>
              <w:bottom w:val="single" w:sz="2" w:space="0" w:color="auto"/>
              <w:right w:val="single" w:sz="2" w:space="0" w:color="auto"/>
            </w:tcBorders>
          </w:tcPr>
          <w:p w:rsidR="00BD220F" w:rsidRPr="00DA3EB0" w:rsidRDefault="00BD220F" w:rsidP="00ED1AE6">
            <w:pPr>
              <w:spacing w:line="240" w:lineRule="auto"/>
              <w:rPr>
                <w:rFonts w:ascii="Arial" w:hAnsi="Arial" w:cs="Arial"/>
              </w:rPr>
            </w:pPr>
            <w:r w:rsidRPr="00DA3EB0">
              <w:rPr>
                <w:rFonts w:ascii="Arial" w:hAnsi="Arial" w:cs="Arial"/>
              </w:rPr>
              <w:t>Stationsname/Feld-Nr</w:t>
            </w:r>
          </w:p>
        </w:tc>
        <w:tc>
          <w:tcPr>
            <w:tcW w:w="5112" w:type="dxa"/>
            <w:gridSpan w:val="13"/>
            <w:tcBorders>
              <w:top w:val="single" w:sz="2" w:space="0" w:color="auto"/>
              <w:left w:val="single" w:sz="2" w:space="0" w:color="auto"/>
              <w:bottom w:val="single" w:sz="2" w:space="0" w:color="auto"/>
              <w:right w:val="single" w:sz="12" w:space="0" w:color="auto"/>
            </w:tcBorders>
          </w:tcPr>
          <w:sdt>
            <w:sdtPr>
              <w:rPr>
                <w:rFonts w:ascii="Arial" w:hAnsi="Arial"/>
              </w:rPr>
              <w:id w:val="-523553008"/>
              <w:placeholder>
                <w:docPart w:val="105AB8E6D2C749FF8C63E2BB5BAEFD6F"/>
              </w:placeholder>
              <w:showingPlcHdr/>
            </w:sdtPr>
            <w:sdtEndPr/>
            <w:sdtContent>
              <w:bookmarkStart w:id="0" w:name="_GoBack" w:displacedByCustomXml="prev"/>
              <w:p w:rsidR="00BD220F" w:rsidRPr="00281FF5" w:rsidRDefault="00281FF5" w:rsidP="00ED1AE6">
                <w:pPr>
                  <w:spacing w:line="240" w:lineRule="auto"/>
                  <w:rPr>
                    <w:rFonts w:ascii="Arial" w:hAnsi="Arial"/>
                  </w:rPr>
                </w:pPr>
                <w:r>
                  <w:rPr>
                    <w:rStyle w:val="Platzhaltertext"/>
                    <w:rFonts w:eastAsiaTheme="minorHAnsi"/>
                  </w:rPr>
                  <w:t>______________________________________</w:t>
                </w:r>
              </w:p>
              <w:bookmarkEnd w:id="0" w:displacedByCustomXml="next"/>
            </w:sdtContent>
          </w:sdt>
        </w:tc>
      </w:tr>
      <w:tr w:rsidR="00BD220F" w:rsidRPr="00DA3EB0" w:rsidTr="004059D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cantSplit/>
        </w:trPr>
        <w:tc>
          <w:tcPr>
            <w:tcW w:w="1973" w:type="dxa"/>
            <w:gridSpan w:val="2"/>
            <w:vAlign w:val="center"/>
          </w:tcPr>
          <w:p w:rsidR="00BD220F" w:rsidRPr="00DA3EB0" w:rsidRDefault="00BD220F" w:rsidP="00ED1AE6">
            <w:pPr>
              <w:rPr>
                <w:rFonts w:ascii="Arial" w:hAnsi="Arial" w:cs="Arial"/>
                <w:b/>
                <w:bCs/>
              </w:rPr>
            </w:pPr>
            <w:r w:rsidRPr="00DA3EB0">
              <w:rPr>
                <w:rFonts w:ascii="Arial" w:hAnsi="Arial" w:cs="Arial"/>
                <w:b/>
                <w:bCs/>
              </w:rPr>
              <w:t>Anschlussform</w:t>
            </w:r>
          </w:p>
        </w:tc>
        <w:tc>
          <w:tcPr>
            <w:tcW w:w="2966" w:type="dxa"/>
            <w:gridSpan w:val="5"/>
            <w:vAlign w:val="center"/>
          </w:tcPr>
          <w:p w:rsidR="00BD220F" w:rsidRPr="00A014A8" w:rsidRDefault="00BD220F"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802FD6">
              <w:rPr>
                <w:rFonts w:ascii="Arial" w:hAnsi="Arial" w:cs="Arial"/>
              </w:rPr>
            </w:r>
            <w:r w:rsidR="00802FD6">
              <w:rPr>
                <w:rFonts w:ascii="Arial" w:hAnsi="Arial" w:cs="Arial"/>
              </w:rPr>
              <w:fldChar w:fldCharType="separate"/>
            </w:r>
            <w:r w:rsidRPr="00DA3EB0">
              <w:rPr>
                <w:rFonts w:ascii="Arial" w:hAnsi="Arial" w:cs="Arial"/>
              </w:rPr>
              <w:fldChar w:fldCharType="end"/>
            </w:r>
            <w:r w:rsidRPr="00A014A8">
              <w:rPr>
                <w:rFonts w:ascii="Arial" w:hAnsi="Arial" w:cs="Arial"/>
              </w:rPr>
              <w:t xml:space="preserve"> An UW-Sammelschiene</w:t>
            </w:r>
          </w:p>
        </w:tc>
        <w:tc>
          <w:tcPr>
            <w:tcW w:w="1985" w:type="dxa"/>
            <w:gridSpan w:val="5"/>
            <w:vAlign w:val="center"/>
          </w:tcPr>
          <w:p w:rsidR="00BD220F" w:rsidRPr="00A014A8" w:rsidRDefault="00BD220F"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802FD6">
              <w:rPr>
                <w:rFonts w:ascii="Arial" w:hAnsi="Arial" w:cs="Arial"/>
              </w:rPr>
            </w:r>
            <w:r w:rsidR="00802FD6">
              <w:rPr>
                <w:rFonts w:ascii="Arial" w:hAnsi="Arial" w:cs="Arial"/>
              </w:rPr>
              <w:fldChar w:fldCharType="separate"/>
            </w:r>
            <w:r w:rsidRPr="00DA3EB0">
              <w:rPr>
                <w:rFonts w:ascii="Arial" w:hAnsi="Arial" w:cs="Arial"/>
              </w:rPr>
              <w:fldChar w:fldCharType="end"/>
            </w:r>
            <w:r w:rsidRPr="00A014A8">
              <w:rPr>
                <w:rFonts w:ascii="Arial" w:hAnsi="Arial" w:cs="Arial"/>
              </w:rPr>
              <w:t xml:space="preserve"> Stich</w:t>
            </w:r>
          </w:p>
        </w:tc>
        <w:tc>
          <w:tcPr>
            <w:tcW w:w="2582" w:type="dxa"/>
            <w:gridSpan w:val="7"/>
            <w:vAlign w:val="center"/>
          </w:tcPr>
          <w:p w:rsidR="00BD220F" w:rsidRPr="00A014A8" w:rsidRDefault="00BD220F" w:rsidP="00ED1AE6">
            <w:pPr>
              <w:rPr>
                <w:rFonts w:ascii="Arial" w:hAnsi="Arial" w:cs="Arial"/>
              </w:rPr>
            </w:pPr>
            <w:r w:rsidRPr="00DA3EB0">
              <w:rPr>
                <w:rFonts w:ascii="Arial" w:hAnsi="Arial" w:cs="Arial"/>
              </w:rPr>
              <w:fldChar w:fldCharType="begin">
                <w:ffData>
                  <w:name w:val="Kontrollkästchen1"/>
                  <w:enabled/>
                  <w:calcOnExit w:val="0"/>
                  <w:checkBox>
                    <w:sizeAuto/>
                    <w:default w:val="0"/>
                  </w:checkBox>
                </w:ffData>
              </w:fldChar>
            </w:r>
            <w:r w:rsidRPr="00DA3EB0">
              <w:rPr>
                <w:rFonts w:ascii="Arial" w:hAnsi="Arial" w:cs="Arial"/>
              </w:rPr>
              <w:instrText xml:space="preserve"> FORMCHECKBOX </w:instrText>
            </w:r>
            <w:r w:rsidR="00802FD6">
              <w:rPr>
                <w:rFonts w:ascii="Arial" w:hAnsi="Arial" w:cs="Arial"/>
              </w:rPr>
            </w:r>
            <w:r w:rsidR="00802FD6">
              <w:rPr>
                <w:rFonts w:ascii="Arial" w:hAnsi="Arial" w:cs="Arial"/>
              </w:rPr>
              <w:fldChar w:fldCharType="separate"/>
            </w:r>
            <w:r w:rsidRPr="00DA3EB0">
              <w:rPr>
                <w:rFonts w:ascii="Arial" w:hAnsi="Arial" w:cs="Arial"/>
              </w:rPr>
              <w:fldChar w:fldCharType="end"/>
            </w:r>
            <w:r w:rsidRPr="00A014A8">
              <w:rPr>
                <w:rFonts w:ascii="Arial" w:hAnsi="Arial" w:cs="Arial"/>
              </w:rPr>
              <w:t xml:space="preserve"> Einschleifung</w:t>
            </w:r>
          </w:p>
        </w:tc>
      </w:tr>
      <w:tr w:rsidR="00BD220F" w:rsidRPr="00DA3EB0" w:rsidTr="004059DD">
        <w:trPr>
          <w:cantSplit/>
          <w:trHeight w:val="250"/>
        </w:trPr>
        <w:tc>
          <w:tcPr>
            <w:tcW w:w="9506" w:type="dxa"/>
            <w:gridSpan w:val="19"/>
            <w:tcBorders>
              <w:top w:val="single" w:sz="12" w:space="0" w:color="auto"/>
              <w:left w:val="single" w:sz="12" w:space="0" w:color="auto"/>
              <w:bottom w:val="nil"/>
              <w:right w:val="single" w:sz="12" w:space="0" w:color="auto"/>
            </w:tcBorders>
          </w:tcPr>
          <w:p w:rsidR="00BD220F" w:rsidRPr="00DA3EB0" w:rsidRDefault="00BD220F" w:rsidP="00ED1AE6">
            <w:pPr>
              <w:spacing w:after="60" w:line="240" w:lineRule="auto"/>
              <w:rPr>
                <w:rFonts w:ascii="Arial" w:hAnsi="Arial"/>
                <w:b/>
              </w:rPr>
            </w:pPr>
            <w:r w:rsidRPr="00DA3EB0">
              <w:rPr>
                <w:rFonts w:ascii="Arial" w:hAnsi="Arial"/>
                <w:b/>
              </w:rPr>
              <w:t>Erzeugungsanlage</w:t>
            </w:r>
          </w:p>
        </w:tc>
      </w:tr>
      <w:tr w:rsidR="00BD220F" w:rsidRPr="00DA3EB0" w:rsidTr="004059DD">
        <w:trPr>
          <w:cantSplit/>
        </w:trPr>
        <w:tc>
          <w:tcPr>
            <w:tcW w:w="7679" w:type="dxa"/>
            <w:gridSpan w:val="14"/>
            <w:tcBorders>
              <w:top w:val="single" w:sz="2" w:space="0" w:color="auto"/>
              <w:left w:val="single" w:sz="12" w:space="0" w:color="auto"/>
              <w:bottom w:val="single" w:sz="2" w:space="0" w:color="auto"/>
              <w:right w:val="single" w:sz="2" w:space="0" w:color="auto"/>
            </w:tcBorders>
          </w:tcPr>
          <w:p w:rsidR="00BD220F" w:rsidRPr="00DA3EB0" w:rsidRDefault="00BD220F" w:rsidP="00281FF5">
            <w:pPr>
              <w:spacing w:line="240" w:lineRule="auto"/>
              <w:rPr>
                <w:rFonts w:ascii="Arial" w:hAnsi="Arial"/>
              </w:rPr>
            </w:pPr>
            <w:r w:rsidRPr="00DA3EB0">
              <w:rPr>
                <w:rFonts w:ascii="Arial" w:hAnsi="Arial"/>
              </w:rPr>
              <w:t xml:space="preserve">Anlagen-Zertifikat: </w:t>
            </w:r>
            <w:sdt>
              <w:sdtPr>
                <w:rPr>
                  <w:rFonts w:ascii="Arial" w:hAnsi="Arial"/>
                </w:rPr>
                <w:id w:val="-89785259"/>
                <w:placeholder>
                  <w:docPart w:val="4D501972CE9044E5A7CF20E820C45D17"/>
                </w:placeholder>
                <w:showingPlcHdr/>
              </w:sdtPr>
              <w:sdtEndPr/>
              <w:sdtContent>
                <w:r w:rsidR="00281FF5">
                  <w:rPr>
                    <w:rStyle w:val="Platzhaltertext"/>
                    <w:rFonts w:eastAsiaTheme="minorHAnsi"/>
                  </w:rPr>
                  <w:t>______________________________________</w:t>
                </w:r>
              </w:sdtContent>
            </w:sdt>
            <w:r w:rsidRPr="00DA3EB0">
              <w:rPr>
                <w:rFonts w:ascii="Arial" w:hAnsi="Arial"/>
              </w:rPr>
              <w:t xml:space="preserve"> (Nummer)</w:t>
            </w:r>
          </w:p>
        </w:tc>
        <w:tc>
          <w:tcPr>
            <w:tcW w:w="1827" w:type="dxa"/>
            <w:gridSpan w:val="5"/>
            <w:tcBorders>
              <w:top w:val="single" w:sz="2" w:space="0" w:color="auto"/>
              <w:left w:val="single" w:sz="2" w:space="0" w:color="auto"/>
              <w:bottom w:val="single" w:sz="2" w:space="0" w:color="auto"/>
              <w:right w:val="single" w:sz="12" w:space="0" w:color="auto"/>
            </w:tcBorders>
          </w:tcPr>
          <w:p w:rsidR="00BD220F" w:rsidRPr="00DA3EB0" w:rsidRDefault="00BD220F" w:rsidP="00ED1AE6">
            <w:pPr>
              <w:spacing w:after="120" w:line="240" w:lineRule="auto"/>
              <w:rPr>
                <w:rFonts w:ascii="Arial" w:hAnsi="Arial"/>
              </w:rPr>
            </w:pPr>
          </w:p>
        </w:tc>
      </w:tr>
      <w:tr w:rsidR="00BD220F" w:rsidRPr="00DA3EB0" w:rsidTr="004059DD">
        <w:trPr>
          <w:cantSplit/>
        </w:trPr>
        <w:tc>
          <w:tcPr>
            <w:tcW w:w="7679" w:type="dxa"/>
            <w:gridSpan w:val="14"/>
            <w:tcBorders>
              <w:top w:val="single" w:sz="2" w:space="0" w:color="auto"/>
              <w:left w:val="single" w:sz="12" w:space="0" w:color="auto"/>
              <w:bottom w:val="single" w:sz="2" w:space="0" w:color="auto"/>
              <w:right w:val="single" w:sz="2" w:space="0" w:color="auto"/>
            </w:tcBorders>
          </w:tcPr>
          <w:p w:rsidR="00BD220F" w:rsidRPr="00DA3EB0" w:rsidRDefault="00BD220F" w:rsidP="00ED1AE6">
            <w:pPr>
              <w:spacing w:after="120" w:line="240" w:lineRule="auto"/>
              <w:rPr>
                <w:rFonts w:ascii="Arial" w:hAnsi="Arial"/>
              </w:rPr>
            </w:pPr>
            <w:r w:rsidRPr="00DA3EB0">
              <w:rPr>
                <w:rFonts w:ascii="Arial" w:hAnsi="Arial"/>
              </w:rPr>
              <w:t>Technische Einrichtung/Steuergerät zum Netzsicherheitsmanagement vorhanden</w:t>
            </w:r>
          </w:p>
        </w:tc>
        <w:tc>
          <w:tcPr>
            <w:tcW w:w="956" w:type="dxa"/>
            <w:gridSpan w:val="2"/>
            <w:tcBorders>
              <w:top w:val="single" w:sz="2" w:space="0" w:color="auto"/>
              <w:left w:val="single" w:sz="2" w:space="0" w:color="auto"/>
              <w:bottom w:val="single" w:sz="2" w:space="0" w:color="auto"/>
              <w:right w:val="single" w:sz="2" w:space="0" w:color="auto"/>
            </w:tcBorders>
          </w:tcPr>
          <w:p w:rsidR="00BD220F" w:rsidRPr="00A014A8" w:rsidRDefault="00BD220F" w:rsidP="00ED1AE6">
            <w:pPr>
              <w:spacing w:after="120" w:line="240" w:lineRule="auto"/>
              <w:rPr>
                <w:rFonts w:ascii="Arial" w:hAnsi="Arial"/>
              </w:rPr>
            </w:pP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871" w:type="dxa"/>
            <w:gridSpan w:val="3"/>
            <w:tcBorders>
              <w:top w:val="single" w:sz="2" w:space="0" w:color="auto"/>
              <w:left w:val="single" w:sz="2" w:space="0" w:color="auto"/>
              <w:bottom w:val="single" w:sz="2" w:space="0" w:color="auto"/>
              <w:right w:val="single" w:sz="12" w:space="0" w:color="auto"/>
            </w:tcBorders>
          </w:tcPr>
          <w:p w:rsidR="00BD220F" w:rsidRPr="00A014A8" w:rsidRDefault="00BD220F" w:rsidP="00ED1AE6">
            <w:pPr>
              <w:spacing w:after="120" w:line="240" w:lineRule="auto"/>
              <w:rPr>
                <w:rFonts w:ascii="Arial" w:hAnsi="Arial"/>
              </w:rPr>
            </w:pP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nein</w:t>
            </w:r>
          </w:p>
        </w:tc>
      </w:tr>
      <w:tr w:rsidR="00BD220F" w:rsidRPr="00DA3EB0" w:rsidTr="004059DD">
        <w:trPr>
          <w:cantSplit/>
          <w:trHeight w:val="250"/>
        </w:trPr>
        <w:tc>
          <w:tcPr>
            <w:tcW w:w="9506" w:type="dxa"/>
            <w:gridSpan w:val="19"/>
            <w:tcBorders>
              <w:top w:val="single" w:sz="12" w:space="0" w:color="auto"/>
              <w:left w:val="single" w:sz="12" w:space="0" w:color="auto"/>
              <w:bottom w:val="nil"/>
              <w:right w:val="single" w:sz="12" w:space="0" w:color="auto"/>
            </w:tcBorders>
          </w:tcPr>
          <w:p w:rsidR="00BD220F" w:rsidRPr="00DA3EB0" w:rsidRDefault="00BD220F" w:rsidP="00ED1AE6">
            <w:pPr>
              <w:spacing w:after="60" w:line="240" w:lineRule="auto"/>
              <w:rPr>
                <w:rFonts w:ascii="Arial" w:hAnsi="Arial"/>
                <w:b/>
              </w:rPr>
            </w:pPr>
            <w:r w:rsidRPr="00DA3EB0">
              <w:rPr>
                <w:rFonts w:ascii="Arial" w:hAnsi="Arial"/>
                <w:b/>
              </w:rPr>
              <w:t>Blindstromeinspeisung/Statische Spannungshaltung</w:t>
            </w:r>
          </w:p>
        </w:tc>
      </w:tr>
      <w:tr w:rsidR="00BD220F" w:rsidRPr="00DA3EB0" w:rsidTr="004059DD">
        <w:trPr>
          <w:cantSplit/>
        </w:trPr>
        <w:tc>
          <w:tcPr>
            <w:tcW w:w="8651" w:type="dxa"/>
            <w:gridSpan w:val="17"/>
            <w:tcBorders>
              <w:top w:val="single" w:sz="2" w:space="0" w:color="auto"/>
              <w:left w:val="single" w:sz="12" w:space="0" w:color="auto"/>
              <w:bottom w:val="single" w:sz="2" w:space="0" w:color="auto"/>
              <w:right w:val="single" w:sz="2" w:space="0" w:color="auto"/>
            </w:tcBorders>
          </w:tcPr>
          <w:p w:rsidR="00BD220F" w:rsidRPr="00DA3EB0" w:rsidRDefault="00BD220F" w:rsidP="00ED1AE6">
            <w:pPr>
              <w:spacing w:after="120" w:line="240" w:lineRule="auto"/>
              <w:rPr>
                <w:rFonts w:ascii="Arial" w:hAnsi="Arial"/>
              </w:rPr>
            </w:pPr>
            <w:r w:rsidRPr="00DA3EB0">
              <w:rPr>
                <w:rFonts w:ascii="Arial" w:hAnsi="Arial" w:cs="Arial"/>
              </w:rPr>
              <w:t>cos φ (P)-Kennlinie übererregt gemäß Anhang E.1 dieser TAB MS VNB</w:t>
            </w:r>
          </w:p>
        </w:tc>
        <w:tc>
          <w:tcPr>
            <w:tcW w:w="855" w:type="dxa"/>
            <w:gridSpan w:val="2"/>
            <w:tcBorders>
              <w:top w:val="single" w:sz="2" w:space="0" w:color="auto"/>
              <w:left w:val="single" w:sz="2" w:space="0" w:color="auto"/>
              <w:bottom w:val="single" w:sz="2" w:space="0" w:color="auto"/>
              <w:right w:val="single" w:sz="12" w:space="0" w:color="auto"/>
            </w:tcBorders>
          </w:tcPr>
          <w:p w:rsidR="00BD220F" w:rsidRPr="00A014A8" w:rsidRDefault="00BD220F"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p>
        </w:tc>
      </w:tr>
      <w:tr w:rsidR="00BD220F" w:rsidRPr="00DA3EB0" w:rsidTr="004059DD">
        <w:trPr>
          <w:cantSplit/>
        </w:trPr>
        <w:tc>
          <w:tcPr>
            <w:tcW w:w="8651" w:type="dxa"/>
            <w:gridSpan w:val="17"/>
            <w:tcBorders>
              <w:top w:val="single" w:sz="2" w:space="0" w:color="auto"/>
              <w:left w:val="single" w:sz="12" w:space="0" w:color="auto"/>
              <w:bottom w:val="single" w:sz="2" w:space="0" w:color="auto"/>
              <w:right w:val="single" w:sz="2" w:space="0" w:color="auto"/>
            </w:tcBorders>
          </w:tcPr>
          <w:p w:rsidR="00BD220F" w:rsidRPr="00DA3EB0" w:rsidRDefault="00BD220F" w:rsidP="00ED1AE6">
            <w:pPr>
              <w:spacing w:after="120" w:line="240" w:lineRule="auto"/>
              <w:rPr>
                <w:rFonts w:ascii="Arial" w:hAnsi="Arial" w:cs="Arial"/>
              </w:rPr>
            </w:pPr>
            <w:r w:rsidRPr="00DA3EB0">
              <w:rPr>
                <w:rFonts w:ascii="Arial" w:hAnsi="Arial" w:cs="Arial"/>
              </w:rPr>
              <w:t>cos φ (P)-Kennlinie untererregt gemäß Anhang E.2 dieser TAB MS VNB</w:t>
            </w:r>
          </w:p>
        </w:tc>
        <w:tc>
          <w:tcPr>
            <w:tcW w:w="855" w:type="dxa"/>
            <w:gridSpan w:val="2"/>
            <w:tcBorders>
              <w:top w:val="single" w:sz="2" w:space="0" w:color="auto"/>
              <w:left w:val="single" w:sz="2" w:space="0" w:color="auto"/>
              <w:bottom w:val="single" w:sz="2" w:space="0" w:color="auto"/>
              <w:right w:val="single" w:sz="12" w:space="0" w:color="auto"/>
            </w:tcBorders>
          </w:tcPr>
          <w:p w:rsidR="00BD220F" w:rsidRPr="00A014A8" w:rsidRDefault="00BD220F"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p>
        </w:tc>
      </w:tr>
      <w:tr w:rsidR="00BD220F" w:rsidRPr="00DA3EB0" w:rsidTr="004059DD">
        <w:trPr>
          <w:cantSplit/>
        </w:trPr>
        <w:tc>
          <w:tcPr>
            <w:tcW w:w="8651" w:type="dxa"/>
            <w:gridSpan w:val="17"/>
            <w:tcBorders>
              <w:top w:val="single" w:sz="2" w:space="0" w:color="auto"/>
              <w:left w:val="single" w:sz="12" w:space="0" w:color="auto"/>
              <w:bottom w:val="single" w:sz="2" w:space="0" w:color="auto"/>
              <w:right w:val="single" w:sz="2" w:space="0" w:color="auto"/>
            </w:tcBorders>
          </w:tcPr>
          <w:p w:rsidR="00BD220F" w:rsidRPr="00DA3EB0" w:rsidRDefault="00BD220F" w:rsidP="00ED1AE6">
            <w:pPr>
              <w:spacing w:after="120" w:line="240" w:lineRule="auto"/>
              <w:rPr>
                <w:rFonts w:ascii="Arial" w:hAnsi="Arial" w:cs="Arial"/>
              </w:rPr>
            </w:pPr>
            <w:r w:rsidRPr="00DA3EB0">
              <w:rPr>
                <w:rFonts w:ascii="Arial" w:hAnsi="Arial" w:cs="Arial"/>
              </w:rPr>
              <w:t>Q (U)-Kennlinie gemäß Anhang E.3, E.4 oder E.5 dieser TAB MS VNB</w:t>
            </w:r>
          </w:p>
        </w:tc>
        <w:tc>
          <w:tcPr>
            <w:tcW w:w="855" w:type="dxa"/>
            <w:gridSpan w:val="2"/>
            <w:tcBorders>
              <w:top w:val="single" w:sz="2" w:space="0" w:color="auto"/>
              <w:left w:val="single" w:sz="2" w:space="0" w:color="auto"/>
              <w:bottom w:val="single" w:sz="2" w:space="0" w:color="auto"/>
              <w:right w:val="single" w:sz="12" w:space="0" w:color="auto"/>
            </w:tcBorders>
          </w:tcPr>
          <w:p w:rsidR="00BD220F" w:rsidRPr="00A014A8" w:rsidRDefault="00BD220F"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p>
        </w:tc>
      </w:tr>
      <w:tr w:rsidR="00BD220F" w:rsidRPr="00DA3EB0" w:rsidTr="004059DD">
        <w:trPr>
          <w:cantSplit/>
          <w:trHeight w:val="250"/>
        </w:trPr>
        <w:tc>
          <w:tcPr>
            <w:tcW w:w="9506" w:type="dxa"/>
            <w:gridSpan w:val="19"/>
            <w:tcBorders>
              <w:top w:val="single" w:sz="12" w:space="0" w:color="auto"/>
              <w:left w:val="single" w:sz="12" w:space="0" w:color="auto"/>
              <w:bottom w:val="nil"/>
              <w:right w:val="single" w:sz="12" w:space="0" w:color="auto"/>
            </w:tcBorders>
          </w:tcPr>
          <w:p w:rsidR="00BD220F" w:rsidRPr="00DA3EB0" w:rsidRDefault="00BD220F" w:rsidP="00ED1AE6">
            <w:pPr>
              <w:spacing w:after="60" w:line="240" w:lineRule="auto"/>
              <w:rPr>
                <w:rFonts w:ascii="Arial" w:hAnsi="Arial"/>
                <w:b/>
              </w:rPr>
            </w:pPr>
            <w:r w:rsidRPr="00DA3EB0">
              <w:rPr>
                <w:rFonts w:ascii="Arial" w:hAnsi="Arial"/>
                <w:b/>
              </w:rPr>
              <w:t>Übergeordneter Entkupplungsschutz in der Übergabestation</w:t>
            </w:r>
          </w:p>
        </w:tc>
      </w:tr>
      <w:tr w:rsidR="00BD220F" w:rsidRPr="00DA3EB0" w:rsidTr="004059DD">
        <w:trPr>
          <w:cantSplit/>
        </w:trPr>
        <w:tc>
          <w:tcPr>
            <w:tcW w:w="5386" w:type="dxa"/>
            <w:gridSpan w:val="8"/>
            <w:tcBorders>
              <w:top w:val="single" w:sz="2" w:space="0" w:color="auto"/>
              <w:left w:val="single" w:sz="12" w:space="0" w:color="auto"/>
              <w:bottom w:val="single" w:sz="2" w:space="0" w:color="auto"/>
              <w:right w:val="single" w:sz="2" w:space="0" w:color="auto"/>
            </w:tcBorders>
          </w:tcPr>
          <w:p w:rsidR="00BD220F" w:rsidRPr="00DA3EB0" w:rsidRDefault="00BD220F" w:rsidP="00ED1AE6">
            <w:pPr>
              <w:spacing w:after="120" w:line="240" w:lineRule="auto"/>
              <w:rPr>
                <w:rFonts w:ascii="Arial" w:hAnsi="Arial"/>
              </w:rPr>
            </w:pPr>
            <w:r w:rsidRPr="00DA3EB0">
              <w:rPr>
                <w:rFonts w:ascii="Arial" w:hAnsi="Arial"/>
              </w:rPr>
              <w:t>Wirkung der Entkupplungseinrichtung auf</w:t>
            </w:r>
          </w:p>
        </w:tc>
        <w:tc>
          <w:tcPr>
            <w:tcW w:w="2130" w:type="dxa"/>
            <w:gridSpan w:val="5"/>
            <w:tcBorders>
              <w:top w:val="single" w:sz="2" w:space="0" w:color="auto"/>
              <w:left w:val="single" w:sz="2" w:space="0" w:color="auto"/>
              <w:bottom w:val="single" w:sz="2" w:space="0" w:color="auto"/>
              <w:right w:val="single" w:sz="2" w:space="0" w:color="auto"/>
            </w:tcBorders>
          </w:tcPr>
          <w:p w:rsidR="00BD220F" w:rsidRPr="00A014A8" w:rsidRDefault="00BD220F" w:rsidP="00ED1AE6">
            <w:pPr>
              <w:spacing w:after="120" w:line="240" w:lineRule="auto"/>
              <w:rPr>
                <w:rFonts w:ascii="Arial" w:hAnsi="Arial"/>
              </w:rPr>
            </w:pPr>
            <w:r w:rsidRPr="00DA3EB0">
              <w:rPr>
                <w:rFonts w:ascii="Arial" w:hAnsi="Arial"/>
              </w:rPr>
              <w:fldChar w:fldCharType="begin">
                <w:ffData>
                  <w:name w:val="Kontrollkästchen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NS-Schalter</w:t>
            </w:r>
          </w:p>
        </w:tc>
        <w:tc>
          <w:tcPr>
            <w:tcW w:w="1990" w:type="dxa"/>
            <w:gridSpan w:val="6"/>
            <w:tcBorders>
              <w:top w:val="single" w:sz="2" w:space="0" w:color="auto"/>
              <w:left w:val="single" w:sz="2" w:space="0" w:color="auto"/>
              <w:bottom w:val="single" w:sz="2" w:space="0" w:color="auto"/>
              <w:right w:val="single" w:sz="12" w:space="0" w:color="auto"/>
            </w:tcBorders>
          </w:tcPr>
          <w:p w:rsidR="00BD220F" w:rsidRPr="00A014A8" w:rsidRDefault="00BD220F" w:rsidP="00ED1AE6">
            <w:pPr>
              <w:spacing w:after="120" w:line="240" w:lineRule="auto"/>
              <w:rPr>
                <w:rFonts w:ascii="Arial" w:hAnsi="Arial"/>
              </w:rPr>
            </w:pPr>
            <w:r w:rsidRPr="00DA3EB0">
              <w:rPr>
                <w:rFonts w:ascii="Arial" w:hAnsi="Arial"/>
              </w:rPr>
              <w:fldChar w:fldCharType="begin">
                <w:ffData>
                  <w:name w:val="Kontrollkästchen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MS-Schalter</w:t>
            </w:r>
          </w:p>
        </w:tc>
      </w:tr>
      <w:tr w:rsidR="00BD220F" w:rsidRPr="00456CB2" w:rsidTr="004059DD">
        <w:trPr>
          <w:cantSplit/>
        </w:trPr>
        <w:tc>
          <w:tcPr>
            <w:tcW w:w="3541" w:type="dxa"/>
            <w:gridSpan w:val="5"/>
            <w:tcBorders>
              <w:top w:val="single" w:sz="6" w:space="0" w:color="auto"/>
              <w:left w:val="single" w:sz="12" w:space="0" w:color="auto"/>
              <w:bottom w:val="nil"/>
              <w:right w:val="single" w:sz="2" w:space="0" w:color="auto"/>
            </w:tcBorders>
          </w:tcPr>
          <w:p w:rsidR="00BD220F" w:rsidRPr="00456CB2" w:rsidRDefault="00BD220F" w:rsidP="00ED1AE6">
            <w:pPr>
              <w:spacing w:before="0" w:line="240" w:lineRule="auto"/>
              <w:rPr>
                <w:rFonts w:ascii="Arial" w:hAnsi="Arial"/>
              </w:rPr>
            </w:pPr>
            <w:r w:rsidRPr="00456CB2">
              <w:rPr>
                <w:rFonts w:ascii="Arial" w:hAnsi="Arial"/>
              </w:rPr>
              <w:t>Vorhandene Schutzfunktionen:</w:t>
            </w:r>
          </w:p>
        </w:tc>
        <w:tc>
          <w:tcPr>
            <w:tcW w:w="1845" w:type="dxa"/>
            <w:gridSpan w:val="3"/>
            <w:tcBorders>
              <w:top w:val="single" w:sz="6" w:space="0" w:color="auto"/>
              <w:left w:val="single" w:sz="2" w:space="0" w:color="auto"/>
              <w:bottom w:val="nil"/>
              <w:right w:val="single" w:sz="2" w:space="0" w:color="auto"/>
            </w:tcBorders>
          </w:tcPr>
          <w:p w:rsidR="00BD220F" w:rsidRPr="00456CB2" w:rsidRDefault="00BD220F" w:rsidP="00ED1AE6">
            <w:pPr>
              <w:spacing w:before="0" w:line="240" w:lineRule="auto"/>
              <w:rPr>
                <w:rFonts w:ascii="Arial" w:hAnsi="Arial"/>
                <w:sz w:val="16"/>
              </w:rPr>
            </w:pPr>
            <w:r w:rsidRPr="00456CB2">
              <w:rPr>
                <w:rFonts w:ascii="Arial" w:hAnsi="Arial"/>
                <w:sz w:val="16"/>
              </w:rPr>
              <w:t>Einstellwert (Soll)</w:t>
            </w:r>
          </w:p>
          <w:p w:rsidR="00BD220F" w:rsidRPr="00456CB2" w:rsidRDefault="00BD220F" w:rsidP="00ED1AE6">
            <w:pPr>
              <w:spacing w:before="0" w:line="240" w:lineRule="auto"/>
              <w:rPr>
                <w:rFonts w:ascii="Arial" w:hAnsi="Arial"/>
                <w:sz w:val="16"/>
              </w:rPr>
            </w:pPr>
            <w:r w:rsidRPr="00456CB2">
              <w:rPr>
                <w:rFonts w:ascii="Arial" w:hAnsi="Arial"/>
                <w:sz w:val="16"/>
              </w:rPr>
              <w:t>(Einstellbereich)</w:t>
            </w:r>
          </w:p>
        </w:tc>
        <w:tc>
          <w:tcPr>
            <w:tcW w:w="2130" w:type="dxa"/>
            <w:gridSpan w:val="5"/>
            <w:tcBorders>
              <w:top w:val="single" w:sz="6" w:space="0" w:color="auto"/>
              <w:left w:val="single" w:sz="2" w:space="0" w:color="auto"/>
              <w:bottom w:val="nil"/>
              <w:right w:val="single" w:sz="2" w:space="0" w:color="auto"/>
            </w:tcBorders>
          </w:tcPr>
          <w:p w:rsidR="00BD220F" w:rsidRPr="00456CB2" w:rsidRDefault="00BD220F" w:rsidP="00ED1AE6">
            <w:pPr>
              <w:spacing w:line="240" w:lineRule="auto"/>
              <w:jc w:val="center"/>
              <w:rPr>
                <w:rFonts w:ascii="Arial" w:hAnsi="Arial"/>
                <w:u w:val="single"/>
              </w:rPr>
            </w:pPr>
            <w:r w:rsidRPr="00456CB2">
              <w:rPr>
                <w:rFonts w:ascii="Arial" w:hAnsi="Arial"/>
                <w:sz w:val="16"/>
              </w:rPr>
              <w:t>Einstellwert (Ist)</w:t>
            </w:r>
          </w:p>
        </w:tc>
        <w:tc>
          <w:tcPr>
            <w:tcW w:w="1990" w:type="dxa"/>
            <w:gridSpan w:val="6"/>
            <w:tcBorders>
              <w:top w:val="single" w:sz="6" w:space="0" w:color="auto"/>
              <w:left w:val="single" w:sz="2" w:space="0" w:color="auto"/>
              <w:bottom w:val="nil"/>
              <w:right w:val="single" w:sz="12" w:space="0" w:color="auto"/>
            </w:tcBorders>
          </w:tcPr>
          <w:p w:rsidR="00BD220F" w:rsidRPr="00456CB2" w:rsidRDefault="00BD220F" w:rsidP="00ED1AE6">
            <w:pPr>
              <w:spacing w:line="240" w:lineRule="auto"/>
              <w:jc w:val="center"/>
              <w:rPr>
                <w:rFonts w:ascii="Arial" w:hAnsi="Arial"/>
              </w:rPr>
            </w:pPr>
            <w:r w:rsidRPr="00456CB2">
              <w:rPr>
                <w:rFonts w:ascii="Arial" w:hAnsi="Arial"/>
                <w:sz w:val="16"/>
              </w:rPr>
              <w:t>wertrichtig ausgelöst</w:t>
            </w:r>
          </w:p>
        </w:tc>
      </w:tr>
      <w:tr w:rsidR="00BD220F" w:rsidRPr="00456CB2" w:rsidTr="004059DD">
        <w:trPr>
          <w:cantSplit/>
        </w:trPr>
        <w:tc>
          <w:tcPr>
            <w:tcW w:w="3541" w:type="dxa"/>
            <w:gridSpan w:val="5"/>
            <w:tcBorders>
              <w:top w:val="nil"/>
              <w:left w:val="single" w:sz="12" w:space="0" w:color="auto"/>
              <w:bottom w:val="nil"/>
              <w:right w:val="single" w:sz="2" w:space="0" w:color="auto"/>
            </w:tcBorders>
          </w:tcPr>
          <w:p w:rsidR="00BD220F" w:rsidRPr="00A014A8" w:rsidRDefault="00BD220F" w:rsidP="00ED1AE6">
            <w:pPr>
              <w:spacing w:after="120" w:line="240" w:lineRule="auto"/>
              <w:rPr>
                <w:rFonts w:ascii="Arial" w:hAnsi="Arial"/>
              </w:rPr>
            </w:pPr>
            <w:r w:rsidRPr="00456CB2">
              <w:rPr>
                <w:rFonts w:ascii="Arial" w:hAnsi="Arial"/>
              </w:rPr>
              <w:fldChar w:fldCharType="begin">
                <w:ffData>
                  <w:name w:val="Kontrollkästchen13"/>
                  <w:enabled/>
                  <w:calcOnExit w:val="0"/>
                  <w:checkBox>
                    <w:sizeAuto/>
                    <w:default w:val="0"/>
                  </w:checkBox>
                </w:ffData>
              </w:fldChar>
            </w:r>
            <w:r w:rsidRPr="00456CB2">
              <w:rPr>
                <w:rFonts w:ascii="Arial" w:hAnsi="Arial"/>
              </w:rPr>
              <w:instrText xml:space="preserve"> FORMCHECKBOX </w:instrText>
            </w:r>
            <w:r w:rsidR="00802FD6">
              <w:rPr>
                <w:rFonts w:ascii="Arial" w:hAnsi="Arial"/>
              </w:rPr>
            </w:r>
            <w:r w:rsidR="00802FD6">
              <w:rPr>
                <w:rFonts w:ascii="Arial" w:hAnsi="Arial"/>
              </w:rPr>
              <w:fldChar w:fldCharType="separate"/>
            </w:r>
            <w:r w:rsidRPr="00456CB2">
              <w:rPr>
                <w:rFonts w:ascii="Arial" w:hAnsi="Arial"/>
              </w:rPr>
              <w:fldChar w:fldCharType="end"/>
            </w:r>
            <w:r w:rsidRPr="00A014A8">
              <w:rPr>
                <w:rFonts w:ascii="Arial" w:hAnsi="Arial"/>
              </w:rPr>
              <w:t xml:space="preserve"> Spannungssteigerungsschutz U&gt;&gt;</w:t>
            </w:r>
          </w:p>
        </w:tc>
        <w:tc>
          <w:tcPr>
            <w:tcW w:w="853" w:type="dxa"/>
            <w:tcBorders>
              <w:top w:val="nil"/>
              <w:left w:val="single" w:sz="2" w:space="0" w:color="auto"/>
              <w:bottom w:val="nil"/>
              <w:right w:val="single" w:sz="2" w:space="0" w:color="auto"/>
            </w:tcBorders>
          </w:tcPr>
          <w:p w:rsidR="00BD220F" w:rsidRPr="00F13504" w:rsidRDefault="00BD220F" w:rsidP="00ED1AE6">
            <w:pPr>
              <w:spacing w:after="120" w:line="240" w:lineRule="auto"/>
              <w:jc w:val="center"/>
              <w:rPr>
                <w:rFonts w:ascii="Arial" w:hAnsi="Arial"/>
              </w:rPr>
            </w:pPr>
            <w:r w:rsidRPr="00F13504">
              <w:rPr>
                <w:rFonts w:ascii="Arial" w:hAnsi="Arial"/>
              </w:rPr>
              <w:t>1,15 U</w:t>
            </w:r>
            <w:r w:rsidRPr="00F13504">
              <w:rPr>
                <w:rFonts w:ascii="Arial" w:hAnsi="Arial"/>
                <w:vertAlign w:val="subscript"/>
              </w:rPr>
              <w:t>c</w:t>
            </w:r>
          </w:p>
        </w:tc>
        <w:tc>
          <w:tcPr>
            <w:tcW w:w="992" w:type="dxa"/>
            <w:gridSpan w:val="2"/>
            <w:tcBorders>
              <w:top w:val="nil"/>
              <w:left w:val="single" w:sz="2" w:space="0" w:color="auto"/>
              <w:bottom w:val="nil"/>
              <w:right w:val="single" w:sz="2" w:space="0" w:color="auto"/>
            </w:tcBorders>
          </w:tcPr>
          <w:p w:rsidR="00BD220F" w:rsidRPr="00115C56" w:rsidRDefault="00BD220F" w:rsidP="00ED1AE6">
            <w:pPr>
              <w:spacing w:after="120" w:line="240" w:lineRule="auto"/>
              <w:jc w:val="center"/>
              <w:rPr>
                <w:rFonts w:ascii="Arial" w:hAnsi="Arial"/>
              </w:rPr>
            </w:pPr>
            <w:r w:rsidRPr="00115C56">
              <w:rPr>
                <w:rFonts w:ascii="Arial" w:hAnsi="Arial"/>
              </w:rPr>
              <w:t>500 ms</w:t>
            </w:r>
          </w:p>
        </w:tc>
        <w:tc>
          <w:tcPr>
            <w:tcW w:w="992" w:type="dxa"/>
            <w:gridSpan w:val="2"/>
            <w:tcBorders>
              <w:top w:val="nil"/>
              <w:left w:val="single" w:sz="2" w:space="0" w:color="auto"/>
              <w:bottom w:val="nil"/>
              <w:right w:val="single" w:sz="2" w:space="0" w:color="auto"/>
            </w:tcBorders>
          </w:tcPr>
          <w:p w:rsidR="00BD220F" w:rsidRPr="00A014A8" w:rsidRDefault="00802FD6" w:rsidP="00ED1AE6">
            <w:pPr>
              <w:spacing w:after="120" w:line="240" w:lineRule="auto"/>
              <w:rPr>
                <w:rFonts w:ascii="Arial" w:hAnsi="Arial"/>
              </w:rPr>
            </w:pPr>
            <w:sdt>
              <w:sdtPr>
                <w:rPr>
                  <w:rFonts w:ascii="Arial" w:hAnsi="Arial"/>
                </w:rPr>
                <w:id w:val="388223937"/>
                <w:placeholder>
                  <w:docPart w:val="37FDCF07FAC247809239B9B8067F1E7D"/>
                </w:placeholder>
                <w:showingPlcHdr/>
              </w:sdtPr>
              <w:sdtEndPr/>
              <w:sdtContent>
                <w:r w:rsidR="00281FF5">
                  <w:rPr>
                    <w:rStyle w:val="Platzhaltertext"/>
                    <w:rFonts w:eastAsiaTheme="minorHAnsi"/>
                  </w:rPr>
                  <w:t>_____</w:t>
                </w:r>
              </w:sdtContent>
            </w:sdt>
            <w:r w:rsidR="00BD220F" w:rsidRPr="00A014A8">
              <w:rPr>
                <w:rFonts w:ascii="Arial" w:hAnsi="Arial"/>
              </w:rPr>
              <w:t xml:space="preserve"> V</w:t>
            </w:r>
          </w:p>
        </w:tc>
        <w:tc>
          <w:tcPr>
            <w:tcW w:w="1138" w:type="dxa"/>
            <w:gridSpan w:val="3"/>
            <w:tcBorders>
              <w:top w:val="nil"/>
              <w:left w:val="single" w:sz="2" w:space="0" w:color="auto"/>
              <w:bottom w:val="nil"/>
              <w:right w:val="single" w:sz="2" w:space="0" w:color="auto"/>
            </w:tcBorders>
          </w:tcPr>
          <w:p w:rsidR="00BD220F" w:rsidRPr="00A014A8" w:rsidRDefault="00802FD6" w:rsidP="00ED1AE6">
            <w:pPr>
              <w:spacing w:after="120" w:line="240" w:lineRule="auto"/>
              <w:rPr>
                <w:rFonts w:ascii="Arial" w:hAnsi="Arial"/>
              </w:rPr>
            </w:pPr>
            <w:sdt>
              <w:sdtPr>
                <w:rPr>
                  <w:rFonts w:ascii="Arial" w:hAnsi="Arial"/>
                </w:rPr>
                <w:id w:val="293722480"/>
                <w:placeholder>
                  <w:docPart w:val="F0EECF1FD3C34EDAABB8C3DB1EE74A5F"/>
                </w:placeholder>
                <w:showingPlcHdr/>
              </w:sdtPr>
              <w:sdtEndPr/>
              <w:sdtContent>
                <w:r w:rsidR="00281FF5">
                  <w:rPr>
                    <w:rStyle w:val="Platzhaltertext"/>
                    <w:rFonts w:eastAsiaTheme="minorHAnsi"/>
                  </w:rPr>
                  <w:t>_____</w:t>
                </w:r>
              </w:sdtContent>
            </w:sdt>
            <w:r w:rsidR="00BD220F" w:rsidRPr="00A014A8">
              <w:rPr>
                <w:rFonts w:ascii="Arial" w:hAnsi="Arial"/>
              </w:rPr>
              <w:t xml:space="preserve"> ms</w:t>
            </w:r>
          </w:p>
        </w:tc>
        <w:tc>
          <w:tcPr>
            <w:tcW w:w="1990" w:type="dxa"/>
            <w:gridSpan w:val="6"/>
            <w:tcBorders>
              <w:top w:val="nil"/>
              <w:left w:val="single" w:sz="2" w:space="0" w:color="auto"/>
              <w:bottom w:val="nil"/>
              <w:right w:val="single" w:sz="12" w:space="0" w:color="auto"/>
            </w:tcBorders>
          </w:tcPr>
          <w:p w:rsidR="00BD220F" w:rsidRPr="00456CB2" w:rsidRDefault="00BD220F" w:rsidP="00ED1AE6">
            <w:pPr>
              <w:spacing w:after="120" w:line="240" w:lineRule="auto"/>
              <w:jc w:val="center"/>
              <w:rPr>
                <w:rFonts w:ascii="Arial" w:hAnsi="Arial"/>
              </w:rPr>
            </w:pPr>
            <w:r w:rsidRPr="00456CB2">
              <w:rPr>
                <w:rFonts w:ascii="Arial" w:hAnsi="Arial"/>
              </w:rPr>
              <w:fldChar w:fldCharType="begin">
                <w:ffData>
                  <w:name w:val="Kontrollkästchen19"/>
                  <w:enabled/>
                  <w:calcOnExit w:val="0"/>
                  <w:checkBox>
                    <w:sizeAuto/>
                    <w:default w:val="0"/>
                  </w:checkBox>
                </w:ffData>
              </w:fldChar>
            </w:r>
            <w:r w:rsidRPr="00456CB2">
              <w:rPr>
                <w:rFonts w:ascii="Arial" w:hAnsi="Arial"/>
              </w:rPr>
              <w:instrText xml:space="preserve"> FORMCHECKBOX </w:instrText>
            </w:r>
            <w:r w:rsidR="00802FD6">
              <w:rPr>
                <w:rFonts w:ascii="Arial" w:hAnsi="Arial"/>
              </w:rPr>
            </w:r>
            <w:r w:rsidR="00802FD6">
              <w:rPr>
                <w:rFonts w:ascii="Arial" w:hAnsi="Arial"/>
              </w:rPr>
              <w:fldChar w:fldCharType="separate"/>
            </w:r>
            <w:r w:rsidRPr="00456CB2">
              <w:rPr>
                <w:rFonts w:ascii="Arial" w:hAnsi="Arial"/>
              </w:rPr>
              <w:fldChar w:fldCharType="end"/>
            </w:r>
          </w:p>
        </w:tc>
      </w:tr>
      <w:tr w:rsidR="00BD220F" w:rsidRPr="00DA3EB0" w:rsidTr="004059DD">
        <w:trPr>
          <w:cantSplit/>
        </w:trPr>
        <w:tc>
          <w:tcPr>
            <w:tcW w:w="3541" w:type="dxa"/>
            <w:gridSpan w:val="5"/>
            <w:tcBorders>
              <w:top w:val="nil"/>
              <w:left w:val="single" w:sz="12" w:space="0" w:color="auto"/>
              <w:bottom w:val="nil"/>
              <w:right w:val="single" w:sz="2" w:space="0" w:color="auto"/>
            </w:tcBorders>
          </w:tcPr>
          <w:p w:rsidR="00BD220F" w:rsidRPr="00A014A8" w:rsidRDefault="00BD220F" w:rsidP="00ED1AE6">
            <w:pPr>
              <w:spacing w:after="120" w:line="240" w:lineRule="auto"/>
              <w:rPr>
                <w:rFonts w:ascii="Arial" w:hAnsi="Arial"/>
              </w:rPr>
            </w:pPr>
            <w:r w:rsidRPr="00456CB2">
              <w:rPr>
                <w:rFonts w:ascii="Arial" w:hAnsi="Arial"/>
              </w:rPr>
              <w:fldChar w:fldCharType="begin">
                <w:ffData>
                  <w:name w:val="Kontrollkästchen13"/>
                  <w:enabled/>
                  <w:calcOnExit w:val="0"/>
                  <w:checkBox>
                    <w:sizeAuto/>
                    <w:default w:val="0"/>
                  </w:checkBox>
                </w:ffData>
              </w:fldChar>
            </w:r>
            <w:r w:rsidRPr="00456CB2">
              <w:rPr>
                <w:rFonts w:ascii="Arial" w:hAnsi="Arial"/>
              </w:rPr>
              <w:instrText xml:space="preserve"> FORMCHECKBOX </w:instrText>
            </w:r>
            <w:r w:rsidR="00802FD6">
              <w:rPr>
                <w:rFonts w:ascii="Arial" w:hAnsi="Arial"/>
              </w:rPr>
            </w:r>
            <w:r w:rsidR="00802FD6">
              <w:rPr>
                <w:rFonts w:ascii="Arial" w:hAnsi="Arial"/>
              </w:rPr>
              <w:fldChar w:fldCharType="separate"/>
            </w:r>
            <w:r w:rsidRPr="00456CB2">
              <w:rPr>
                <w:rFonts w:ascii="Arial" w:hAnsi="Arial"/>
              </w:rPr>
              <w:fldChar w:fldCharType="end"/>
            </w:r>
            <w:r w:rsidRPr="00A014A8">
              <w:rPr>
                <w:rFonts w:ascii="Arial" w:hAnsi="Arial"/>
              </w:rPr>
              <w:t xml:space="preserve"> Spannungssteigerungsschutz U&gt;</w:t>
            </w:r>
          </w:p>
        </w:tc>
        <w:tc>
          <w:tcPr>
            <w:tcW w:w="853" w:type="dxa"/>
            <w:tcBorders>
              <w:top w:val="nil"/>
              <w:left w:val="single" w:sz="2" w:space="0" w:color="auto"/>
              <w:bottom w:val="nil"/>
              <w:right w:val="single" w:sz="2" w:space="0" w:color="auto"/>
            </w:tcBorders>
          </w:tcPr>
          <w:p w:rsidR="00BD220F" w:rsidRPr="00F13504" w:rsidRDefault="00BD220F" w:rsidP="00ED1AE6">
            <w:pPr>
              <w:spacing w:after="120" w:line="240" w:lineRule="auto"/>
              <w:jc w:val="center"/>
              <w:rPr>
                <w:rFonts w:ascii="Arial" w:hAnsi="Arial"/>
              </w:rPr>
            </w:pPr>
            <w:r w:rsidRPr="00F13504">
              <w:rPr>
                <w:rFonts w:ascii="Arial" w:hAnsi="Arial"/>
              </w:rPr>
              <w:t>1,10 U</w:t>
            </w:r>
            <w:r w:rsidRPr="00F13504">
              <w:rPr>
                <w:rFonts w:ascii="Arial" w:hAnsi="Arial"/>
                <w:vertAlign w:val="subscript"/>
              </w:rPr>
              <w:t>c</w:t>
            </w:r>
          </w:p>
        </w:tc>
        <w:tc>
          <w:tcPr>
            <w:tcW w:w="992" w:type="dxa"/>
            <w:gridSpan w:val="2"/>
            <w:tcBorders>
              <w:top w:val="nil"/>
              <w:left w:val="single" w:sz="2" w:space="0" w:color="auto"/>
              <w:bottom w:val="nil"/>
              <w:right w:val="single" w:sz="2" w:space="0" w:color="auto"/>
            </w:tcBorders>
          </w:tcPr>
          <w:p w:rsidR="00BD220F" w:rsidRPr="00456CB2" w:rsidRDefault="00BD220F" w:rsidP="00ED1AE6">
            <w:pPr>
              <w:spacing w:after="120" w:line="240" w:lineRule="auto"/>
              <w:jc w:val="center"/>
              <w:rPr>
                <w:rFonts w:ascii="Arial" w:hAnsi="Arial"/>
              </w:rPr>
            </w:pPr>
            <w:r w:rsidRPr="00115C56">
              <w:rPr>
                <w:rFonts w:ascii="Arial" w:hAnsi="Arial"/>
              </w:rPr>
              <w:t>1 min</w:t>
            </w:r>
          </w:p>
        </w:tc>
        <w:tc>
          <w:tcPr>
            <w:tcW w:w="992" w:type="dxa"/>
            <w:gridSpan w:val="2"/>
            <w:tcBorders>
              <w:top w:val="nil"/>
              <w:left w:val="single" w:sz="2" w:space="0" w:color="auto"/>
              <w:bottom w:val="nil"/>
              <w:right w:val="single" w:sz="2" w:space="0" w:color="auto"/>
            </w:tcBorders>
          </w:tcPr>
          <w:p w:rsidR="00BD220F" w:rsidRPr="00A014A8" w:rsidRDefault="00802FD6" w:rsidP="00ED1AE6">
            <w:pPr>
              <w:spacing w:after="120" w:line="240" w:lineRule="auto"/>
              <w:rPr>
                <w:rFonts w:ascii="Arial" w:hAnsi="Arial"/>
              </w:rPr>
            </w:pPr>
            <w:sdt>
              <w:sdtPr>
                <w:rPr>
                  <w:rFonts w:ascii="Arial" w:hAnsi="Arial"/>
                </w:rPr>
                <w:id w:val="-1112510792"/>
                <w:placeholder>
                  <w:docPart w:val="CCB244ECD47447FDB88DADAF040E01AD"/>
                </w:placeholder>
                <w:showingPlcHdr/>
              </w:sdtPr>
              <w:sdtEndPr/>
              <w:sdtContent>
                <w:r w:rsidR="00281FF5">
                  <w:rPr>
                    <w:rStyle w:val="Platzhaltertext"/>
                    <w:rFonts w:eastAsiaTheme="minorHAnsi"/>
                  </w:rPr>
                  <w:t>_____</w:t>
                </w:r>
              </w:sdtContent>
            </w:sdt>
            <w:r w:rsidR="00BD220F" w:rsidRPr="00A014A8">
              <w:rPr>
                <w:rFonts w:ascii="Arial" w:hAnsi="Arial"/>
              </w:rPr>
              <w:t xml:space="preserve"> V</w:t>
            </w:r>
          </w:p>
        </w:tc>
        <w:tc>
          <w:tcPr>
            <w:tcW w:w="1138" w:type="dxa"/>
            <w:gridSpan w:val="3"/>
            <w:tcBorders>
              <w:top w:val="nil"/>
              <w:left w:val="single" w:sz="2" w:space="0" w:color="auto"/>
              <w:bottom w:val="nil"/>
              <w:right w:val="single" w:sz="2" w:space="0" w:color="auto"/>
            </w:tcBorders>
          </w:tcPr>
          <w:p w:rsidR="00BD220F" w:rsidRPr="00A014A8" w:rsidRDefault="00802FD6" w:rsidP="00ED1AE6">
            <w:pPr>
              <w:spacing w:after="120" w:line="240" w:lineRule="auto"/>
              <w:rPr>
                <w:rFonts w:ascii="Arial" w:hAnsi="Arial"/>
              </w:rPr>
            </w:pPr>
            <w:sdt>
              <w:sdtPr>
                <w:rPr>
                  <w:rFonts w:ascii="Arial" w:hAnsi="Arial"/>
                </w:rPr>
                <w:id w:val="1721782402"/>
                <w:placeholder>
                  <w:docPart w:val="2C15C6EF1AB04329BE70BD37BF3FEE05"/>
                </w:placeholder>
                <w:showingPlcHdr/>
              </w:sdtPr>
              <w:sdtEndPr/>
              <w:sdtContent>
                <w:r w:rsidR="00281FF5">
                  <w:rPr>
                    <w:rStyle w:val="Platzhaltertext"/>
                    <w:rFonts w:eastAsiaTheme="minorHAnsi"/>
                  </w:rPr>
                  <w:t>_____</w:t>
                </w:r>
              </w:sdtContent>
            </w:sdt>
            <w:r w:rsidR="00BD220F" w:rsidRPr="00A014A8">
              <w:rPr>
                <w:rFonts w:ascii="Arial" w:hAnsi="Arial"/>
              </w:rPr>
              <w:t xml:space="preserve"> ms</w:t>
            </w:r>
          </w:p>
        </w:tc>
        <w:tc>
          <w:tcPr>
            <w:tcW w:w="1990" w:type="dxa"/>
            <w:gridSpan w:val="6"/>
            <w:tcBorders>
              <w:top w:val="nil"/>
              <w:left w:val="single" w:sz="2" w:space="0" w:color="auto"/>
              <w:bottom w:val="nil"/>
              <w:right w:val="single" w:sz="12" w:space="0" w:color="auto"/>
            </w:tcBorders>
          </w:tcPr>
          <w:p w:rsidR="00BD220F" w:rsidRPr="00456CB2" w:rsidRDefault="00BD220F" w:rsidP="00ED1AE6">
            <w:pPr>
              <w:spacing w:after="120" w:line="240" w:lineRule="auto"/>
              <w:jc w:val="center"/>
              <w:rPr>
                <w:rFonts w:ascii="Arial" w:hAnsi="Arial"/>
              </w:rPr>
            </w:pPr>
            <w:r w:rsidRPr="00DA3EB0">
              <w:rPr>
                <w:rFonts w:ascii="Arial" w:hAnsi="Arial"/>
              </w:rPr>
              <w:fldChar w:fldCharType="begin">
                <w:ffData>
                  <w:name w:val="Kontrollkästchen19"/>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p>
        </w:tc>
      </w:tr>
      <w:tr w:rsidR="00BD220F" w:rsidRPr="00DA3EB0" w:rsidTr="004059DD">
        <w:trPr>
          <w:cantSplit/>
        </w:trPr>
        <w:tc>
          <w:tcPr>
            <w:tcW w:w="1700" w:type="dxa"/>
            <w:vMerge w:val="restart"/>
            <w:tcBorders>
              <w:top w:val="single" w:sz="12" w:space="0" w:color="auto"/>
              <w:left w:val="single" w:sz="12" w:space="0" w:color="auto"/>
              <w:right w:val="single" w:sz="6" w:space="0" w:color="auto"/>
            </w:tcBorders>
          </w:tcPr>
          <w:p w:rsidR="00BD220F" w:rsidRPr="00DA3EB0" w:rsidRDefault="00BD220F" w:rsidP="00ED1AE6">
            <w:pPr>
              <w:spacing w:before="360" w:after="60" w:line="240" w:lineRule="auto"/>
              <w:rPr>
                <w:rFonts w:ascii="Arial" w:hAnsi="Arial"/>
              </w:rPr>
            </w:pPr>
            <w:r w:rsidRPr="00DA3EB0">
              <w:rPr>
                <w:rFonts w:ascii="Arial" w:hAnsi="Arial"/>
                <w:b/>
              </w:rPr>
              <w:t>TF-Sperren</w:t>
            </w:r>
          </w:p>
        </w:tc>
        <w:tc>
          <w:tcPr>
            <w:tcW w:w="3686" w:type="dxa"/>
            <w:gridSpan w:val="7"/>
            <w:tcBorders>
              <w:top w:val="single" w:sz="12" w:space="0" w:color="auto"/>
              <w:left w:val="single" w:sz="6" w:space="0" w:color="auto"/>
              <w:bottom w:val="single" w:sz="2" w:space="0" w:color="auto"/>
              <w:right w:val="single" w:sz="6" w:space="0" w:color="auto"/>
            </w:tcBorders>
          </w:tcPr>
          <w:p w:rsidR="00BD220F" w:rsidRPr="00DA3EB0" w:rsidRDefault="00BD220F" w:rsidP="00ED1AE6">
            <w:pPr>
              <w:spacing w:after="60" w:line="240" w:lineRule="auto"/>
              <w:rPr>
                <w:rFonts w:ascii="Arial" w:hAnsi="Arial"/>
              </w:rPr>
            </w:pPr>
            <w:r w:rsidRPr="00DA3EB0">
              <w:rPr>
                <w:rFonts w:ascii="Arial" w:hAnsi="Arial"/>
              </w:rPr>
              <w:t>In der Anschlusszusage gefordert</w:t>
            </w:r>
          </w:p>
        </w:tc>
        <w:tc>
          <w:tcPr>
            <w:tcW w:w="992" w:type="dxa"/>
            <w:gridSpan w:val="2"/>
            <w:tcBorders>
              <w:top w:val="single" w:sz="12" w:space="0" w:color="auto"/>
              <w:left w:val="single" w:sz="6" w:space="0" w:color="auto"/>
              <w:bottom w:val="single" w:sz="2" w:space="0" w:color="auto"/>
              <w:right w:val="single" w:sz="6" w:space="0" w:color="auto"/>
            </w:tcBorders>
          </w:tcPr>
          <w:p w:rsidR="00BD220F" w:rsidRPr="00A014A8" w:rsidRDefault="00BD220F" w:rsidP="00ED1AE6">
            <w:pPr>
              <w:spacing w:after="6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nein</w:t>
            </w:r>
          </w:p>
        </w:tc>
        <w:tc>
          <w:tcPr>
            <w:tcW w:w="1138" w:type="dxa"/>
            <w:gridSpan w:val="3"/>
            <w:tcBorders>
              <w:top w:val="single" w:sz="12" w:space="0" w:color="auto"/>
              <w:left w:val="single" w:sz="6" w:space="0" w:color="auto"/>
              <w:bottom w:val="single" w:sz="2" w:space="0" w:color="auto"/>
              <w:right w:val="single" w:sz="6" w:space="0" w:color="auto"/>
            </w:tcBorders>
          </w:tcPr>
          <w:p w:rsidR="00BD220F" w:rsidRPr="00A014A8" w:rsidRDefault="00BD220F"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4" w:type="dxa"/>
            <w:gridSpan w:val="2"/>
            <w:tcBorders>
              <w:top w:val="single" w:sz="12" w:space="0" w:color="auto"/>
              <w:left w:val="single" w:sz="6" w:space="0" w:color="auto"/>
              <w:bottom w:val="single" w:sz="2" w:space="0" w:color="auto"/>
              <w:right w:val="single" w:sz="6" w:space="0" w:color="auto"/>
            </w:tcBorders>
          </w:tcPr>
          <w:p w:rsidR="00BD220F" w:rsidRPr="00A014A8" w:rsidRDefault="00BD220F"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NS</w:t>
            </w:r>
          </w:p>
        </w:tc>
        <w:tc>
          <w:tcPr>
            <w:tcW w:w="996" w:type="dxa"/>
            <w:gridSpan w:val="4"/>
            <w:tcBorders>
              <w:top w:val="single" w:sz="12" w:space="0" w:color="auto"/>
              <w:left w:val="single" w:sz="6" w:space="0" w:color="auto"/>
              <w:bottom w:val="single" w:sz="2" w:space="0" w:color="auto"/>
              <w:right w:val="single" w:sz="12" w:space="0" w:color="auto"/>
            </w:tcBorders>
          </w:tcPr>
          <w:p w:rsidR="00BD220F" w:rsidRPr="00A014A8" w:rsidRDefault="00BD220F" w:rsidP="00ED1AE6">
            <w:pPr>
              <w:spacing w:after="6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MS</w:t>
            </w:r>
          </w:p>
        </w:tc>
      </w:tr>
      <w:tr w:rsidR="00BD220F" w:rsidRPr="00DA3EB0" w:rsidTr="004059DD">
        <w:trPr>
          <w:cantSplit/>
        </w:trPr>
        <w:tc>
          <w:tcPr>
            <w:tcW w:w="1700" w:type="dxa"/>
            <w:vMerge/>
            <w:tcBorders>
              <w:left w:val="single" w:sz="12" w:space="0" w:color="auto"/>
              <w:bottom w:val="single" w:sz="2" w:space="0" w:color="auto"/>
              <w:right w:val="single" w:sz="6" w:space="0" w:color="auto"/>
            </w:tcBorders>
          </w:tcPr>
          <w:p w:rsidR="00BD220F" w:rsidRPr="00DA3EB0" w:rsidRDefault="00BD220F" w:rsidP="00ED1AE6">
            <w:pPr>
              <w:spacing w:after="120" w:line="240" w:lineRule="auto"/>
              <w:rPr>
                <w:rFonts w:ascii="Arial" w:hAnsi="Arial"/>
              </w:rPr>
            </w:pPr>
          </w:p>
        </w:tc>
        <w:tc>
          <w:tcPr>
            <w:tcW w:w="1841" w:type="dxa"/>
            <w:gridSpan w:val="4"/>
            <w:tcBorders>
              <w:top w:val="single" w:sz="2" w:space="0" w:color="auto"/>
              <w:left w:val="single" w:sz="6" w:space="0" w:color="auto"/>
              <w:bottom w:val="single" w:sz="2" w:space="0" w:color="auto"/>
              <w:right w:val="single" w:sz="6" w:space="0" w:color="auto"/>
            </w:tcBorders>
          </w:tcPr>
          <w:p w:rsidR="00BD220F" w:rsidRPr="00DA3EB0" w:rsidRDefault="00BD220F" w:rsidP="00ED1AE6">
            <w:pPr>
              <w:spacing w:after="120" w:line="240" w:lineRule="auto"/>
              <w:rPr>
                <w:rFonts w:ascii="Arial" w:hAnsi="Arial"/>
              </w:rPr>
            </w:pPr>
            <w:r w:rsidRPr="00DA3EB0">
              <w:rPr>
                <w:rFonts w:ascii="Arial" w:hAnsi="Arial"/>
              </w:rPr>
              <w:t>Eingebaut</w:t>
            </w:r>
          </w:p>
        </w:tc>
        <w:tc>
          <w:tcPr>
            <w:tcW w:w="853" w:type="dxa"/>
            <w:tcBorders>
              <w:top w:val="single" w:sz="2" w:space="0" w:color="auto"/>
              <w:left w:val="single" w:sz="6" w:space="0" w:color="auto"/>
              <w:bottom w:val="single" w:sz="2" w:space="0" w:color="auto"/>
              <w:right w:val="single" w:sz="2" w:space="0" w:color="auto"/>
            </w:tcBorders>
          </w:tcPr>
          <w:p w:rsidR="00BD220F" w:rsidRPr="00A014A8" w:rsidRDefault="00BD220F" w:rsidP="00ED1AE6">
            <w:pPr>
              <w:spacing w:after="120" w:line="240" w:lineRule="auto"/>
              <w:rPr>
                <w:rFonts w:ascii="Arial" w:hAnsi="Arial"/>
              </w:rPr>
            </w:pPr>
            <w:r w:rsidRPr="00DA3EB0">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2" w:type="dxa"/>
            <w:gridSpan w:val="2"/>
            <w:tcBorders>
              <w:top w:val="single" w:sz="2" w:space="0" w:color="auto"/>
              <w:left w:val="single" w:sz="6" w:space="0" w:color="auto"/>
              <w:bottom w:val="single" w:sz="2" w:space="0" w:color="auto"/>
              <w:right w:val="single" w:sz="2" w:space="0" w:color="auto"/>
            </w:tcBorders>
          </w:tcPr>
          <w:p w:rsidR="00BD220F" w:rsidRPr="00A014A8" w:rsidRDefault="00BD220F" w:rsidP="00ED1AE6">
            <w:pPr>
              <w:spacing w:after="12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nein</w:t>
            </w:r>
          </w:p>
        </w:tc>
        <w:tc>
          <w:tcPr>
            <w:tcW w:w="2130" w:type="dxa"/>
            <w:gridSpan w:val="5"/>
            <w:tcBorders>
              <w:top w:val="single" w:sz="2" w:space="0" w:color="auto"/>
              <w:left w:val="single" w:sz="6" w:space="0" w:color="auto"/>
              <w:bottom w:val="single" w:sz="2" w:space="0" w:color="auto"/>
              <w:right w:val="single" w:sz="2" w:space="0" w:color="auto"/>
            </w:tcBorders>
          </w:tcPr>
          <w:p w:rsidR="00BD220F" w:rsidRPr="00F13504" w:rsidRDefault="00BD220F" w:rsidP="00ED1AE6">
            <w:pPr>
              <w:spacing w:after="120" w:line="240" w:lineRule="auto"/>
              <w:rPr>
                <w:rFonts w:ascii="Arial" w:hAnsi="Arial"/>
              </w:rPr>
            </w:pPr>
            <w:r w:rsidRPr="00F13504">
              <w:rPr>
                <w:rFonts w:ascii="Arial" w:hAnsi="Arial"/>
              </w:rPr>
              <w:t>Prüfprotokoll liegt vor</w:t>
            </w:r>
          </w:p>
        </w:tc>
        <w:tc>
          <w:tcPr>
            <w:tcW w:w="994" w:type="dxa"/>
            <w:gridSpan w:val="2"/>
            <w:tcBorders>
              <w:top w:val="single" w:sz="2" w:space="0" w:color="auto"/>
              <w:left w:val="single" w:sz="2" w:space="0" w:color="auto"/>
              <w:bottom w:val="single" w:sz="2" w:space="0" w:color="auto"/>
              <w:right w:val="single" w:sz="2" w:space="0" w:color="auto"/>
            </w:tcBorders>
          </w:tcPr>
          <w:p w:rsidR="00BD220F" w:rsidRPr="00A014A8" w:rsidRDefault="00BD220F" w:rsidP="00ED1AE6">
            <w:pPr>
              <w:spacing w:after="12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ja</w:t>
            </w:r>
          </w:p>
        </w:tc>
        <w:tc>
          <w:tcPr>
            <w:tcW w:w="996" w:type="dxa"/>
            <w:gridSpan w:val="4"/>
            <w:tcBorders>
              <w:top w:val="single" w:sz="2" w:space="0" w:color="auto"/>
              <w:left w:val="single" w:sz="2" w:space="0" w:color="auto"/>
              <w:bottom w:val="single" w:sz="2" w:space="0" w:color="auto"/>
              <w:right w:val="single" w:sz="12" w:space="0" w:color="auto"/>
            </w:tcBorders>
          </w:tcPr>
          <w:p w:rsidR="00BD220F" w:rsidRPr="00F13504" w:rsidRDefault="00BD220F" w:rsidP="00ED1AE6">
            <w:pPr>
              <w:spacing w:after="120" w:line="240" w:lineRule="auto"/>
              <w:rPr>
                <w:rFonts w:ascii="Arial" w:hAnsi="Arial"/>
              </w:rPr>
            </w:pPr>
            <w:r w:rsidRPr="00F13504">
              <w:rPr>
                <w:rFonts w:ascii="Arial" w:hAnsi="Arial"/>
              </w:rPr>
              <w:t xml:space="preserve"> </w:t>
            </w:r>
            <w:r w:rsidRPr="00DA3EB0">
              <w:rPr>
                <w:rFonts w:ascii="Arial" w:hAnsi="Arial"/>
              </w:rPr>
              <w:fldChar w:fldCharType="begin">
                <w:ffData>
                  <w:name w:val="Kontrollkästchen21"/>
                  <w:enabled/>
                  <w:calcOnExit w:val="0"/>
                  <w:checkBox>
                    <w:sizeAuto/>
                    <w:default w:val="0"/>
                  </w:checkBox>
                </w:ffData>
              </w:fldChar>
            </w:r>
            <w:r w:rsidRPr="00DA3EB0">
              <w:rPr>
                <w:rFonts w:ascii="Arial" w:hAnsi="Arial"/>
              </w:rPr>
              <w:instrText xml:space="preserve"> FORMCHECKBOX </w:instrText>
            </w:r>
            <w:r w:rsidR="00802FD6">
              <w:rPr>
                <w:rFonts w:ascii="Arial" w:hAnsi="Arial"/>
              </w:rPr>
            </w:r>
            <w:r w:rsidR="00802FD6">
              <w:rPr>
                <w:rFonts w:ascii="Arial" w:hAnsi="Arial"/>
              </w:rPr>
              <w:fldChar w:fldCharType="separate"/>
            </w:r>
            <w:r w:rsidRPr="00DA3EB0">
              <w:rPr>
                <w:rFonts w:ascii="Arial" w:hAnsi="Arial"/>
              </w:rPr>
              <w:fldChar w:fldCharType="end"/>
            </w:r>
            <w:r w:rsidRPr="00A014A8">
              <w:rPr>
                <w:rFonts w:ascii="Arial" w:hAnsi="Arial"/>
              </w:rPr>
              <w:t xml:space="preserve"> nein</w:t>
            </w:r>
          </w:p>
        </w:tc>
      </w:tr>
      <w:tr w:rsidR="00BD220F" w:rsidRPr="00DA3EB0" w:rsidTr="004059DD">
        <w:trPr>
          <w:cantSplit/>
          <w:trHeight w:val="966"/>
        </w:trPr>
        <w:tc>
          <w:tcPr>
            <w:tcW w:w="9506" w:type="dxa"/>
            <w:gridSpan w:val="19"/>
            <w:tcBorders>
              <w:top w:val="single" w:sz="12" w:space="0" w:color="auto"/>
              <w:left w:val="single" w:sz="12" w:space="0" w:color="auto"/>
              <w:bottom w:val="nil"/>
              <w:right w:val="single" w:sz="12" w:space="0" w:color="auto"/>
            </w:tcBorders>
            <w:shd w:val="pct15" w:color="auto" w:fill="FFFFFF"/>
          </w:tcPr>
          <w:p w:rsidR="00BD220F" w:rsidRPr="00DA3EB0" w:rsidRDefault="00BD220F" w:rsidP="00ED1AE6">
            <w:pPr>
              <w:spacing w:line="240" w:lineRule="auto"/>
              <w:rPr>
                <w:rFonts w:ascii="Arial" w:hAnsi="Arial" w:cs="Arial"/>
                <w:sz w:val="18"/>
              </w:rPr>
            </w:pPr>
            <w:r w:rsidRPr="00DA3EB0">
              <w:rPr>
                <w:rFonts w:ascii="Arial" w:hAnsi="Arial" w:cs="Arial"/>
                <w:sz w:val="18"/>
              </w:rPr>
              <w:t xml:space="preserve">Die Station gilt im Sinne der </w:t>
            </w:r>
            <w:proofErr w:type="gramStart"/>
            <w:r w:rsidRPr="00DA3EB0">
              <w:rPr>
                <w:rFonts w:ascii="Arial" w:hAnsi="Arial" w:cs="Arial"/>
                <w:sz w:val="18"/>
              </w:rPr>
              <w:t>zur Zeit</w:t>
            </w:r>
            <w:proofErr w:type="gramEnd"/>
            <w:r w:rsidRPr="00DA3EB0">
              <w:rPr>
                <w:rFonts w:ascii="Arial" w:hAnsi="Arial" w:cs="Arial"/>
                <w:sz w:val="18"/>
              </w:rPr>
              <w:t xml:space="preserve"> gültigen DIN VDE Bestimmungen und der Unfallverhütungsvorschrift BGV A3 als abgeschlossene elektrische Betriebsstätte. Diese darf nur von Elektrofachkräften oder elektrisch unterwiesenen Personen betreten werden. Laien dürfen die Betriebsstätte nur in Begleitung v. g. Personen betreten.</w:t>
            </w:r>
          </w:p>
          <w:p w:rsidR="00BD220F" w:rsidRPr="00DA3EB0" w:rsidRDefault="00BD220F" w:rsidP="00ED1AE6">
            <w:pPr>
              <w:pStyle w:val="Formel1zeilig"/>
              <w:tabs>
                <w:tab w:val="clear" w:pos="1134"/>
                <w:tab w:val="clear" w:pos="6236"/>
              </w:tabs>
              <w:spacing w:before="120" w:line="240" w:lineRule="auto"/>
              <w:rPr>
                <w:rFonts w:ascii="Arial" w:hAnsi="Arial" w:cs="Arial"/>
                <w:spacing w:val="0"/>
                <w:szCs w:val="18"/>
              </w:rPr>
            </w:pPr>
            <w:r w:rsidRPr="00DA3EB0">
              <w:rPr>
                <w:rFonts w:ascii="Arial" w:hAnsi="Arial" w:cs="Arial"/>
                <w:spacing w:val="0"/>
              </w:rPr>
              <w:t>Die Station ist nach den Bedingungen der BDEW-Richtlinie „Erzeugungsanlagen am Mittelspannungsnetz“ und den Technischen Anschlussbedingungen des VNB errichtet. Im Rahmen der Übergabe hat der Anlagenerrichter den Anlagenbetreiber eingewiesen und die Station gemäß BGV A3 § 3 und § 5 für betriebsbereit erklärt.</w:t>
            </w:r>
          </w:p>
        </w:tc>
      </w:tr>
      <w:tr w:rsidR="00BD220F" w:rsidRPr="00DA3EB0" w:rsidTr="004059DD">
        <w:tblPrEx>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PrEx>
        <w:trPr>
          <w:cantSplit/>
        </w:trPr>
        <w:tc>
          <w:tcPr>
            <w:tcW w:w="2690" w:type="dxa"/>
            <w:gridSpan w:val="4"/>
            <w:tcBorders>
              <w:top w:val="nil"/>
              <w:left w:val="single" w:sz="12" w:space="0" w:color="auto"/>
              <w:bottom w:val="single" w:sz="12" w:space="0" w:color="auto"/>
              <w:right w:val="single" w:sz="2" w:space="0" w:color="auto"/>
            </w:tcBorders>
          </w:tcPr>
          <w:p w:rsidR="00281FF5" w:rsidRDefault="00281FF5" w:rsidP="00281FF5">
            <w:pPr>
              <w:jc w:val="center"/>
              <w:rPr>
                <w:rFonts w:ascii="Arial" w:hAnsi="Arial"/>
              </w:rPr>
            </w:pPr>
          </w:p>
          <w:p w:rsidR="00281FF5" w:rsidRDefault="00802FD6" w:rsidP="00C07757">
            <w:pPr>
              <w:jc w:val="center"/>
              <w:rPr>
                <w:rFonts w:ascii="Arial" w:hAnsi="Arial"/>
              </w:rPr>
            </w:pPr>
            <w:sdt>
              <w:sdtPr>
                <w:rPr>
                  <w:rStyle w:val="Formatvorlage2"/>
                </w:rPr>
                <w:id w:val="-151368147"/>
                <w:placeholder>
                  <w:docPart w:val="ADDC2285B78741DAB8E34C5AEDEEA174"/>
                </w:placeholder>
                <w:showingPlcHdr/>
              </w:sdtPr>
              <w:sdtEndPr>
                <w:rPr>
                  <w:rStyle w:val="Absatz-Standardschriftart"/>
                  <w:rFonts w:ascii="Arial" w:hAnsi="Arial"/>
                  <w:u w:val="none"/>
                </w:rPr>
              </w:sdtEndPr>
              <w:sdtContent>
                <w:r w:rsidR="00281FF5">
                  <w:rPr>
                    <w:rStyle w:val="Platzhaltertext"/>
                    <w:rFonts w:eastAsiaTheme="minorHAnsi"/>
                    <w:u w:val="single"/>
                  </w:rPr>
                  <w:t>____________________</w:t>
                </w:r>
              </w:sdtContent>
            </w:sdt>
          </w:p>
          <w:p w:rsidR="00BD220F" w:rsidRPr="00DA3EB0" w:rsidRDefault="00281FF5" w:rsidP="00281FF5">
            <w:pPr>
              <w:spacing w:before="0" w:after="60" w:line="240" w:lineRule="auto"/>
              <w:jc w:val="center"/>
              <w:rPr>
                <w:rFonts w:ascii="Arial" w:hAnsi="Arial" w:cs="Arial"/>
              </w:rPr>
            </w:pPr>
            <w:r w:rsidRPr="00DA3EB0">
              <w:rPr>
                <w:rFonts w:ascii="Arial" w:hAnsi="Arial"/>
              </w:rPr>
              <w:t>Ort, Datum</w:t>
            </w:r>
          </w:p>
        </w:tc>
        <w:tc>
          <w:tcPr>
            <w:tcW w:w="3678" w:type="dxa"/>
            <w:gridSpan w:val="5"/>
            <w:tcBorders>
              <w:top w:val="nil"/>
              <w:left w:val="single" w:sz="2" w:space="0" w:color="auto"/>
              <w:bottom w:val="single" w:sz="12" w:space="0" w:color="auto"/>
              <w:right w:val="single" w:sz="2" w:space="0" w:color="auto"/>
            </w:tcBorders>
          </w:tcPr>
          <w:p w:rsidR="00BD220F" w:rsidRPr="00DA3EB0" w:rsidRDefault="00BD220F" w:rsidP="00ED1AE6">
            <w:pPr>
              <w:spacing w:before="600" w:after="120" w:line="240" w:lineRule="auto"/>
              <w:rPr>
                <w:rFonts w:ascii="Arial" w:hAnsi="Arial" w:cs="Arial"/>
              </w:rPr>
            </w:pPr>
            <w:r w:rsidRPr="00DA3EB0">
              <w:rPr>
                <w:rFonts w:ascii="Arial" w:hAnsi="Arial" w:cs="Arial"/>
              </w:rPr>
              <w:t>_______________________________</w:t>
            </w:r>
          </w:p>
          <w:p w:rsidR="00BD220F" w:rsidRPr="00DA3EB0" w:rsidRDefault="00BD220F" w:rsidP="00ED1AE6">
            <w:pPr>
              <w:spacing w:before="0" w:line="240" w:lineRule="auto"/>
              <w:jc w:val="center"/>
              <w:rPr>
                <w:rFonts w:ascii="Arial" w:hAnsi="Arial" w:cs="Arial"/>
              </w:rPr>
            </w:pPr>
            <w:r w:rsidRPr="00DA3EB0">
              <w:rPr>
                <w:rFonts w:ascii="Arial" w:hAnsi="Arial" w:cs="Arial"/>
              </w:rPr>
              <w:t>Anlagenbetreiber</w:t>
            </w:r>
          </w:p>
        </w:tc>
        <w:tc>
          <w:tcPr>
            <w:tcW w:w="3138" w:type="dxa"/>
            <w:gridSpan w:val="10"/>
            <w:tcBorders>
              <w:top w:val="nil"/>
              <w:left w:val="single" w:sz="2" w:space="0" w:color="auto"/>
              <w:bottom w:val="single" w:sz="12" w:space="0" w:color="auto"/>
              <w:right w:val="single" w:sz="12" w:space="0" w:color="auto"/>
            </w:tcBorders>
          </w:tcPr>
          <w:p w:rsidR="00BD220F" w:rsidRPr="00DA3EB0" w:rsidRDefault="00BD220F" w:rsidP="00ED1AE6">
            <w:pPr>
              <w:spacing w:before="600" w:after="120" w:line="240" w:lineRule="auto"/>
              <w:rPr>
                <w:rFonts w:ascii="Arial" w:hAnsi="Arial" w:cs="Arial"/>
              </w:rPr>
            </w:pPr>
            <w:r w:rsidRPr="00DA3EB0">
              <w:rPr>
                <w:rFonts w:ascii="Arial" w:hAnsi="Arial" w:cs="Arial"/>
              </w:rPr>
              <w:t>_________________________</w:t>
            </w:r>
          </w:p>
          <w:p w:rsidR="00BD220F" w:rsidRPr="00DA3EB0" w:rsidRDefault="00BD220F" w:rsidP="00ED1AE6">
            <w:pPr>
              <w:spacing w:before="0" w:line="240" w:lineRule="auto"/>
              <w:jc w:val="center"/>
              <w:rPr>
                <w:rFonts w:ascii="Arial" w:hAnsi="Arial" w:cs="Arial"/>
              </w:rPr>
            </w:pPr>
            <w:r w:rsidRPr="00DA3EB0">
              <w:rPr>
                <w:rFonts w:ascii="Arial" w:hAnsi="Arial" w:cs="Arial"/>
              </w:rPr>
              <w:t>Anlagenerrichter</w:t>
            </w:r>
          </w:p>
        </w:tc>
      </w:tr>
    </w:tbl>
    <w:p w:rsidR="007E7836" w:rsidRPr="00BD220F" w:rsidRDefault="007E7836" w:rsidP="00BD220F"/>
    <w:sectPr w:rsidR="007E7836" w:rsidRPr="00BD220F" w:rsidSect="00AC38E1">
      <w:headerReference w:type="default" r:id="rId10"/>
      <w:footerReference w:type="default" r:id="rId11"/>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E1" w:rsidRDefault="00AC38E1" w:rsidP="00AC38E1">
      <w:pPr>
        <w:spacing w:before="0" w:line="240" w:lineRule="auto"/>
      </w:pPr>
      <w:r>
        <w:separator/>
      </w:r>
    </w:p>
  </w:endnote>
  <w:endnote w:type="continuationSeparator" w:id="0">
    <w:p w:rsidR="00AC38E1" w:rsidRDefault="00AC38E1" w:rsidP="00AC38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E1" w:rsidRDefault="00AC38E1" w:rsidP="00AC38E1">
    <w:pPr>
      <w:pBdr>
        <w:top w:val="single" w:sz="4" w:space="6" w:color="auto"/>
      </w:pBdr>
      <w:ind w:right="282"/>
      <w:jc w:val="right"/>
    </w:pPr>
    <w:r>
      <w:rPr>
        <w:noProof/>
      </w:rPr>
      <w:drawing>
        <wp:anchor distT="0" distB="0" distL="114300" distR="114300" simplePos="0" relativeHeight="251663360" behindDoc="0" locked="0" layoutInCell="1" allowOverlap="1" wp14:anchorId="4F9C8CD0" wp14:editId="43D2F99A">
          <wp:simplePos x="0" y="0"/>
          <wp:positionH relativeFrom="column">
            <wp:posOffset>4445</wp:posOffset>
          </wp:positionH>
          <wp:positionV relativeFrom="paragraph">
            <wp:posOffset>141605</wp:posOffset>
          </wp:positionV>
          <wp:extent cx="1809750" cy="123825"/>
          <wp:effectExtent l="0" t="0" r="0" b="9525"/>
          <wp:wrapNone/>
          <wp:docPr id="8" name="Grafik 8"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ite </w:t>
    </w:r>
    <w:r>
      <w:rPr>
        <w:rStyle w:val="Seitenzahl"/>
      </w:rPr>
      <w:fldChar w:fldCharType="begin"/>
    </w:r>
    <w:r>
      <w:rPr>
        <w:rStyle w:val="Seitenzahl"/>
      </w:rPr>
      <w:instrText xml:space="preserve"> PAGE </w:instrText>
    </w:r>
    <w:r>
      <w:rPr>
        <w:rStyle w:val="Seitenzahl"/>
      </w:rPr>
      <w:fldChar w:fldCharType="separate"/>
    </w:r>
    <w:r w:rsidR="00802FD6">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02FD6">
      <w:rPr>
        <w:rStyle w:val="Seitenzahl"/>
        <w:noProof/>
      </w:rPr>
      <w:t>1</w:t>
    </w:r>
    <w:r>
      <w:rPr>
        <w:rStyle w:val="Seitenzahl"/>
      </w:rPr>
      <w:fldChar w:fldCharType="end"/>
    </w:r>
    <w:r>
      <w:rPr>
        <w:noProof/>
      </w:rPr>
      <w:drawing>
        <wp:anchor distT="0" distB="0" distL="114300" distR="114300" simplePos="0" relativeHeight="251661312" behindDoc="0" locked="0" layoutInCell="1" allowOverlap="1" wp14:anchorId="0FBE7452" wp14:editId="18812C6F">
          <wp:simplePos x="0" y="0"/>
          <wp:positionH relativeFrom="column">
            <wp:posOffset>904875</wp:posOffset>
          </wp:positionH>
          <wp:positionV relativeFrom="paragraph">
            <wp:posOffset>10086975</wp:posOffset>
          </wp:positionV>
          <wp:extent cx="1809750" cy="123825"/>
          <wp:effectExtent l="0" t="0" r="0" b="9525"/>
          <wp:wrapNone/>
          <wp:docPr id="9" name="Grafik 9"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E924C1B" wp14:editId="3D7E80F9">
          <wp:simplePos x="0" y="0"/>
          <wp:positionH relativeFrom="column">
            <wp:posOffset>904875</wp:posOffset>
          </wp:positionH>
          <wp:positionV relativeFrom="paragraph">
            <wp:posOffset>10086975</wp:posOffset>
          </wp:positionV>
          <wp:extent cx="1809750" cy="123825"/>
          <wp:effectExtent l="0" t="0" r="0" b="9525"/>
          <wp:wrapNone/>
          <wp:docPr id="10" name="Grafik 10"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26B024" wp14:editId="1C402D32">
          <wp:simplePos x="0" y="0"/>
          <wp:positionH relativeFrom="column">
            <wp:posOffset>904875</wp:posOffset>
          </wp:positionH>
          <wp:positionV relativeFrom="paragraph">
            <wp:posOffset>10086975</wp:posOffset>
          </wp:positionV>
          <wp:extent cx="1809750" cy="123825"/>
          <wp:effectExtent l="0" t="0" r="0" b="9525"/>
          <wp:wrapNone/>
          <wp:docPr id="11" name="Grafik 11"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E1" w:rsidRDefault="00AC38E1" w:rsidP="00AC38E1">
      <w:pPr>
        <w:spacing w:before="0" w:line="240" w:lineRule="auto"/>
      </w:pPr>
      <w:r>
        <w:separator/>
      </w:r>
    </w:p>
  </w:footnote>
  <w:footnote w:type="continuationSeparator" w:id="0">
    <w:p w:rsidR="00AC38E1" w:rsidRDefault="00AC38E1" w:rsidP="00AC38E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E1" w:rsidRDefault="00AC38E1">
    <w:pPr>
      <w:pStyle w:val="Kopfzeile"/>
    </w:pPr>
    <w:r>
      <w:rPr>
        <w:noProof/>
      </w:rPr>
      <w:drawing>
        <wp:anchor distT="0" distB="0" distL="114300" distR="114300" simplePos="0" relativeHeight="251658240" behindDoc="0" locked="0" layoutInCell="1" allowOverlap="1" wp14:anchorId="07BB5B36" wp14:editId="39A6D094">
          <wp:simplePos x="0" y="0"/>
          <wp:positionH relativeFrom="column">
            <wp:posOffset>-85725</wp:posOffset>
          </wp:positionH>
          <wp:positionV relativeFrom="paragraph">
            <wp:posOffset>-190500</wp:posOffset>
          </wp:positionV>
          <wp:extent cx="1276350" cy="495300"/>
          <wp:effectExtent l="0" t="0" r="0" b="0"/>
          <wp:wrapNone/>
          <wp:docPr id="7" name="Grafik 7"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ne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7AE"/>
    <w:multiLevelType w:val="multilevel"/>
    <w:tmpl w:val="BBD8F504"/>
    <w:lvl w:ilvl="0">
      <w:start w:val="4"/>
      <w:numFmt w:val="upperLetter"/>
      <w:pStyle w:val="berschrifta"/>
      <w:lvlText w:val="%1"/>
      <w:lvlJc w:val="left"/>
      <w:pPr>
        <w:tabs>
          <w:tab w:val="num" w:pos="432"/>
        </w:tabs>
        <w:ind w:left="432" w:hanging="432"/>
      </w:pPr>
      <w:rPr>
        <w:rFonts w:hint="default"/>
        <w:b w:val="0"/>
        <w:i w:val="0"/>
        <w:color w:val="000080"/>
        <w:sz w:val="28"/>
      </w:rPr>
    </w:lvl>
    <w:lvl w:ilvl="1">
      <w:start w:val="11"/>
      <w:numFmt w:val="decimal"/>
      <w:lvlText w:val="%1.%2"/>
      <w:lvlJc w:val="left"/>
      <w:pPr>
        <w:tabs>
          <w:tab w:val="num" w:pos="576"/>
        </w:tabs>
        <w:ind w:left="576" w:hanging="576"/>
      </w:pPr>
      <w:rPr>
        <w:rFonts w:hint="default"/>
        <w:b/>
        <w:i w:val="0"/>
        <w:color w:val="auto"/>
        <w:sz w:val="24"/>
        <w:szCs w:val="24"/>
      </w:rPr>
    </w:lvl>
    <w:lvl w:ilvl="2">
      <w:start w:val="1"/>
      <w:numFmt w:val="decimal"/>
      <w:pStyle w:val="berschrift3"/>
      <w:lvlText w:val="%1.%2.%3"/>
      <w:lvlJc w:val="left"/>
      <w:pPr>
        <w:tabs>
          <w:tab w:val="num" w:pos="720"/>
        </w:tabs>
        <w:ind w:left="720" w:hanging="720"/>
      </w:pPr>
      <w:rPr>
        <w:rFonts w:hint="default"/>
        <w:b/>
        <w:i w:val="0"/>
        <w:sz w:val="20"/>
      </w:rPr>
    </w:lvl>
    <w:lvl w:ilvl="3">
      <w:start w:val="1"/>
      <w:numFmt w:val="decimal"/>
      <w:pStyle w:val="berschrift4"/>
      <w:lvlText w:val="%1.%2.%3.%4"/>
      <w:lvlJc w:val="left"/>
      <w:pPr>
        <w:tabs>
          <w:tab w:val="num" w:pos="864"/>
        </w:tabs>
        <w:ind w:left="864" w:hanging="864"/>
      </w:pPr>
      <w:rPr>
        <w:rFonts w:hint="default"/>
        <w:sz w:val="20"/>
      </w:rPr>
    </w:lvl>
    <w:lvl w:ilvl="4">
      <w:start w:val="1"/>
      <w:numFmt w:val="decimal"/>
      <w:pStyle w:val="berschrift5"/>
      <w:lvlText w:val="%1.%2.%3.%4.%5"/>
      <w:lvlJc w:val="left"/>
      <w:pPr>
        <w:tabs>
          <w:tab w:val="num" w:pos="1008"/>
        </w:tabs>
        <w:ind w:left="1008" w:hanging="1008"/>
      </w:pPr>
      <w:rPr>
        <w:rFonts w:hint="default"/>
        <w:b/>
        <w:i w:val="0"/>
        <w:sz w:val="20"/>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5E825A7C"/>
    <w:multiLevelType w:val="hybridMultilevel"/>
    <w:tmpl w:val="127A539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6560736D"/>
    <w:multiLevelType w:val="multilevel"/>
    <w:tmpl w:val="32A67F52"/>
    <w:lvl w:ilvl="0">
      <w:start w:val="1"/>
      <w:numFmt w:val="upperLetter"/>
      <w:pStyle w:val="berschriftA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8B4cUv7HYlhVdSasz2r0+nc6zs=" w:salt="HJ9nzSw+WNpkYJxnNW4Sp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2C"/>
    <w:rsid w:val="00025118"/>
    <w:rsid w:val="001E1626"/>
    <w:rsid w:val="00235D61"/>
    <w:rsid w:val="00281FF5"/>
    <w:rsid w:val="004059DD"/>
    <w:rsid w:val="0041625C"/>
    <w:rsid w:val="00426005"/>
    <w:rsid w:val="004500D0"/>
    <w:rsid w:val="004A052C"/>
    <w:rsid w:val="00585AB9"/>
    <w:rsid w:val="005A2759"/>
    <w:rsid w:val="006E5A69"/>
    <w:rsid w:val="006E758F"/>
    <w:rsid w:val="0076218F"/>
    <w:rsid w:val="007E7836"/>
    <w:rsid w:val="00802FD6"/>
    <w:rsid w:val="008B2944"/>
    <w:rsid w:val="00A4566E"/>
    <w:rsid w:val="00AC38E1"/>
    <w:rsid w:val="00B1170C"/>
    <w:rsid w:val="00BD220F"/>
    <w:rsid w:val="00C07757"/>
    <w:rsid w:val="00C82FDD"/>
    <w:rsid w:val="00CD511E"/>
    <w:rsid w:val="00CE0F51"/>
    <w:rsid w:val="00D50A7B"/>
    <w:rsid w:val="00DC680B"/>
    <w:rsid w:val="00F25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8E1"/>
    <w:pPr>
      <w:numPr>
        <w:ilvl w:val="12"/>
      </w:numPr>
      <w:tabs>
        <w:tab w:val="center" w:pos="-2268"/>
      </w:tabs>
      <w:spacing w:before="120" w:after="0" w:line="360" w:lineRule="auto"/>
      <w:jc w:val="both"/>
    </w:pPr>
    <w:rPr>
      <w:rFonts w:ascii="Verdana" w:eastAsia="Times New Roman" w:hAnsi="Verdana" w:cs="Times New Roman"/>
      <w:sz w:val="20"/>
      <w:szCs w:val="20"/>
      <w:lang w:eastAsia="de-DE"/>
    </w:rPr>
  </w:style>
  <w:style w:type="paragraph" w:styleId="berschrift1">
    <w:name w:val="heading 1"/>
    <w:basedOn w:val="Standard"/>
    <w:next w:val="Standard"/>
    <w:link w:val="berschrift1Zchn"/>
    <w:uiPriority w:val="9"/>
    <w:qFormat/>
    <w:rsid w:val="00A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aliases w:val="x,Überschrift 3 Char1,Überschrift 3 Char Char,Überschrift 3 Char1 Char Char,Überschrift 3 Char Char Char Char,Überschrift 3 Char1 Char Char Char Char,Überschrift 3 Char Char Char Char Char Char,Char Char Char Char Char Char Char"/>
    <w:basedOn w:val="Standard"/>
    <w:next w:val="Standard"/>
    <w:link w:val="berschrift3Zchn"/>
    <w:autoRedefine/>
    <w:qFormat/>
    <w:rsid w:val="00AC38E1"/>
    <w:pPr>
      <w:keepNext/>
      <w:numPr>
        <w:ilvl w:val="2"/>
        <w:numId w:val="2"/>
      </w:numPr>
      <w:spacing w:before="360"/>
      <w:jc w:val="left"/>
      <w:outlineLvl w:val="2"/>
    </w:pPr>
    <w:rPr>
      <w:b/>
      <w:snapToGrid w:val="0"/>
    </w:rPr>
  </w:style>
  <w:style w:type="paragraph" w:styleId="berschrift4">
    <w:name w:val="heading 4"/>
    <w:basedOn w:val="Standard"/>
    <w:next w:val="Standard"/>
    <w:link w:val="berschrift4Zchn"/>
    <w:autoRedefine/>
    <w:qFormat/>
    <w:rsid w:val="00AC38E1"/>
    <w:pPr>
      <w:keepNext/>
      <w:numPr>
        <w:ilvl w:val="3"/>
        <w:numId w:val="2"/>
      </w:numPr>
      <w:spacing w:before="360" w:after="120"/>
      <w:outlineLvl w:val="3"/>
    </w:pPr>
    <w:rPr>
      <w:b/>
      <w:snapToGrid w:val="0"/>
    </w:rPr>
  </w:style>
  <w:style w:type="paragraph" w:styleId="berschrift5">
    <w:name w:val="heading 5"/>
    <w:basedOn w:val="Standard"/>
    <w:next w:val="Standard"/>
    <w:link w:val="berschrift5Zchn"/>
    <w:qFormat/>
    <w:rsid w:val="00AC38E1"/>
    <w:pPr>
      <w:keepNext/>
      <w:numPr>
        <w:ilvl w:val="4"/>
        <w:numId w:val="2"/>
      </w:num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spacing w:line="312" w:lineRule="auto"/>
      <w:ind w:right="-142"/>
      <w:outlineLvl w:val="4"/>
    </w:pPr>
    <w:rPr>
      <w:rFonts w:ascii="Arial" w:hAnsi="Arial"/>
      <w:b/>
      <w:sz w:val="24"/>
    </w:rPr>
  </w:style>
  <w:style w:type="paragraph" w:styleId="berschrift6">
    <w:name w:val="heading 6"/>
    <w:basedOn w:val="Standard"/>
    <w:next w:val="Standard"/>
    <w:link w:val="berschrift6Zchn"/>
    <w:qFormat/>
    <w:rsid w:val="00AC38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AC38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AC38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AC38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x Zchn,Überschrift 3 Char1 Zchn,Überschrift 3 Char Char Zchn,Überschrift 3 Char1 Char Char Zchn,Überschrift 3 Char Char Char Char Zchn,Überschrift 3 Char1 Char Char Char Char Zchn,Überschrift 3 Char Char Char Char Char Char Zchn"/>
    <w:basedOn w:val="Absatz-Standardschriftart"/>
    <w:link w:val="berschrift3"/>
    <w:rsid w:val="00AC38E1"/>
    <w:rPr>
      <w:rFonts w:ascii="Verdana" w:eastAsia="Times New Roman" w:hAnsi="Verdana" w:cs="Times New Roman"/>
      <w:b/>
      <w:snapToGrid w:val="0"/>
      <w:sz w:val="20"/>
      <w:szCs w:val="20"/>
      <w:lang w:eastAsia="de-DE"/>
    </w:rPr>
  </w:style>
  <w:style w:type="character" w:customStyle="1" w:styleId="berschrift4Zchn">
    <w:name w:val="Überschrift 4 Zchn"/>
    <w:basedOn w:val="Absatz-Standardschriftart"/>
    <w:link w:val="berschrift4"/>
    <w:rsid w:val="00AC38E1"/>
    <w:rPr>
      <w:rFonts w:ascii="Verdana" w:eastAsia="Times New Roman" w:hAnsi="Verdana" w:cs="Times New Roman"/>
      <w:b/>
      <w:snapToGrid w:val="0"/>
      <w:sz w:val="20"/>
      <w:szCs w:val="20"/>
      <w:lang w:eastAsia="de-DE"/>
    </w:rPr>
  </w:style>
  <w:style w:type="character" w:customStyle="1" w:styleId="berschrift5Zchn">
    <w:name w:val="Überschrift 5 Zchn"/>
    <w:basedOn w:val="Absatz-Standardschriftart"/>
    <w:link w:val="berschrift5"/>
    <w:rsid w:val="00AC38E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AC38E1"/>
    <w:rPr>
      <w:rFonts w:ascii="Verdana" w:eastAsia="Times New Roman" w:hAnsi="Verdana" w:cs="Times New Roman"/>
      <w:i/>
      <w:szCs w:val="20"/>
      <w:lang w:eastAsia="de-DE"/>
    </w:rPr>
  </w:style>
  <w:style w:type="character" w:customStyle="1" w:styleId="berschrift7Zchn">
    <w:name w:val="Überschrift 7 Zchn"/>
    <w:basedOn w:val="Absatz-Standardschriftart"/>
    <w:link w:val="berschrift7"/>
    <w:rsid w:val="00AC38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C38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C38E1"/>
    <w:rPr>
      <w:rFonts w:ascii="Arial" w:eastAsia="Times New Roman" w:hAnsi="Arial" w:cs="Times New Roman"/>
      <w:b/>
      <w:i/>
      <w:sz w:val="18"/>
      <w:szCs w:val="20"/>
      <w:lang w:eastAsia="de-DE"/>
    </w:rPr>
  </w:style>
  <w:style w:type="paragraph" w:customStyle="1" w:styleId="berschriftA0">
    <w:name w:val="Überschrift A"/>
    <w:aliases w:val="B,C"/>
    <w:basedOn w:val="berschrift1"/>
    <w:autoRedefine/>
    <w:rsid w:val="00AC38E1"/>
    <w:pPr>
      <w:keepLines w:val="0"/>
      <w:numPr>
        <w:ilvl w:val="0"/>
        <w:numId w:val="1"/>
      </w:numPr>
      <w:tabs>
        <w:tab w:val="clear" w:pos="432"/>
        <w:tab w:val="num" w:pos="360"/>
      </w:tabs>
      <w:spacing w:before="120" w:after="120"/>
      <w:ind w:left="0" w:firstLine="0"/>
      <w:jc w:val="left"/>
    </w:pPr>
    <w:rPr>
      <w:rFonts w:ascii="Verdana" w:eastAsia="Times New Roman" w:hAnsi="Verdana" w:cs="Times New Roman"/>
      <w:bCs w:val="0"/>
      <w:color w:val="auto"/>
      <w:szCs w:val="20"/>
    </w:rPr>
  </w:style>
  <w:style w:type="paragraph" w:customStyle="1" w:styleId="berschrifta">
    <w:name w:val="Überschrifta"/>
    <w:basedOn w:val="Standard"/>
    <w:next w:val="Standard"/>
    <w:autoRedefine/>
    <w:rsid w:val="00AC38E1"/>
    <w:pPr>
      <w:numPr>
        <w:ilvl w:val="0"/>
        <w:numId w:val="2"/>
      </w:numPr>
      <w:jc w:val="left"/>
    </w:pPr>
    <w:rPr>
      <w:b/>
      <w:i/>
      <w:iCs/>
    </w:rPr>
  </w:style>
  <w:style w:type="character" w:customStyle="1" w:styleId="berschrift1Zchn">
    <w:name w:val="Überschrift 1 Zchn"/>
    <w:basedOn w:val="Absatz-Standardschriftart"/>
    <w:link w:val="berschrift1"/>
    <w:uiPriority w:val="9"/>
    <w:rsid w:val="00AC38E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AC38E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E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C38E1"/>
    <w:pPr>
      <w:tabs>
        <w:tab w:val="clear" w:pos="-2268"/>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38E1"/>
    <w:rPr>
      <w:rFonts w:ascii="Verdana" w:eastAsia="Times New Roman" w:hAnsi="Verdana" w:cs="Times New Roman"/>
      <w:sz w:val="20"/>
      <w:szCs w:val="20"/>
      <w:lang w:eastAsia="de-DE"/>
    </w:rPr>
  </w:style>
  <w:style w:type="paragraph" w:styleId="Fuzeile">
    <w:name w:val="footer"/>
    <w:basedOn w:val="Standard"/>
    <w:link w:val="FuzeileZchn"/>
    <w:uiPriority w:val="99"/>
    <w:unhideWhenUsed/>
    <w:rsid w:val="00AC38E1"/>
    <w:pPr>
      <w:tabs>
        <w:tab w:val="clear" w:pos="-2268"/>
        <w:tab w:val="center" w:pos="4536"/>
        <w:tab w:val="right" w:pos="9072"/>
      </w:tabs>
      <w:spacing w:before="0" w:line="240" w:lineRule="auto"/>
    </w:pPr>
  </w:style>
  <w:style w:type="character" w:customStyle="1" w:styleId="FuzeileZchn">
    <w:name w:val="Fußzeile Zchn"/>
    <w:basedOn w:val="Absatz-Standardschriftart"/>
    <w:link w:val="Fuzeile"/>
    <w:uiPriority w:val="99"/>
    <w:rsid w:val="00AC38E1"/>
    <w:rPr>
      <w:rFonts w:ascii="Verdana" w:eastAsia="Times New Roman" w:hAnsi="Verdana" w:cs="Times New Roman"/>
      <w:sz w:val="20"/>
      <w:szCs w:val="20"/>
      <w:lang w:eastAsia="de-DE"/>
    </w:rPr>
  </w:style>
  <w:style w:type="character" w:styleId="Seitenzahl">
    <w:name w:val="page number"/>
    <w:basedOn w:val="Absatz-Standardschriftart"/>
    <w:rsid w:val="00AC38E1"/>
  </w:style>
  <w:style w:type="character" w:styleId="Platzhaltertext">
    <w:name w:val="Placeholder Text"/>
    <w:basedOn w:val="Absatz-Standardschriftart"/>
    <w:uiPriority w:val="99"/>
    <w:semiHidden/>
    <w:rsid w:val="00AC38E1"/>
    <w:rPr>
      <w:color w:val="808080"/>
    </w:rPr>
  </w:style>
  <w:style w:type="character" w:customStyle="1" w:styleId="Formatvorlage1">
    <w:name w:val="Formatvorlage1"/>
    <w:basedOn w:val="Absatz-Standardschriftart"/>
    <w:uiPriority w:val="1"/>
    <w:rsid w:val="00AC38E1"/>
    <w:rPr>
      <w:u w:val="single"/>
    </w:rPr>
  </w:style>
  <w:style w:type="character" w:customStyle="1" w:styleId="Formatvorlage2">
    <w:name w:val="Formatvorlage2"/>
    <w:basedOn w:val="Absatz-Standardschriftart"/>
    <w:uiPriority w:val="1"/>
    <w:rsid w:val="00CE0F51"/>
    <w:rPr>
      <w:u w:val="single"/>
    </w:rPr>
  </w:style>
  <w:style w:type="paragraph" w:customStyle="1" w:styleId="ISOSecretObservations">
    <w:name w:val="ISO_Secret_Observations"/>
    <w:basedOn w:val="Standard"/>
    <w:rsid w:val="007E7836"/>
    <w:pPr>
      <w:numPr>
        <w:ilvl w:val="0"/>
      </w:numPr>
      <w:tabs>
        <w:tab w:val="clear" w:pos="-2268"/>
      </w:tabs>
      <w:spacing w:before="210" w:line="210" w:lineRule="exact"/>
      <w:jc w:val="left"/>
    </w:pPr>
    <w:rPr>
      <w:rFonts w:ascii="Arial" w:hAnsi="Arial"/>
      <w:sz w:val="18"/>
      <w:lang w:val="en-GB" w:eastAsia="en-US"/>
    </w:rPr>
  </w:style>
  <w:style w:type="character" w:customStyle="1" w:styleId="Formatvorlage3">
    <w:name w:val="Formatvorlage3"/>
    <w:basedOn w:val="Absatz-Standardschriftart"/>
    <w:uiPriority w:val="1"/>
    <w:rsid w:val="006E758F"/>
    <w:rPr>
      <w:u w:val="single"/>
    </w:rPr>
  </w:style>
  <w:style w:type="paragraph" w:customStyle="1" w:styleId="StVorFett">
    <w:name w:val="St+Vor+Fett"/>
    <w:basedOn w:val="Standard"/>
    <w:rsid w:val="005A2759"/>
    <w:pPr>
      <w:keepNext/>
      <w:spacing w:before="240"/>
    </w:pPr>
    <w:rPr>
      <w:b/>
    </w:rPr>
  </w:style>
  <w:style w:type="paragraph" w:customStyle="1" w:styleId="Formel1zeilig">
    <w:name w:val="Formel 1zeilig"/>
    <w:basedOn w:val="Standard"/>
    <w:rsid w:val="00BD220F"/>
    <w:pPr>
      <w:tabs>
        <w:tab w:val="left" w:pos="1134"/>
        <w:tab w:val="right" w:pos="6236"/>
      </w:tabs>
      <w:spacing w:before="113" w:line="200" w:lineRule="atLeast"/>
    </w:pPr>
    <w:rPr>
      <w:rFonts w:ascii="Times" w:hAnsi="Times"/>
      <w:spacing w:val="1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8E1"/>
    <w:pPr>
      <w:numPr>
        <w:ilvl w:val="12"/>
      </w:numPr>
      <w:tabs>
        <w:tab w:val="center" w:pos="-2268"/>
      </w:tabs>
      <w:spacing w:before="120" w:after="0" w:line="360" w:lineRule="auto"/>
      <w:jc w:val="both"/>
    </w:pPr>
    <w:rPr>
      <w:rFonts w:ascii="Verdana" w:eastAsia="Times New Roman" w:hAnsi="Verdana" w:cs="Times New Roman"/>
      <w:sz w:val="20"/>
      <w:szCs w:val="20"/>
      <w:lang w:eastAsia="de-DE"/>
    </w:rPr>
  </w:style>
  <w:style w:type="paragraph" w:styleId="berschrift1">
    <w:name w:val="heading 1"/>
    <w:basedOn w:val="Standard"/>
    <w:next w:val="Standard"/>
    <w:link w:val="berschrift1Zchn"/>
    <w:uiPriority w:val="9"/>
    <w:qFormat/>
    <w:rsid w:val="00A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aliases w:val="x,Überschrift 3 Char1,Überschrift 3 Char Char,Überschrift 3 Char1 Char Char,Überschrift 3 Char Char Char Char,Überschrift 3 Char1 Char Char Char Char,Überschrift 3 Char Char Char Char Char Char,Char Char Char Char Char Char Char"/>
    <w:basedOn w:val="Standard"/>
    <w:next w:val="Standard"/>
    <w:link w:val="berschrift3Zchn"/>
    <w:autoRedefine/>
    <w:qFormat/>
    <w:rsid w:val="00AC38E1"/>
    <w:pPr>
      <w:keepNext/>
      <w:numPr>
        <w:ilvl w:val="2"/>
        <w:numId w:val="2"/>
      </w:numPr>
      <w:spacing w:before="360"/>
      <w:jc w:val="left"/>
      <w:outlineLvl w:val="2"/>
    </w:pPr>
    <w:rPr>
      <w:b/>
      <w:snapToGrid w:val="0"/>
    </w:rPr>
  </w:style>
  <w:style w:type="paragraph" w:styleId="berschrift4">
    <w:name w:val="heading 4"/>
    <w:basedOn w:val="Standard"/>
    <w:next w:val="Standard"/>
    <w:link w:val="berschrift4Zchn"/>
    <w:autoRedefine/>
    <w:qFormat/>
    <w:rsid w:val="00AC38E1"/>
    <w:pPr>
      <w:keepNext/>
      <w:numPr>
        <w:ilvl w:val="3"/>
        <w:numId w:val="2"/>
      </w:numPr>
      <w:spacing w:before="360" w:after="120"/>
      <w:outlineLvl w:val="3"/>
    </w:pPr>
    <w:rPr>
      <w:b/>
      <w:snapToGrid w:val="0"/>
    </w:rPr>
  </w:style>
  <w:style w:type="paragraph" w:styleId="berschrift5">
    <w:name w:val="heading 5"/>
    <w:basedOn w:val="Standard"/>
    <w:next w:val="Standard"/>
    <w:link w:val="berschrift5Zchn"/>
    <w:qFormat/>
    <w:rsid w:val="00AC38E1"/>
    <w:pPr>
      <w:keepNext/>
      <w:numPr>
        <w:ilvl w:val="4"/>
        <w:numId w:val="2"/>
      </w:num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spacing w:line="312" w:lineRule="auto"/>
      <w:ind w:right="-142"/>
      <w:outlineLvl w:val="4"/>
    </w:pPr>
    <w:rPr>
      <w:rFonts w:ascii="Arial" w:hAnsi="Arial"/>
      <w:b/>
      <w:sz w:val="24"/>
    </w:rPr>
  </w:style>
  <w:style w:type="paragraph" w:styleId="berschrift6">
    <w:name w:val="heading 6"/>
    <w:basedOn w:val="Standard"/>
    <w:next w:val="Standard"/>
    <w:link w:val="berschrift6Zchn"/>
    <w:qFormat/>
    <w:rsid w:val="00AC38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AC38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AC38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AC38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x Zchn,Überschrift 3 Char1 Zchn,Überschrift 3 Char Char Zchn,Überschrift 3 Char1 Char Char Zchn,Überschrift 3 Char Char Char Char Zchn,Überschrift 3 Char1 Char Char Char Char Zchn,Überschrift 3 Char Char Char Char Char Char Zchn"/>
    <w:basedOn w:val="Absatz-Standardschriftart"/>
    <w:link w:val="berschrift3"/>
    <w:rsid w:val="00AC38E1"/>
    <w:rPr>
      <w:rFonts w:ascii="Verdana" w:eastAsia="Times New Roman" w:hAnsi="Verdana" w:cs="Times New Roman"/>
      <w:b/>
      <w:snapToGrid w:val="0"/>
      <w:sz w:val="20"/>
      <w:szCs w:val="20"/>
      <w:lang w:eastAsia="de-DE"/>
    </w:rPr>
  </w:style>
  <w:style w:type="character" w:customStyle="1" w:styleId="berschrift4Zchn">
    <w:name w:val="Überschrift 4 Zchn"/>
    <w:basedOn w:val="Absatz-Standardschriftart"/>
    <w:link w:val="berschrift4"/>
    <w:rsid w:val="00AC38E1"/>
    <w:rPr>
      <w:rFonts w:ascii="Verdana" w:eastAsia="Times New Roman" w:hAnsi="Verdana" w:cs="Times New Roman"/>
      <w:b/>
      <w:snapToGrid w:val="0"/>
      <w:sz w:val="20"/>
      <w:szCs w:val="20"/>
      <w:lang w:eastAsia="de-DE"/>
    </w:rPr>
  </w:style>
  <w:style w:type="character" w:customStyle="1" w:styleId="berschrift5Zchn">
    <w:name w:val="Überschrift 5 Zchn"/>
    <w:basedOn w:val="Absatz-Standardschriftart"/>
    <w:link w:val="berschrift5"/>
    <w:rsid w:val="00AC38E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AC38E1"/>
    <w:rPr>
      <w:rFonts w:ascii="Verdana" w:eastAsia="Times New Roman" w:hAnsi="Verdana" w:cs="Times New Roman"/>
      <w:i/>
      <w:szCs w:val="20"/>
      <w:lang w:eastAsia="de-DE"/>
    </w:rPr>
  </w:style>
  <w:style w:type="character" w:customStyle="1" w:styleId="berschrift7Zchn">
    <w:name w:val="Überschrift 7 Zchn"/>
    <w:basedOn w:val="Absatz-Standardschriftart"/>
    <w:link w:val="berschrift7"/>
    <w:rsid w:val="00AC38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C38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C38E1"/>
    <w:rPr>
      <w:rFonts w:ascii="Arial" w:eastAsia="Times New Roman" w:hAnsi="Arial" w:cs="Times New Roman"/>
      <w:b/>
      <w:i/>
      <w:sz w:val="18"/>
      <w:szCs w:val="20"/>
      <w:lang w:eastAsia="de-DE"/>
    </w:rPr>
  </w:style>
  <w:style w:type="paragraph" w:customStyle="1" w:styleId="berschriftA0">
    <w:name w:val="Überschrift A"/>
    <w:aliases w:val="B,C"/>
    <w:basedOn w:val="berschrift1"/>
    <w:autoRedefine/>
    <w:rsid w:val="00AC38E1"/>
    <w:pPr>
      <w:keepLines w:val="0"/>
      <w:numPr>
        <w:ilvl w:val="0"/>
        <w:numId w:val="1"/>
      </w:numPr>
      <w:tabs>
        <w:tab w:val="clear" w:pos="432"/>
        <w:tab w:val="num" w:pos="360"/>
      </w:tabs>
      <w:spacing w:before="120" w:after="120"/>
      <w:ind w:left="0" w:firstLine="0"/>
      <w:jc w:val="left"/>
    </w:pPr>
    <w:rPr>
      <w:rFonts w:ascii="Verdana" w:eastAsia="Times New Roman" w:hAnsi="Verdana" w:cs="Times New Roman"/>
      <w:bCs w:val="0"/>
      <w:color w:val="auto"/>
      <w:szCs w:val="20"/>
    </w:rPr>
  </w:style>
  <w:style w:type="paragraph" w:customStyle="1" w:styleId="berschrifta">
    <w:name w:val="Überschrifta"/>
    <w:basedOn w:val="Standard"/>
    <w:next w:val="Standard"/>
    <w:autoRedefine/>
    <w:rsid w:val="00AC38E1"/>
    <w:pPr>
      <w:numPr>
        <w:ilvl w:val="0"/>
        <w:numId w:val="2"/>
      </w:numPr>
      <w:jc w:val="left"/>
    </w:pPr>
    <w:rPr>
      <w:b/>
      <w:i/>
      <w:iCs/>
    </w:rPr>
  </w:style>
  <w:style w:type="character" w:customStyle="1" w:styleId="berschrift1Zchn">
    <w:name w:val="Überschrift 1 Zchn"/>
    <w:basedOn w:val="Absatz-Standardschriftart"/>
    <w:link w:val="berschrift1"/>
    <w:uiPriority w:val="9"/>
    <w:rsid w:val="00AC38E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AC38E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E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C38E1"/>
    <w:pPr>
      <w:tabs>
        <w:tab w:val="clear" w:pos="-2268"/>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38E1"/>
    <w:rPr>
      <w:rFonts w:ascii="Verdana" w:eastAsia="Times New Roman" w:hAnsi="Verdana" w:cs="Times New Roman"/>
      <w:sz w:val="20"/>
      <w:szCs w:val="20"/>
      <w:lang w:eastAsia="de-DE"/>
    </w:rPr>
  </w:style>
  <w:style w:type="paragraph" w:styleId="Fuzeile">
    <w:name w:val="footer"/>
    <w:basedOn w:val="Standard"/>
    <w:link w:val="FuzeileZchn"/>
    <w:uiPriority w:val="99"/>
    <w:unhideWhenUsed/>
    <w:rsid w:val="00AC38E1"/>
    <w:pPr>
      <w:tabs>
        <w:tab w:val="clear" w:pos="-2268"/>
        <w:tab w:val="center" w:pos="4536"/>
        <w:tab w:val="right" w:pos="9072"/>
      </w:tabs>
      <w:spacing w:before="0" w:line="240" w:lineRule="auto"/>
    </w:pPr>
  </w:style>
  <w:style w:type="character" w:customStyle="1" w:styleId="FuzeileZchn">
    <w:name w:val="Fußzeile Zchn"/>
    <w:basedOn w:val="Absatz-Standardschriftart"/>
    <w:link w:val="Fuzeile"/>
    <w:uiPriority w:val="99"/>
    <w:rsid w:val="00AC38E1"/>
    <w:rPr>
      <w:rFonts w:ascii="Verdana" w:eastAsia="Times New Roman" w:hAnsi="Verdana" w:cs="Times New Roman"/>
      <w:sz w:val="20"/>
      <w:szCs w:val="20"/>
      <w:lang w:eastAsia="de-DE"/>
    </w:rPr>
  </w:style>
  <w:style w:type="character" w:styleId="Seitenzahl">
    <w:name w:val="page number"/>
    <w:basedOn w:val="Absatz-Standardschriftart"/>
    <w:rsid w:val="00AC38E1"/>
  </w:style>
  <w:style w:type="character" w:styleId="Platzhaltertext">
    <w:name w:val="Placeholder Text"/>
    <w:basedOn w:val="Absatz-Standardschriftart"/>
    <w:uiPriority w:val="99"/>
    <w:semiHidden/>
    <w:rsid w:val="00AC38E1"/>
    <w:rPr>
      <w:color w:val="808080"/>
    </w:rPr>
  </w:style>
  <w:style w:type="character" w:customStyle="1" w:styleId="Formatvorlage1">
    <w:name w:val="Formatvorlage1"/>
    <w:basedOn w:val="Absatz-Standardschriftart"/>
    <w:uiPriority w:val="1"/>
    <w:rsid w:val="00AC38E1"/>
    <w:rPr>
      <w:u w:val="single"/>
    </w:rPr>
  </w:style>
  <w:style w:type="character" w:customStyle="1" w:styleId="Formatvorlage2">
    <w:name w:val="Formatvorlage2"/>
    <w:basedOn w:val="Absatz-Standardschriftart"/>
    <w:uiPriority w:val="1"/>
    <w:rsid w:val="00CE0F51"/>
    <w:rPr>
      <w:u w:val="single"/>
    </w:rPr>
  </w:style>
  <w:style w:type="paragraph" w:customStyle="1" w:styleId="ISOSecretObservations">
    <w:name w:val="ISO_Secret_Observations"/>
    <w:basedOn w:val="Standard"/>
    <w:rsid w:val="007E7836"/>
    <w:pPr>
      <w:numPr>
        <w:ilvl w:val="0"/>
      </w:numPr>
      <w:tabs>
        <w:tab w:val="clear" w:pos="-2268"/>
      </w:tabs>
      <w:spacing w:before="210" w:line="210" w:lineRule="exact"/>
      <w:jc w:val="left"/>
    </w:pPr>
    <w:rPr>
      <w:rFonts w:ascii="Arial" w:hAnsi="Arial"/>
      <w:sz w:val="18"/>
      <w:lang w:val="en-GB" w:eastAsia="en-US"/>
    </w:rPr>
  </w:style>
  <w:style w:type="character" w:customStyle="1" w:styleId="Formatvorlage3">
    <w:name w:val="Formatvorlage3"/>
    <w:basedOn w:val="Absatz-Standardschriftart"/>
    <w:uiPriority w:val="1"/>
    <w:rsid w:val="006E758F"/>
    <w:rPr>
      <w:u w:val="single"/>
    </w:rPr>
  </w:style>
  <w:style w:type="paragraph" w:customStyle="1" w:styleId="StVorFett">
    <w:name w:val="St+Vor+Fett"/>
    <w:basedOn w:val="Standard"/>
    <w:rsid w:val="005A2759"/>
    <w:pPr>
      <w:keepNext/>
      <w:spacing w:before="240"/>
    </w:pPr>
    <w:rPr>
      <w:b/>
    </w:rPr>
  </w:style>
  <w:style w:type="paragraph" w:customStyle="1" w:styleId="Formel1zeilig">
    <w:name w:val="Formel 1zeilig"/>
    <w:basedOn w:val="Standard"/>
    <w:rsid w:val="00BD220F"/>
    <w:pPr>
      <w:tabs>
        <w:tab w:val="left" w:pos="1134"/>
        <w:tab w:val="right" w:pos="6236"/>
      </w:tabs>
      <w:spacing w:before="113" w:line="200" w:lineRule="atLeast"/>
    </w:pPr>
    <w:rPr>
      <w:rFonts w:ascii="Times" w:hAnsi="Times"/>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5AB8E6D2C749FF8C63E2BB5BAEFD6F"/>
        <w:category>
          <w:name w:val="Allgemein"/>
          <w:gallery w:val="placeholder"/>
        </w:category>
        <w:types>
          <w:type w:val="bbPlcHdr"/>
        </w:types>
        <w:behaviors>
          <w:behavior w:val="content"/>
        </w:behaviors>
        <w:guid w:val="{16E8D36A-C330-4FB9-8AE8-A633856DC647}"/>
      </w:docPartPr>
      <w:docPartBody>
        <w:p w:rsidR="00BB314E" w:rsidRDefault="00BB314E" w:rsidP="00BB314E">
          <w:pPr>
            <w:pStyle w:val="105AB8E6D2C749FF8C63E2BB5BAEFD6F2"/>
          </w:pPr>
          <w:r>
            <w:rPr>
              <w:rStyle w:val="Platzhaltertext"/>
              <w:rFonts w:eastAsiaTheme="minorHAnsi"/>
            </w:rPr>
            <w:t>______________________________________</w:t>
          </w:r>
        </w:p>
      </w:docPartBody>
    </w:docPart>
    <w:docPart>
      <w:docPartPr>
        <w:name w:val="4D501972CE9044E5A7CF20E820C45D17"/>
        <w:category>
          <w:name w:val="Allgemein"/>
          <w:gallery w:val="placeholder"/>
        </w:category>
        <w:types>
          <w:type w:val="bbPlcHdr"/>
        </w:types>
        <w:behaviors>
          <w:behavior w:val="content"/>
        </w:behaviors>
        <w:guid w:val="{736850F1-585F-4B98-9613-AC7EDEFEB04D}"/>
      </w:docPartPr>
      <w:docPartBody>
        <w:p w:rsidR="00BB314E" w:rsidRDefault="00BB314E" w:rsidP="00BB314E">
          <w:pPr>
            <w:pStyle w:val="4D501972CE9044E5A7CF20E820C45D172"/>
          </w:pPr>
          <w:r>
            <w:rPr>
              <w:rStyle w:val="Platzhaltertext"/>
              <w:rFonts w:eastAsiaTheme="minorHAnsi"/>
            </w:rPr>
            <w:t>______________________________________</w:t>
          </w:r>
        </w:p>
      </w:docPartBody>
    </w:docPart>
    <w:docPart>
      <w:docPartPr>
        <w:name w:val="37FDCF07FAC247809239B9B8067F1E7D"/>
        <w:category>
          <w:name w:val="Allgemein"/>
          <w:gallery w:val="placeholder"/>
        </w:category>
        <w:types>
          <w:type w:val="bbPlcHdr"/>
        </w:types>
        <w:behaviors>
          <w:behavior w:val="content"/>
        </w:behaviors>
        <w:guid w:val="{599E3F8F-F9CF-4725-A8D5-387FBB6E5D20}"/>
      </w:docPartPr>
      <w:docPartBody>
        <w:p w:rsidR="00BB314E" w:rsidRDefault="00BB314E" w:rsidP="00BB314E">
          <w:pPr>
            <w:pStyle w:val="37FDCF07FAC247809239B9B8067F1E7D2"/>
          </w:pPr>
          <w:r>
            <w:rPr>
              <w:rStyle w:val="Platzhaltertext"/>
              <w:rFonts w:eastAsiaTheme="minorHAnsi"/>
            </w:rPr>
            <w:t>_____</w:t>
          </w:r>
        </w:p>
      </w:docPartBody>
    </w:docPart>
    <w:docPart>
      <w:docPartPr>
        <w:name w:val="F0EECF1FD3C34EDAABB8C3DB1EE74A5F"/>
        <w:category>
          <w:name w:val="Allgemein"/>
          <w:gallery w:val="placeholder"/>
        </w:category>
        <w:types>
          <w:type w:val="bbPlcHdr"/>
        </w:types>
        <w:behaviors>
          <w:behavior w:val="content"/>
        </w:behaviors>
        <w:guid w:val="{953B347B-C3D1-4732-8C31-10826385F236}"/>
      </w:docPartPr>
      <w:docPartBody>
        <w:p w:rsidR="00BB314E" w:rsidRDefault="00BB314E" w:rsidP="00BB314E">
          <w:pPr>
            <w:pStyle w:val="F0EECF1FD3C34EDAABB8C3DB1EE74A5F2"/>
          </w:pPr>
          <w:r>
            <w:rPr>
              <w:rStyle w:val="Platzhaltertext"/>
              <w:rFonts w:eastAsiaTheme="minorHAnsi"/>
            </w:rPr>
            <w:t>_____</w:t>
          </w:r>
        </w:p>
      </w:docPartBody>
    </w:docPart>
    <w:docPart>
      <w:docPartPr>
        <w:name w:val="CCB244ECD47447FDB88DADAF040E01AD"/>
        <w:category>
          <w:name w:val="Allgemein"/>
          <w:gallery w:val="placeholder"/>
        </w:category>
        <w:types>
          <w:type w:val="bbPlcHdr"/>
        </w:types>
        <w:behaviors>
          <w:behavior w:val="content"/>
        </w:behaviors>
        <w:guid w:val="{57C23AA4-9FFE-442F-AB83-E90475AFD22E}"/>
      </w:docPartPr>
      <w:docPartBody>
        <w:p w:rsidR="00BB314E" w:rsidRDefault="00BB314E" w:rsidP="00BB314E">
          <w:pPr>
            <w:pStyle w:val="CCB244ECD47447FDB88DADAF040E01AD2"/>
          </w:pPr>
          <w:r>
            <w:rPr>
              <w:rStyle w:val="Platzhaltertext"/>
              <w:rFonts w:eastAsiaTheme="minorHAnsi"/>
            </w:rPr>
            <w:t>_____</w:t>
          </w:r>
        </w:p>
      </w:docPartBody>
    </w:docPart>
    <w:docPart>
      <w:docPartPr>
        <w:name w:val="2C15C6EF1AB04329BE70BD37BF3FEE05"/>
        <w:category>
          <w:name w:val="Allgemein"/>
          <w:gallery w:val="placeholder"/>
        </w:category>
        <w:types>
          <w:type w:val="bbPlcHdr"/>
        </w:types>
        <w:behaviors>
          <w:behavior w:val="content"/>
        </w:behaviors>
        <w:guid w:val="{EA90791D-6FF5-4EB1-B80A-681A488C4FE4}"/>
      </w:docPartPr>
      <w:docPartBody>
        <w:p w:rsidR="00BB314E" w:rsidRDefault="00BB314E" w:rsidP="00BB314E">
          <w:pPr>
            <w:pStyle w:val="2C15C6EF1AB04329BE70BD37BF3FEE052"/>
          </w:pPr>
          <w:r>
            <w:rPr>
              <w:rStyle w:val="Platzhaltertext"/>
              <w:rFonts w:eastAsiaTheme="minorHAnsi"/>
            </w:rPr>
            <w:t>_____</w:t>
          </w:r>
        </w:p>
      </w:docPartBody>
    </w:docPart>
    <w:docPart>
      <w:docPartPr>
        <w:name w:val="ADDC2285B78741DAB8E34C5AEDEEA174"/>
        <w:category>
          <w:name w:val="Allgemein"/>
          <w:gallery w:val="placeholder"/>
        </w:category>
        <w:types>
          <w:type w:val="bbPlcHdr"/>
        </w:types>
        <w:behaviors>
          <w:behavior w:val="content"/>
        </w:behaviors>
        <w:guid w:val="{C3FF478A-5457-4281-9DA8-9A286F0FBE2D}"/>
      </w:docPartPr>
      <w:docPartBody>
        <w:p w:rsidR="00BB314E" w:rsidRDefault="00BB314E" w:rsidP="00BB314E">
          <w:pPr>
            <w:pStyle w:val="ADDC2285B78741DAB8E34C5AEDEEA1742"/>
          </w:pPr>
          <w:r>
            <w:rPr>
              <w:rStyle w:val="Platzhaltertext"/>
              <w:rFonts w:eastAsiaTheme="minorHAnsi"/>
              <w:u w:val="single"/>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E4"/>
    <w:rsid w:val="0025370C"/>
    <w:rsid w:val="00274452"/>
    <w:rsid w:val="00657761"/>
    <w:rsid w:val="00BB314E"/>
    <w:rsid w:val="00D03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14E"/>
    <w:rPr>
      <w:color w:val="808080"/>
    </w:rPr>
  </w:style>
  <w:style w:type="paragraph" w:customStyle="1" w:styleId="CB2D57339969458F8DEB666364DA39F2">
    <w:name w:val="CB2D57339969458F8DEB666364DA39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
    <w:name w:val="CB2D57339969458F8DEB666364DA39F2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2">
    <w:name w:val="CB2D57339969458F8DEB666364DA39F2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3">
    <w:name w:val="CB2D57339969458F8DEB666364DA39F2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4">
    <w:name w:val="CB2D57339969458F8DEB666364DA39F2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
    <w:name w:val="17147103404E40B399FB4E373B39B099"/>
    <w:rsid w:val="00D035E4"/>
  </w:style>
  <w:style w:type="paragraph" w:customStyle="1" w:styleId="00AAB84F37DE466ABCA38EBC5F79A45F">
    <w:name w:val="00AAB84F37DE466ABCA38EBC5F79A45F"/>
    <w:rsid w:val="00D035E4"/>
  </w:style>
  <w:style w:type="paragraph" w:customStyle="1" w:styleId="D379A95995994F5596EA2F8354CB7F2B">
    <w:name w:val="D379A95995994F5596EA2F8354CB7F2B"/>
    <w:rsid w:val="00D035E4"/>
  </w:style>
  <w:style w:type="paragraph" w:customStyle="1" w:styleId="EC2E868E991F497187A3937BF1F8EA8D">
    <w:name w:val="EC2E868E991F497187A3937BF1F8EA8D"/>
    <w:rsid w:val="00D035E4"/>
  </w:style>
  <w:style w:type="paragraph" w:customStyle="1" w:styleId="A4F822302A8542B9B6D37EC9A261A024">
    <w:name w:val="A4F822302A8542B9B6D37EC9A261A024"/>
    <w:rsid w:val="00D035E4"/>
  </w:style>
  <w:style w:type="paragraph" w:customStyle="1" w:styleId="7D5C86EBA3E24654B282A3E923E10DBA">
    <w:name w:val="7D5C86EBA3E24654B282A3E923E10DBA"/>
    <w:rsid w:val="00D035E4"/>
  </w:style>
  <w:style w:type="paragraph" w:customStyle="1" w:styleId="022BFCEC3FF84044962E2C7087A6698E">
    <w:name w:val="022BFCEC3FF84044962E2C7087A6698E"/>
    <w:rsid w:val="00D035E4"/>
  </w:style>
  <w:style w:type="paragraph" w:customStyle="1" w:styleId="95ECB93A3FFD432493EFEB45079B2E03">
    <w:name w:val="95ECB93A3FFD432493EFEB45079B2E03"/>
    <w:rsid w:val="00D035E4"/>
  </w:style>
  <w:style w:type="paragraph" w:customStyle="1" w:styleId="1F68F54556D24F31B469B5229CF52C73">
    <w:name w:val="1F68F54556D24F31B469B5229CF52C73"/>
    <w:rsid w:val="00D035E4"/>
  </w:style>
  <w:style w:type="paragraph" w:customStyle="1" w:styleId="0F13AB950591430C9B59950A4C83F7AC">
    <w:name w:val="0F13AB950591430C9B59950A4C83F7AC"/>
    <w:rsid w:val="00D035E4"/>
  </w:style>
  <w:style w:type="paragraph" w:customStyle="1" w:styleId="5446B088EB9F435AAFB9A368F8BB538F">
    <w:name w:val="5446B088EB9F435AAFB9A368F8BB538F"/>
    <w:rsid w:val="00D035E4"/>
  </w:style>
  <w:style w:type="paragraph" w:customStyle="1" w:styleId="CB2D57339969458F8DEB666364DA39F25">
    <w:name w:val="CB2D57339969458F8DEB666364DA39F2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
    <w:name w:val="17147103404E40B399FB4E373B39B0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
    <w:name w:val="00AAB84F37DE466ABCA38EBC5F79A45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
    <w:name w:val="D379A95995994F5596EA2F8354CB7F2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
    <w:name w:val="EC2E868E991F497187A3937BF1F8EA8D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
    <w:name w:val="A4F822302A8542B9B6D37EC9A261A024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
    <w:name w:val="7D5C86EBA3E24654B282A3E923E10DBA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
    <w:name w:val="022BFCEC3FF84044962E2C7087A6698E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
    <w:name w:val="95ECB93A3FFD432493EFEB45079B2E0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
    <w:name w:val="1F68F54556D24F31B469B5229CF52C7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
    <w:name w:val="0F13AB950591430C9B59950A4C83F7AC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
    <w:name w:val="5446B088EB9F435AAFB9A368F8BB538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6">
    <w:name w:val="CB2D57339969458F8DEB666364DA39F2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2">
    <w:name w:val="17147103404E40B399FB4E373B39B0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2">
    <w:name w:val="00AAB84F37DE466ABCA38EBC5F79A45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2">
    <w:name w:val="D379A95995994F5596EA2F8354CB7F2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2">
    <w:name w:val="EC2E868E991F497187A3937BF1F8EA8D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2">
    <w:name w:val="A4F822302A8542B9B6D37EC9A261A024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2">
    <w:name w:val="7D5C86EBA3E24654B282A3E923E10DBA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2">
    <w:name w:val="022BFCEC3FF84044962E2C7087A6698E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2">
    <w:name w:val="95ECB93A3FFD432493EFEB45079B2E0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2">
    <w:name w:val="1F68F54556D24F31B469B5229CF52C7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2">
    <w:name w:val="0F13AB950591430C9B59950A4C83F7AC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2">
    <w:name w:val="5446B088EB9F435AAFB9A368F8BB538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7">
    <w:name w:val="CB2D57339969458F8DEB666364DA39F2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3">
    <w:name w:val="17147103404E40B399FB4E373B39B0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3">
    <w:name w:val="00AAB84F37DE466ABCA38EBC5F79A45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3">
    <w:name w:val="D379A95995994F5596EA2F8354CB7F2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3">
    <w:name w:val="EC2E868E991F497187A3937BF1F8EA8D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3">
    <w:name w:val="A4F822302A8542B9B6D37EC9A261A024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3">
    <w:name w:val="7D5C86EBA3E24654B282A3E923E10DBA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3">
    <w:name w:val="022BFCEC3FF84044962E2C7087A6698E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3">
    <w:name w:val="95ECB93A3FFD432493EFEB45079B2E0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3">
    <w:name w:val="1F68F54556D24F31B469B5229CF52C7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3">
    <w:name w:val="0F13AB950591430C9B59950A4C83F7AC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3">
    <w:name w:val="5446B088EB9F435AAFB9A368F8BB538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8">
    <w:name w:val="CB2D57339969458F8DEB666364DA39F2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4">
    <w:name w:val="17147103404E40B399FB4E373B39B0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4">
    <w:name w:val="00AAB84F37DE466ABCA38EBC5F79A45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4">
    <w:name w:val="D379A95995994F5596EA2F8354CB7F2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4">
    <w:name w:val="EC2E868E991F497187A3937BF1F8EA8D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4">
    <w:name w:val="A4F822302A8542B9B6D37EC9A261A024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4">
    <w:name w:val="7D5C86EBA3E24654B282A3E923E10DBA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4">
    <w:name w:val="022BFCEC3FF84044962E2C7087A6698E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4">
    <w:name w:val="95ECB93A3FFD432493EFEB45079B2E0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4">
    <w:name w:val="1F68F54556D24F31B469B5229CF52C7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4">
    <w:name w:val="0F13AB950591430C9B59950A4C83F7AC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4">
    <w:name w:val="5446B088EB9F435AAFB9A368F8BB538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
    <w:name w:val="320837BD91984893B060A448175A5599"/>
    <w:rsid w:val="00D035E4"/>
  </w:style>
  <w:style w:type="paragraph" w:customStyle="1" w:styleId="CB2D57339969458F8DEB666364DA39F29">
    <w:name w:val="CB2D57339969458F8DEB666364DA39F2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5">
    <w:name w:val="17147103404E40B399FB4E373B39B0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5">
    <w:name w:val="00AAB84F37DE466ABCA38EBC5F79A45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5">
    <w:name w:val="D379A95995994F5596EA2F8354CB7F2B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5">
    <w:name w:val="EC2E868E991F497187A3937BF1F8EA8D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5">
    <w:name w:val="A4F822302A8542B9B6D37EC9A261A024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5">
    <w:name w:val="7D5C86EBA3E24654B282A3E923E10DBA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5">
    <w:name w:val="022BFCEC3FF84044962E2C7087A6698E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5">
    <w:name w:val="95ECB93A3FFD432493EFEB45079B2E0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5">
    <w:name w:val="1F68F54556D24F31B469B5229CF52C7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5">
    <w:name w:val="0F13AB950591430C9B59950A4C83F7AC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
    <w:name w:val="320837BD91984893B060A448175A55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5">
    <w:name w:val="5446B088EB9F435AAFB9A368F8BB538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0">
    <w:name w:val="CB2D57339969458F8DEB666364DA39F2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6">
    <w:name w:val="17147103404E40B399FB4E373B39B0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6">
    <w:name w:val="00AAB84F37DE466ABCA38EBC5F79A45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6">
    <w:name w:val="D379A95995994F5596EA2F8354CB7F2B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6">
    <w:name w:val="EC2E868E991F497187A3937BF1F8EA8D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6">
    <w:name w:val="A4F822302A8542B9B6D37EC9A261A024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6">
    <w:name w:val="7D5C86EBA3E24654B282A3E923E10DBA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6">
    <w:name w:val="022BFCEC3FF84044962E2C7087A6698E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6">
    <w:name w:val="95ECB93A3FFD432493EFEB45079B2E0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6">
    <w:name w:val="1F68F54556D24F31B469B5229CF52C7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6">
    <w:name w:val="0F13AB950591430C9B59950A4C83F7AC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2">
    <w:name w:val="320837BD91984893B060A448175A55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6">
    <w:name w:val="5446B088EB9F435AAFB9A368F8BB538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1">
    <w:name w:val="CB2D57339969458F8DEB666364DA39F2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7">
    <w:name w:val="17147103404E40B399FB4E373B39B0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7">
    <w:name w:val="00AAB84F37DE466ABCA38EBC5F79A45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7">
    <w:name w:val="D379A95995994F5596EA2F8354CB7F2B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7">
    <w:name w:val="EC2E868E991F497187A3937BF1F8EA8D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7">
    <w:name w:val="A4F822302A8542B9B6D37EC9A261A024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7">
    <w:name w:val="7D5C86EBA3E24654B282A3E923E10DBA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7">
    <w:name w:val="022BFCEC3FF84044962E2C7087A6698E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7">
    <w:name w:val="95ECB93A3FFD432493EFEB45079B2E0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7">
    <w:name w:val="1F68F54556D24F31B469B5229CF52C7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7">
    <w:name w:val="0F13AB950591430C9B59950A4C83F7AC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3">
    <w:name w:val="320837BD91984893B060A448175A55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7">
    <w:name w:val="5446B088EB9F435AAFB9A368F8BB538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2">
    <w:name w:val="CB2D57339969458F8DEB666364DA39F2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8">
    <w:name w:val="17147103404E40B399FB4E373B39B0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8">
    <w:name w:val="00AAB84F37DE466ABCA38EBC5F79A45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8">
    <w:name w:val="D379A95995994F5596EA2F8354CB7F2B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8">
    <w:name w:val="EC2E868E991F497187A3937BF1F8EA8D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8">
    <w:name w:val="A4F822302A8542B9B6D37EC9A261A024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8">
    <w:name w:val="7D5C86EBA3E24654B282A3E923E10DBA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8">
    <w:name w:val="022BFCEC3FF84044962E2C7087A6698E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8">
    <w:name w:val="95ECB93A3FFD432493EFEB45079B2E0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8">
    <w:name w:val="1F68F54556D24F31B469B5229CF52C7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8">
    <w:name w:val="0F13AB950591430C9B59950A4C83F7AC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4">
    <w:name w:val="320837BD91984893B060A448175A55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8">
    <w:name w:val="5446B088EB9F435AAFB9A368F8BB538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3">
    <w:name w:val="CB2D57339969458F8DEB666364DA39F2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9">
    <w:name w:val="17147103404E40B399FB4E373B39B0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9">
    <w:name w:val="00AAB84F37DE466ABCA38EBC5F79A45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9">
    <w:name w:val="D379A95995994F5596EA2F8354CB7F2B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9">
    <w:name w:val="EC2E868E991F497187A3937BF1F8EA8D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9">
    <w:name w:val="A4F822302A8542B9B6D37EC9A261A024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9">
    <w:name w:val="7D5C86EBA3E24654B282A3E923E10DBA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9">
    <w:name w:val="022BFCEC3FF84044962E2C7087A6698E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9">
    <w:name w:val="95ECB93A3FFD432493EFEB45079B2E0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9">
    <w:name w:val="1F68F54556D24F31B469B5229CF52C7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9">
    <w:name w:val="0F13AB950591430C9B59950A4C83F7AC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5">
    <w:name w:val="320837BD91984893B060A448175A55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9">
    <w:name w:val="5446B088EB9F435AAFB9A368F8BB538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
    <w:name w:val="476416C7A5E842BDBF893F9A0A79997F"/>
    <w:rsid w:val="00D035E4"/>
  </w:style>
  <w:style w:type="paragraph" w:customStyle="1" w:styleId="CB2D57339969458F8DEB666364DA39F214">
    <w:name w:val="CB2D57339969458F8DEB666364DA39F2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0">
    <w:name w:val="17147103404E40B399FB4E373B39B0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0">
    <w:name w:val="00AAB84F37DE466ABCA38EBC5F79A45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0">
    <w:name w:val="D379A95995994F5596EA2F8354CB7F2B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0">
    <w:name w:val="EC2E868E991F497187A3937BF1F8EA8D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0">
    <w:name w:val="A4F822302A8542B9B6D37EC9A261A024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0">
    <w:name w:val="7D5C86EBA3E24654B282A3E923E10DBA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0">
    <w:name w:val="022BFCEC3FF84044962E2C7087A6698E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0">
    <w:name w:val="95ECB93A3FFD432493EFEB45079B2E0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0">
    <w:name w:val="1F68F54556D24F31B469B5229CF52C7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0">
    <w:name w:val="0F13AB950591430C9B59950A4C83F7AC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6">
    <w:name w:val="320837BD91984893B060A448175A55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1">
    <w:name w:val="476416C7A5E842BDBF893F9A0A79997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0">
    <w:name w:val="5446B088EB9F435AAFB9A368F8BB538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5">
    <w:name w:val="CB2D57339969458F8DEB666364DA39F2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1">
    <w:name w:val="17147103404E40B399FB4E373B39B0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1">
    <w:name w:val="00AAB84F37DE466ABCA38EBC5F79A45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1">
    <w:name w:val="D379A95995994F5596EA2F8354CB7F2B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1">
    <w:name w:val="EC2E868E991F497187A3937BF1F8EA8D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1">
    <w:name w:val="A4F822302A8542B9B6D37EC9A261A024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1">
    <w:name w:val="7D5C86EBA3E24654B282A3E923E10DBA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1">
    <w:name w:val="022BFCEC3FF84044962E2C7087A6698E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1">
    <w:name w:val="95ECB93A3FFD432493EFEB45079B2E0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1">
    <w:name w:val="1F68F54556D24F31B469B5229CF52C7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1">
    <w:name w:val="0F13AB950591430C9B59950A4C83F7AC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7">
    <w:name w:val="320837BD91984893B060A448175A55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2">
    <w:name w:val="476416C7A5E842BDBF893F9A0A79997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1">
    <w:name w:val="5446B088EB9F435AAFB9A368F8BB538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6">
    <w:name w:val="CB2D57339969458F8DEB666364DA39F2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2">
    <w:name w:val="17147103404E40B399FB4E373B39B0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2">
    <w:name w:val="00AAB84F37DE466ABCA38EBC5F79A45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2">
    <w:name w:val="D379A95995994F5596EA2F8354CB7F2B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2">
    <w:name w:val="EC2E868E991F497187A3937BF1F8EA8D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2">
    <w:name w:val="A4F822302A8542B9B6D37EC9A261A024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2">
    <w:name w:val="7D5C86EBA3E24654B282A3E923E10DBA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2">
    <w:name w:val="022BFCEC3FF84044962E2C7087A6698E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2">
    <w:name w:val="95ECB93A3FFD432493EFEB45079B2E0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2">
    <w:name w:val="1F68F54556D24F31B469B5229CF52C7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2">
    <w:name w:val="0F13AB950591430C9B59950A4C83F7AC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8">
    <w:name w:val="320837BD91984893B060A448175A55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3">
    <w:name w:val="476416C7A5E842BDBF893F9A0A79997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2">
    <w:name w:val="5446B088EB9F435AAFB9A368F8BB538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
    <w:name w:val="1E5D1EB6D2DC40528B127AFD7FDD1B0B"/>
    <w:rsid w:val="00D035E4"/>
  </w:style>
  <w:style w:type="paragraph" w:customStyle="1" w:styleId="CB2D57339969458F8DEB666364DA39F217">
    <w:name w:val="CB2D57339969458F8DEB666364DA39F21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3">
    <w:name w:val="17147103404E40B399FB4E373B39B099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3">
    <w:name w:val="00AAB84F37DE466ABCA38EBC5F79A45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3">
    <w:name w:val="D379A95995994F5596EA2F8354CB7F2B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3">
    <w:name w:val="EC2E868E991F497187A3937BF1F8EA8D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3">
    <w:name w:val="A4F822302A8542B9B6D37EC9A261A024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3">
    <w:name w:val="7D5C86EBA3E24654B282A3E923E10DBA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3">
    <w:name w:val="022BFCEC3FF84044962E2C7087A6698E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3">
    <w:name w:val="95ECB93A3FFD432493EFEB45079B2E0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3">
    <w:name w:val="1F68F54556D24F31B469B5229CF52C7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3">
    <w:name w:val="0F13AB950591430C9B59950A4C83F7AC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9">
    <w:name w:val="320837BD91984893B060A448175A55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1">
    <w:name w:val="1E5D1EB6D2DC40528B127AFD7FDD1B0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4">
    <w:name w:val="476416C7A5E842BDBF893F9A0A79997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3">
    <w:name w:val="5446B088EB9F435AAFB9A368F8BB538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8">
    <w:name w:val="CB2D57339969458F8DEB666364DA39F21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4">
    <w:name w:val="17147103404E40B399FB4E373B39B099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4">
    <w:name w:val="00AAB84F37DE466ABCA38EBC5F79A45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4">
    <w:name w:val="D379A95995994F5596EA2F8354CB7F2B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4">
    <w:name w:val="EC2E868E991F497187A3937BF1F8EA8D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4">
    <w:name w:val="A4F822302A8542B9B6D37EC9A261A024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4">
    <w:name w:val="7D5C86EBA3E24654B282A3E923E10DBA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4">
    <w:name w:val="022BFCEC3FF84044962E2C7087A6698E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4">
    <w:name w:val="95ECB93A3FFD432493EFEB45079B2E0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4">
    <w:name w:val="1F68F54556D24F31B469B5229CF52C7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4">
    <w:name w:val="0F13AB950591430C9B59950A4C83F7AC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0">
    <w:name w:val="320837BD91984893B060A448175A55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2">
    <w:name w:val="1E5D1EB6D2DC40528B127AFD7FDD1B0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5">
    <w:name w:val="476416C7A5E842BDBF893F9A0A79997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4">
    <w:name w:val="5446B088EB9F435AAFB9A368F8BB538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9">
    <w:name w:val="CB2D57339969458F8DEB666364DA39F21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5">
    <w:name w:val="17147103404E40B399FB4E373B39B099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5">
    <w:name w:val="00AAB84F37DE466ABCA38EBC5F79A45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5">
    <w:name w:val="D379A95995994F5596EA2F8354CB7F2B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5">
    <w:name w:val="EC2E868E991F497187A3937BF1F8EA8D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5">
    <w:name w:val="A4F822302A8542B9B6D37EC9A261A024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5">
    <w:name w:val="7D5C86EBA3E24654B282A3E923E10DBA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5">
    <w:name w:val="022BFCEC3FF84044962E2C7087A6698E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5">
    <w:name w:val="95ECB93A3FFD432493EFEB45079B2E0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5">
    <w:name w:val="1F68F54556D24F31B469B5229CF52C7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5">
    <w:name w:val="0F13AB950591430C9B59950A4C83F7AC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1">
    <w:name w:val="320837BD91984893B060A448175A55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3">
    <w:name w:val="1E5D1EB6D2DC40528B127AFD7FDD1B0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6">
    <w:name w:val="476416C7A5E842BDBF893F9A0A79997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5">
    <w:name w:val="5446B088EB9F435AAFB9A368F8BB538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
    <w:name w:val="EAD1A8DBD1A041F9B4C121ADF41F0200"/>
    <w:rsid w:val="00D035E4"/>
  </w:style>
  <w:style w:type="paragraph" w:customStyle="1" w:styleId="CB2D57339969458F8DEB666364DA39F220">
    <w:name w:val="CB2D57339969458F8DEB666364DA39F22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6">
    <w:name w:val="17147103404E40B399FB4E373B39B099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6">
    <w:name w:val="00AAB84F37DE466ABCA38EBC5F79A45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6">
    <w:name w:val="D379A95995994F5596EA2F8354CB7F2B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6">
    <w:name w:val="EC2E868E991F497187A3937BF1F8EA8D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6">
    <w:name w:val="A4F822302A8542B9B6D37EC9A261A024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6">
    <w:name w:val="7D5C86EBA3E24654B282A3E923E10DBA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6">
    <w:name w:val="022BFCEC3FF84044962E2C7087A6698E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6">
    <w:name w:val="95ECB93A3FFD432493EFEB45079B2E0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6">
    <w:name w:val="1F68F54556D24F31B469B5229CF52C7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6">
    <w:name w:val="0F13AB950591430C9B59950A4C83F7AC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2">
    <w:name w:val="320837BD91984893B060A448175A55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4">
    <w:name w:val="1E5D1EB6D2DC40528B127AFD7FDD1B0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1">
    <w:name w:val="EAD1A8DBD1A041F9B4C121ADF41F0200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7">
    <w:name w:val="476416C7A5E842BDBF893F9A0A79997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6">
    <w:name w:val="5446B088EB9F435AAFB9A368F8BB538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B5C8015C3D04CED83D244FCBE3BA5E9">
    <w:name w:val="5B5C8015C3D04CED83D244FCBE3BA5E9"/>
    <w:rsid w:val="0025370C"/>
  </w:style>
  <w:style w:type="paragraph" w:customStyle="1" w:styleId="4B0FD74919A041AE8AD74A5C6F07BF4E">
    <w:name w:val="4B0FD74919A041AE8AD74A5C6F07BF4E"/>
    <w:rsid w:val="0025370C"/>
  </w:style>
  <w:style w:type="paragraph" w:customStyle="1" w:styleId="245BDDFB65AE44619AA19A98EDA51ED5">
    <w:name w:val="245BDDFB65AE44619AA19A98EDA51ED5"/>
    <w:rsid w:val="0025370C"/>
  </w:style>
  <w:style w:type="paragraph" w:customStyle="1" w:styleId="0C18222A5C8B4E36BDC841CE5655566B">
    <w:name w:val="0C18222A5C8B4E36BDC841CE5655566B"/>
    <w:rsid w:val="0025370C"/>
  </w:style>
  <w:style w:type="paragraph" w:customStyle="1" w:styleId="DF03D35521EF4CC3A0BE7B9E08053E7B">
    <w:name w:val="DF03D35521EF4CC3A0BE7B9E08053E7B"/>
    <w:rsid w:val="0025370C"/>
  </w:style>
  <w:style w:type="paragraph" w:customStyle="1" w:styleId="7CB3FAAF02954799B3ACF7B662363E04">
    <w:name w:val="7CB3FAAF02954799B3ACF7B662363E04"/>
    <w:rsid w:val="0025370C"/>
  </w:style>
  <w:style w:type="paragraph" w:customStyle="1" w:styleId="5F959B410C654D2FBC05FF0A77277237">
    <w:name w:val="5F959B410C654D2FBC05FF0A77277237"/>
    <w:rsid w:val="0025370C"/>
  </w:style>
  <w:style w:type="paragraph" w:customStyle="1" w:styleId="3FC33418D88A4B8F84F66DDAD10CA22E">
    <w:name w:val="3FC33418D88A4B8F84F66DDAD10CA22E"/>
    <w:rsid w:val="0025370C"/>
  </w:style>
  <w:style w:type="paragraph" w:customStyle="1" w:styleId="0A9CD0259BE3471EB44FCC02A32D0625">
    <w:name w:val="0A9CD0259BE3471EB44FCC02A32D0625"/>
    <w:rsid w:val="0025370C"/>
  </w:style>
  <w:style w:type="paragraph" w:customStyle="1" w:styleId="4A45D67BA2FF48E094F682F26C013C39">
    <w:name w:val="4A45D67BA2FF48E094F682F26C013C39"/>
    <w:rsid w:val="0025370C"/>
  </w:style>
  <w:style w:type="paragraph" w:customStyle="1" w:styleId="0A9CD0259BE3471EB44FCC02A32D06251">
    <w:name w:val="0A9CD0259BE3471EB44FCC02A32D062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
    <w:name w:val="4A45D67BA2FF48E094F682F26C013C3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
    <w:name w:val="0A9CD0259BE3471EB44FCC02A32D062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
    <w:name w:val="4A45D67BA2FF48E094F682F26C013C3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
    <w:name w:val="A9836E1B36834F31B6B11510932D0C61"/>
    <w:rsid w:val="0025370C"/>
  </w:style>
  <w:style w:type="paragraph" w:customStyle="1" w:styleId="0A9CD0259BE3471EB44FCC02A32D06253">
    <w:name w:val="0A9CD0259BE3471EB44FCC02A32D062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3">
    <w:name w:val="4A45D67BA2FF48E094F682F26C013C3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
    <w:name w:val="A9836E1B36834F31B6B11510932D0C6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
    <w:name w:val="0A9CD0259BE3471EB44FCC02A32D0625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4">
    <w:name w:val="4A45D67BA2FF48E094F682F26C013C39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
    <w:name w:val="A9836E1B36834F31B6B11510932D0C6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
    <w:name w:val="B76196A8602847D1A84F60C872652D57"/>
    <w:rsid w:val="0025370C"/>
  </w:style>
  <w:style w:type="paragraph" w:customStyle="1" w:styleId="0A9CD0259BE3471EB44FCC02A32D06255">
    <w:name w:val="0A9CD0259BE3471EB44FCC02A32D0625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5">
    <w:name w:val="4A45D67BA2FF48E094F682F26C013C39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3">
    <w:name w:val="A9836E1B36834F31B6B11510932D0C6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1">
    <w:name w:val="B76196A8602847D1A84F60C872652D5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
    <w:name w:val="6E8C50C043D34C4FB276A18E2B9875C7"/>
    <w:rsid w:val="0025370C"/>
  </w:style>
  <w:style w:type="paragraph" w:customStyle="1" w:styleId="0A9CD0259BE3471EB44FCC02A32D06256">
    <w:name w:val="0A9CD0259BE3471EB44FCC02A32D0625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6">
    <w:name w:val="4A45D67BA2FF48E094F682F26C013C39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4">
    <w:name w:val="A9836E1B36834F31B6B11510932D0C6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
    <w:name w:val="6E8C50C043D34C4FB276A18E2B9875C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
    <w:name w:val="0A9CD0259BE3471EB44FCC02A32D0625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7">
    <w:name w:val="4A45D67BA2FF48E094F682F26C013C39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5">
    <w:name w:val="A9836E1B36834F31B6B11510932D0C6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
    <w:name w:val="6E8C50C043D34C4FB276A18E2B9875C7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8">
    <w:name w:val="0A9CD0259BE3471EB44FCC02A32D0625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8">
    <w:name w:val="4A45D67BA2FF48E094F682F26C013C39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6">
    <w:name w:val="A9836E1B36834F31B6B11510932D0C6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
    <w:name w:val="6E8C50C043D34C4FB276A18E2B9875C7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
    <w:name w:val="C24BE1AA65A8480D9700DAA760D9AFFD"/>
    <w:rsid w:val="0025370C"/>
  </w:style>
  <w:style w:type="paragraph" w:customStyle="1" w:styleId="CDB816F4A0864C4687C630C73D644DAA">
    <w:name w:val="CDB816F4A0864C4687C630C73D644DAA"/>
    <w:rsid w:val="0025370C"/>
  </w:style>
  <w:style w:type="paragraph" w:customStyle="1" w:styleId="0A9CD0259BE3471EB44FCC02A32D06259">
    <w:name w:val="0A9CD0259BE3471EB44FCC02A32D0625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9">
    <w:name w:val="4A45D67BA2FF48E094F682F26C013C39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7">
    <w:name w:val="A9836E1B36834F31B6B11510932D0C6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1">
    <w:name w:val="CDB816F4A0864C4687C630C73D644DA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
    <w:name w:val="6E8C50C043D34C4FB276A18E2B9875C7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
    <w:name w:val="C24BE1AA65A8480D9700DAA760D9AFFD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0">
    <w:name w:val="0A9CD0259BE3471EB44FCC02A32D0625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0">
    <w:name w:val="4A45D67BA2FF48E094F682F26C013C39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8">
    <w:name w:val="A9836E1B36834F31B6B11510932D0C6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2">
    <w:name w:val="CDB816F4A0864C4687C630C73D644DAA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5">
    <w:name w:val="6E8C50C043D34C4FB276A18E2B9875C7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
    <w:name w:val="C24BE1AA65A8480D9700DAA760D9AFFD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
    <w:name w:val="39367D6F461B483C94D9D07829EF2860"/>
    <w:rsid w:val="0025370C"/>
  </w:style>
  <w:style w:type="paragraph" w:customStyle="1" w:styleId="A52386CF25124D32AEF3CE6BF8B54588">
    <w:name w:val="A52386CF25124D32AEF3CE6BF8B54588"/>
    <w:rsid w:val="0025370C"/>
  </w:style>
  <w:style w:type="paragraph" w:customStyle="1" w:styleId="0A9CD0259BE3471EB44FCC02A32D062511">
    <w:name w:val="0A9CD0259BE3471EB44FCC02A32D0625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1">
    <w:name w:val="4A45D67BA2FF48E094F682F26C013C39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9">
    <w:name w:val="A9836E1B36834F31B6B11510932D0C61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
    <w:name w:val="A52386CF25124D32AEF3CE6BF8B54588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
    <w:name w:val="39367D6F461B483C94D9D07829EF286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6">
    <w:name w:val="6E8C50C043D34C4FB276A18E2B9875C7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
    <w:name w:val="C24BE1AA65A8480D9700DAA760D9AFFD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2">
    <w:name w:val="0A9CD0259BE3471EB44FCC02A32D0625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2">
    <w:name w:val="4A45D67BA2FF48E094F682F26C013C39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0">
    <w:name w:val="A9836E1B36834F31B6B11510932D0C61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
    <w:name w:val="A52386CF25124D32AEF3CE6BF8B54588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
    <w:name w:val="39367D6F461B483C94D9D07829EF286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7">
    <w:name w:val="6E8C50C043D34C4FB276A18E2B9875C7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4">
    <w:name w:val="C24BE1AA65A8480D9700DAA760D9AFFD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3">
    <w:name w:val="0A9CD0259BE3471EB44FCC02A32D0625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3">
    <w:name w:val="4A45D67BA2FF48E094F682F26C013C39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1">
    <w:name w:val="A9836E1B36834F31B6B11510932D0C6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
    <w:name w:val="A52386CF25124D32AEF3CE6BF8B54588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
    <w:name w:val="39367D6F461B483C94D9D07829EF286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8">
    <w:name w:val="6E8C50C043D34C4FB276A18E2B9875C7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5">
    <w:name w:val="C24BE1AA65A8480D9700DAA760D9AFFD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4">
    <w:name w:val="0A9CD0259BE3471EB44FCC02A32D0625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4">
    <w:name w:val="4A45D67BA2FF48E094F682F26C013C39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2">
    <w:name w:val="A9836E1B36834F31B6B11510932D0C6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4">
    <w:name w:val="A52386CF25124D32AEF3CE6BF8B54588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4">
    <w:name w:val="39367D6F461B483C94D9D07829EF2860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9">
    <w:name w:val="6E8C50C043D34C4FB276A18E2B9875C7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6">
    <w:name w:val="C24BE1AA65A8480D9700DAA760D9AFFD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5">
    <w:name w:val="0A9CD0259BE3471EB44FCC02A32D0625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5">
    <w:name w:val="4A45D67BA2FF48E094F682F26C013C39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3">
    <w:name w:val="A9836E1B36834F31B6B11510932D0C6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5">
    <w:name w:val="A52386CF25124D32AEF3CE6BF8B54588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5">
    <w:name w:val="39367D6F461B483C94D9D07829EF2860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0">
    <w:name w:val="6E8C50C043D34C4FB276A18E2B9875C7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7">
    <w:name w:val="C24BE1AA65A8480D9700DAA760D9AFFD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
    <w:name w:val="ECCBC378CD8A4AE6B799B5487597EC0E"/>
    <w:rsid w:val="0025370C"/>
  </w:style>
  <w:style w:type="paragraph" w:customStyle="1" w:styleId="0F19D49F9EF748AE9680B6685B85B411">
    <w:name w:val="0F19D49F9EF748AE9680B6685B85B411"/>
    <w:rsid w:val="0025370C"/>
  </w:style>
  <w:style w:type="paragraph" w:customStyle="1" w:styleId="D08ED52BC36F4A77BB39E2D7355C9614">
    <w:name w:val="D08ED52BC36F4A77BB39E2D7355C9614"/>
    <w:rsid w:val="0025370C"/>
  </w:style>
  <w:style w:type="paragraph" w:customStyle="1" w:styleId="CCB7693B1E6649EE838568A58DC19419">
    <w:name w:val="CCB7693B1E6649EE838568A58DC19419"/>
    <w:rsid w:val="0025370C"/>
  </w:style>
  <w:style w:type="paragraph" w:customStyle="1" w:styleId="64F4D7C267534F75AA11BB8B3857C7F4">
    <w:name w:val="64F4D7C267534F75AA11BB8B3857C7F4"/>
    <w:rsid w:val="0025370C"/>
  </w:style>
  <w:style w:type="paragraph" w:customStyle="1" w:styleId="A76786043DB1497C9076C5A0A11E9B9F">
    <w:name w:val="A76786043DB1497C9076C5A0A11E9B9F"/>
    <w:rsid w:val="0025370C"/>
  </w:style>
  <w:style w:type="paragraph" w:customStyle="1" w:styleId="F6696D72A4364D7E8F53DF35FE845140">
    <w:name w:val="F6696D72A4364D7E8F53DF35FE845140"/>
    <w:rsid w:val="0025370C"/>
  </w:style>
  <w:style w:type="paragraph" w:customStyle="1" w:styleId="B3A145A4F148401982D2349E32A73B84">
    <w:name w:val="B3A145A4F148401982D2349E32A73B84"/>
    <w:rsid w:val="0025370C"/>
  </w:style>
  <w:style w:type="paragraph" w:customStyle="1" w:styleId="8B564DBADB9D484BAA6FD408004269E2">
    <w:name w:val="8B564DBADB9D484BAA6FD408004269E2"/>
    <w:rsid w:val="0025370C"/>
  </w:style>
  <w:style w:type="paragraph" w:customStyle="1" w:styleId="82BB3B34E5B04AB49982B144C0001C65">
    <w:name w:val="82BB3B34E5B04AB49982B144C0001C65"/>
    <w:rsid w:val="0025370C"/>
  </w:style>
  <w:style w:type="paragraph" w:customStyle="1" w:styleId="9E089331C8A948FC8879FB9AAF371123">
    <w:name w:val="9E089331C8A948FC8879FB9AAF371123"/>
    <w:rsid w:val="0025370C"/>
  </w:style>
  <w:style w:type="paragraph" w:customStyle="1" w:styleId="0A9CD0259BE3471EB44FCC02A32D062516">
    <w:name w:val="0A9CD0259BE3471EB44FCC02A32D0625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6">
    <w:name w:val="4A45D67BA2FF48E094F682F26C013C39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4">
    <w:name w:val="A9836E1B36834F31B6B11510932D0C61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6">
    <w:name w:val="A52386CF25124D32AEF3CE6BF8B54588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6">
    <w:name w:val="39367D6F461B483C94D9D07829EF2860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1">
    <w:name w:val="6E8C50C043D34C4FB276A18E2B9875C7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8">
    <w:name w:val="C24BE1AA65A8480D9700DAA760D9AFFD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
    <w:name w:val="ECCBC378CD8A4AE6B799B5487597EC0E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
    <w:name w:val="0F19D49F9EF748AE9680B6685B85B4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
    <w:name w:val="D08ED52BC36F4A77BB39E2D7355C961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
    <w:name w:val="CCB7693B1E6649EE838568A58DC1941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
    <w:name w:val="64F4D7C267534F75AA11BB8B3857C7F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
    <w:name w:val="A76786043DB1497C9076C5A0A11E9B9F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
    <w:name w:val="F6696D72A4364D7E8F53DF35FE84514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
    <w:name w:val="B3A145A4F148401982D2349E32A73B8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
    <w:name w:val="9E089331C8A948FC8879FB9AAF371123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
    <w:name w:val="8B564DBADB9D484BAA6FD408004269E2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
    <w:name w:val="82BB3B34E5B04AB49982B144C0001C6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
    <w:name w:val="B5A4E5E92FF348ABA0D2A00DAB3AF6C9"/>
    <w:rsid w:val="0025370C"/>
  </w:style>
  <w:style w:type="paragraph" w:customStyle="1" w:styleId="0A9CD0259BE3471EB44FCC02A32D062517">
    <w:name w:val="0A9CD0259BE3471EB44FCC02A32D0625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7">
    <w:name w:val="4A45D67BA2FF48E094F682F26C013C39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5">
    <w:name w:val="A9836E1B36834F31B6B11510932D0C61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7">
    <w:name w:val="A52386CF25124D32AEF3CE6BF8B54588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7">
    <w:name w:val="39367D6F461B483C94D9D07829EF2860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2">
    <w:name w:val="6E8C50C043D34C4FB276A18E2B9875C7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9">
    <w:name w:val="C24BE1AA65A8480D9700DAA760D9AFFD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
    <w:name w:val="ECCBC378CD8A4AE6B799B5487597EC0E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
    <w:name w:val="0F19D49F9EF748AE9680B6685B85B4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
    <w:name w:val="D08ED52BC36F4A77BB39E2D7355C961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
    <w:name w:val="CCB7693B1E6649EE838568A58DC1941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
    <w:name w:val="64F4D7C267534F75AA11BB8B3857C7F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
    <w:name w:val="A76786043DB1497C9076C5A0A11E9B9F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
    <w:name w:val="F6696D72A4364D7E8F53DF35FE84514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
    <w:name w:val="B3A145A4F148401982D2349E32A73B8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
    <w:name w:val="9E089331C8A948FC8879FB9AAF371123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
    <w:name w:val="8B564DBADB9D484BAA6FD408004269E2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
    <w:name w:val="82BB3B34E5B04AB49982B144C0001C6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
    <w:name w:val="B5A4E5E92FF348ABA0D2A00DAB3AF6C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
    <w:name w:val="B380D307F9AA4023A13C4E57D1CBD895"/>
    <w:rsid w:val="0025370C"/>
  </w:style>
  <w:style w:type="paragraph" w:customStyle="1" w:styleId="032B4DCB5BBD4DF4A689E6600183D1FA">
    <w:name w:val="032B4DCB5BBD4DF4A689E6600183D1FA"/>
    <w:rsid w:val="0025370C"/>
  </w:style>
  <w:style w:type="paragraph" w:customStyle="1" w:styleId="0A9CD0259BE3471EB44FCC02A32D062518">
    <w:name w:val="0A9CD0259BE3471EB44FCC02A32D0625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8">
    <w:name w:val="4A45D67BA2FF48E094F682F26C013C39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6">
    <w:name w:val="A9836E1B36834F31B6B11510932D0C61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8">
    <w:name w:val="A52386CF25124D32AEF3CE6BF8B54588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8">
    <w:name w:val="39367D6F461B483C94D9D07829EF2860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3">
    <w:name w:val="6E8C50C043D34C4FB276A18E2B9875C7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0">
    <w:name w:val="C24BE1AA65A8480D9700DAA760D9AFFD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
    <w:name w:val="ECCBC378CD8A4AE6B799B5487597EC0E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
    <w:name w:val="0F19D49F9EF748AE9680B6685B85B4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
    <w:name w:val="D08ED52BC36F4A77BB39E2D7355C961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
    <w:name w:val="CCB7693B1E6649EE838568A58DC1941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
    <w:name w:val="64F4D7C267534F75AA11BB8B3857C7F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
    <w:name w:val="A76786043DB1497C9076C5A0A11E9B9F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
    <w:name w:val="F6696D72A4364D7E8F53DF35FE84514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
    <w:name w:val="B3A145A4F148401982D2349E32A73B8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
    <w:name w:val="9E089331C8A948FC8879FB9AAF371123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
    <w:name w:val="8B564DBADB9D484BAA6FD408004269E2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
    <w:name w:val="82BB3B34E5B04AB49982B144C0001C6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
    <w:name w:val="B5A4E5E92FF348ABA0D2A00DAB3AF6C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
    <w:name w:val="B380D307F9AA4023A13C4E57D1CBD89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
    <w:name w:val="032B4DCB5BBD4DF4A689E6600183D1F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
    <w:name w:val="D8A4D40876E4465B857B2A69581ED3A0"/>
    <w:rsid w:val="0025370C"/>
  </w:style>
  <w:style w:type="paragraph" w:customStyle="1" w:styleId="45D8D653BE6A4008AAA90C285109995A">
    <w:name w:val="45D8D653BE6A4008AAA90C285109995A"/>
    <w:rsid w:val="00657761"/>
  </w:style>
  <w:style w:type="paragraph" w:customStyle="1" w:styleId="B52EDCCAF80047849E4B70B5C393E3E5">
    <w:name w:val="B52EDCCAF80047849E4B70B5C393E3E5"/>
    <w:rsid w:val="00657761"/>
  </w:style>
  <w:style w:type="paragraph" w:customStyle="1" w:styleId="467EF53A41124E1E90B7CE851D61892F">
    <w:name w:val="467EF53A41124E1E90B7CE851D61892F"/>
    <w:rsid w:val="00657761"/>
  </w:style>
  <w:style w:type="paragraph" w:customStyle="1" w:styleId="818C9500B3E2447EAD62B0D3D4BCD04B">
    <w:name w:val="818C9500B3E2447EAD62B0D3D4BCD04B"/>
    <w:rsid w:val="00657761"/>
  </w:style>
  <w:style w:type="paragraph" w:customStyle="1" w:styleId="03845975FF7248BA88A089B7AB065286">
    <w:name w:val="03845975FF7248BA88A089B7AB065286"/>
    <w:rsid w:val="00657761"/>
  </w:style>
  <w:style w:type="paragraph" w:customStyle="1" w:styleId="5D93793CA5B842B99C67B180319F837E">
    <w:name w:val="5D93793CA5B842B99C67B180319F837E"/>
    <w:rsid w:val="00657761"/>
  </w:style>
  <w:style w:type="paragraph" w:customStyle="1" w:styleId="8E3189B1F5B8401DB2BB79F6C778CAC7">
    <w:name w:val="8E3189B1F5B8401DB2BB79F6C778CAC7"/>
    <w:rsid w:val="00657761"/>
  </w:style>
  <w:style w:type="paragraph" w:customStyle="1" w:styleId="94F6F045A5EF4858835DD191459D9A45">
    <w:name w:val="94F6F045A5EF4858835DD191459D9A45"/>
    <w:rsid w:val="00657761"/>
  </w:style>
  <w:style w:type="paragraph" w:customStyle="1" w:styleId="8FE5E9F2CDCD4663A6C2CCD8D237F67D">
    <w:name w:val="8FE5E9F2CDCD4663A6C2CCD8D237F67D"/>
    <w:rsid w:val="00657761"/>
  </w:style>
  <w:style w:type="paragraph" w:customStyle="1" w:styleId="45D8D653BE6A4008AAA90C285109995A1">
    <w:name w:val="45D8D653BE6A4008AAA90C285109995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1">
    <w:name w:val="B52EDCCAF80047849E4B70B5C393E3E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1">
    <w:name w:val="467EF53A41124E1E90B7CE851D61892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1">
    <w:name w:val="818C9500B3E2447EAD62B0D3D4BCD04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1">
    <w:name w:val="03845975FF7248BA88A089B7AB0652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1">
    <w:name w:val="5D93793CA5B842B99C67B180319F837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1">
    <w:name w:val="8E3189B1F5B8401DB2BB79F6C778CAC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1">
    <w:name w:val="94F6F045A5EF4858835DD191459D9A4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1">
    <w:name w:val="8FE5E9F2CDCD4663A6C2CCD8D237F6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
    <w:name w:val="332DA4C62A594E3A9B5D005D908C66A8"/>
    <w:rsid w:val="00657761"/>
  </w:style>
  <w:style w:type="paragraph" w:customStyle="1" w:styleId="C43D9526AA0A4A5987AA0EE02A0A82C0">
    <w:name w:val="C43D9526AA0A4A5987AA0EE02A0A82C0"/>
    <w:rsid w:val="00657761"/>
  </w:style>
  <w:style w:type="paragraph" w:customStyle="1" w:styleId="5F0F1EFA5A0E4ED281A4570C58F2B4AC">
    <w:name w:val="5F0F1EFA5A0E4ED281A4570C58F2B4AC"/>
    <w:rsid w:val="00657761"/>
  </w:style>
  <w:style w:type="paragraph" w:customStyle="1" w:styleId="40E88FD2A58C45908E865E6D8E3AF2E6">
    <w:name w:val="40E88FD2A58C45908E865E6D8E3AF2E6"/>
    <w:rsid w:val="00657761"/>
  </w:style>
  <w:style w:type="paragraph" w:customStyle="1" w:styleId="B865AB25E030428280AAE943EB6D533B">
    <w:name w:val="B865AB25E030428280AAE943EB6D533B"/>
    <w:rsid w:val="00657761"/>
  </w:style>
  <w:style w:type="paragraph" w:customStyle="1" w:styleId="67B5DBC564344C50BEF27258436B955F">
    <w:name w:val="67B5DBC564344C50BEF27258436B955F"/>
    <w:rsid w:val="00657761"/>
  </w:style>
  <w:style w:type="paragraph" w:customStyle="1" w:styleId="45D8D653BE6A4008AAA90C285109995A2">
    <w:name w:val="45D8D653BE6A4008AAA90C285109995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2">
    <w:name w:val="B52EDCCAF80047849E4B70B5C393E3E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2">
    <w:name w:val="467EF53A41124E1E90B7CE851D61892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2">
    <w:name w:val="818C9500B3E2447EAD62B0D3D4BCD04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2">
    <w:name w:val="03845975FF7248BA88A089B7AB06528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2">
    <w:name w:val="5D93793CA5B842B99C67B180319F837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2">
    <w:name w:val="8E3189B1F5B8401DB2BB79F6C778CAC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2">
    <w:name w:val="94F6F045A5EF4858835DD191459D9A4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1">
    <w:name w:val="B865AB25E030428280AAE943EB6D533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1">
    <w:name w:val="C43D9526AA0A4A5987AA0EE02A0A82C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1">
    <w:name w:val="5F0F1EFA5A0E4ED281A4570C58F2B4AC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1">
    <w:name w:val="40E88FD2A58C45908E865E6D8E3AF2E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1">
    <w:name w:val="332DA4C62A594E3A9B5D005D908C66A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2">
    <w:name w:val="8FE5E9F2CDCD4663A6C2CCD8D237F67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1">
    <w:name w:val="67B5DBC564344C50BEF27258436B955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5D8D653BE6A4008AAA90C285109995A3">
    <w:name w:val="45D8D653BE6A4008AAA90C285109995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3">
    <w:name w:val="B52EDCCAF80047849E4B70B5C393E3E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3">
    <w:name w:val="467EF53A41124E1E90B7CE851D61892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3">
    <w:name w:val="818C9500B3E2447EAD62B0D3D4BCD04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3">
    <w:name w:val="03845975FF7248BA88A089B7AB06528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3">
    <w:name w:val="5D93793CA5B842B99C67B180319F837E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3">
    <w:name w:val="8E3189B1F5B8401DB2BB79F6C778CAC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3">
    <w:name w:val="94F6F045A5EF4858835DD191459D9A4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2">
    <w:name w:val="B865AB25E030428280AAE943EB6D533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2">
    <w:name w:val="C43D9526AA0A4A5987AA0EE02A0A82C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2">
    <w:name w:val="5F0F1EFA5A0E4ED281A4570C58F2B4AC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2">
    <w:name w:val="40E88FD2A58C45908E865E6D8E3AF2E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2">
    <w:name w:val="332DA4C62A594E3A9B5D005D908C66A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3">
    <w:name w:val="8FE5E9F2CDCD4663A6C2CCD8D237F67D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2">
    <w:name w:val="67B5DBC564344C50BEF27258436B955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
    <w:name w:val="C92D1935EB29414D87F9E012B54FAC02"/>
    <w:rsid w:val="00657761"/>
  </w:style>
  <w:style w:type="paragraph" w:customStyle="1" w:styleId="59150E3988B84FD8A7D375C0458AD911">
    <w:name w:val="59150E3988B84FD8A7D375C0458AD911"/>
    <w:rsid w:val="00657761"/>
  </w:style>
  <w:style w:type="paragraph" w:customStyle="1" w:styleId="EABD9CD8E6514616B0F562BD1F108127">
    <w:name w:val="EABD9CD8E6514616B0F562BD1F108127"/>
    <w:rsid w:val="00657761"/>
  </w:style>
  <w:style w:type="paragraph" w:customStyle="1" w:styleId="06909A029AD94CF587AB255D62CA7939">
    <w:name w:val="06909A029AD94CF587AB255D62CA7939"/>
    <w:rsid w:val="00657761"/>
  </w:style>
  <w:style w:type="paragraph" w:customStyle="1" w:styleId="9009F49750374F0AAA2960D9E91C3292">
    <w:name w:val="9009F49750374F0AAA2960D9E91C3292"/>
    <w:rsid w:val="00657761"/>
  </w:style>
  <w:style w:type="paragraph" w:customStyle="1" w:styleId="6A7BDAE22A6249D78032F053AB777079">
    <w:name w:val="6A7BDAE22A6249D78032F053AB777079"/>
    <w:rsid w:val="00657761"/>
  </w:style>
  <w:style w:type="paragraph" w:customStyle="1" w:styleId="03180F2220684FA8BC92726C6DE1C237">
    <w:name w:val="03180F2220684FA8BC92726C6DE1C237"/>
    <w:rsid w:val="00657761"/>
  </w:style>
  <w:style w:type="paragraph" w:customStyle="1" w:styleId="7A44CCBB42B942A08215A062B29781DA">
    <w:name w:val="7A44CCBB42B942A08215A062B29781DA"/>
    <w:rsid w:val="00657761"/>
  </w:style>
  <w:style w:type="paragraph" w:customStyle="1" w:styleId="FFC261C312E248C6ADCDB8108CFB5212">
    <w:name w:val="FFC261C312E248C6ADCDB8108CFB5212"/>
    <w:rsid w:val="00657761"/>
  </w:style>
  <w:style w:type="paragraph" w:customStyle="1" w:styleId="46BD6564B624455E812A1A5C3CC2B3BE">
    <w:name w:val="46BD6564B624455E812A1A5C3CC2B3BE"/>
    <w:rsid w:val="00657761"/>
  </w:style>
  <w:style w:type="paragraph" w:customStyle="1" w:styleId="60DFF2CA5358407A8CAAB42116F20AEF">
    <w:name w:val="60DFF2CA5358407A8CAAB42116F20AEF"/>
    <w:rsid w:val="00657761"/>
  </w:style>
  <w:style w:type="paragraph" w:customStyle="1" w:styleId="2F31F3347E464EE29FDCC0B510D22557">
    <w:name w:val="2F31F3347E464EE29FDCC0B510D22557"/>
    <w:rsid w:val="00657761"/>
  </w:style>
  <w:style w:type="paragraph" w:customStyle="1" w:styleId="18ED95D163BF4520B9A2CC1686B9732A">
    <w:name w:val="18ED95D163BF4520B9A2CC1686B9732A"/>
    <w:rsid w:val="00657761"/>
  </w:style>
  <w:style w:type="paragraph" w:customStyle="1" w:styleId="C0CDE89212A245FD823420A39E188CB4">
    <w:name w:val="C0CDE89212A245FD823420A39E188CB4"/>
    <w:rsid w:val="00657761"/>
  </w:style>
  <w:style w:type="paragraph" w:customStyle="1" w:styleId="ABC3725C5034432D9BAC7EDAD58497BB">
    <w:name w:val="ABC3725C5034432D9BAC7EDAD58497BB"/>
    <w:rsid w:val="00657761"/>
  </w:style>
  <w:style w:type="paragraph" w:customStyle="1" w:styleId="45D8D653BE6A4008AAA90C285109995A4">
    <w:name w:val="45D8D653BE6A4008AAA90C285109995A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4">
    <w:name w:val="B52EDCCAF80047849E4B70B5C393E3E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4">
    <w:name w:val="467EF53A41124E1E90B7CE851D61892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4">
    <w:name w:val="818C9500B3E2447EAD62B0D3D4BCD04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4">
    <w:name w:val="03845975FF7248BA88A089B7AB06528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4">
    <w:name w:val="5D93793CA5B842B99C67B180319F837E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4">
    <w:name w:val="8E3189B1F5B8401DB2BB79F6C778CAC7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4">
    <w:name w:val="94F6F045A5EF4858835DD191459D9A4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3">
    <w:name w:val="B865AB25E030428280AAE943EB6D533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3">
    <w:name w:val="C43D9526AA0A4A5987AA0EE02A0A82C0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3">
    <w:name w:val="5F0F1EFA5A0E4ED281A4570C58F2B4AC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3">
    <w:name w:val="40E88FD2A58C45908E865E6D8E3AF2E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3">
    <w:name w:val="332DA4C62A594E3A9B5D005D908C66A8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4">
    <w:name w:val="8FE5E9F2CDCD4663A6C2CCD8D237F67D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3">
    <w:name w:val="67B5DBC564344C50BEF27258436B955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1">
    <w:name w:val="C92D1935EB29414D87F9E012B54FAC0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1">
    <w:name w:val="59150E3988B84FD8A7D375C0458AD9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1">
    <w:name w:val="EABD9CD8E6514616B0F562BD1F10812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1">
    <w:name w:val="06909A029AD94CF587AB255D62CA793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1">
    <w:name w:val="03180F2220684FA8BC92726C6DE1C23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1">
    <w:name w:val="9009F49750374F0AAA2960D9E91C32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1">
    <w:name w:val="6A7BDAE22A6249D78032F053AB77707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1">
    <w:name w:val="7A44CCBB42B942A08215A062B29781D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1">
    <w:name w:val="FFC261C312E248C6ADCDB8108CFB521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BD6564B624455E812A1A5C3CC2B3BE1">
    <w:name w:val="46BD6564B624455E812A1A5C3CC2B3B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1">
    <w:name w:val="60DFF2CA5358407A8CAAB42116F20AE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1">
    <w:name w:val="C0CDE89212A245FD823420A39E188CB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1">
    <w:name w:val="2F31F3347E464EE29FDCC0B510D2255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1">
    <w:name w:val="ABC3725C5034432D9BAC7EDAD58497B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1">
    <w:name w:val="18ED95D163BF4520B9A2CC1686B9732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
    <w:name w:val="2B7B749C0C0D4D7EB80D802CAC4F7C64"/>
    <w:rsid w:val="00657761"/>
  </w:style>
  <w:style w:type="paragraph" w:customStyle="1" w:styleId="95A94DEEF15D43279935C711EC4704F6">
    <w:name w:val="95A94DEEF15D43279935C711EC4704F6"/>
    <w:rsid w:val="00657761"/>
  </w:style>
  <w:style w:type="paragraph" w:customStyle="1" w:styleId="9B7E275793F849EA997DCA615DE3089E">
    <w:name w:val="9B7E275793F849EA997DCA615DE3089E"/>
    <w:rsid w:val="00657761"/>
  </w:style>
  <w:style w:type="paragraph" w:customStyle="1" w:styleId="9953926467704696BBE851935E37295E">
    <w:name w:val="9953926467704696BBE851935E37295E"/>
    <w:rsid w:val="00657761"/>
  </w:style>
  <w:style w:type="paragraph" w:customStyle="1" w:styleId="AE35799AC9A1457B8B2951760E0E3985">
    <w:name w:val="AE35799AC9A1457B8B2951760E0E3985"/>
    <w:rsid w:val="00657761"/>
  </w:style>
  <w:style w:type="paragraph" w:customStyle="1" w:styleId="C2872D6BACE94C128A88E375305E82DF">
    <w:name w:val="C2872D6BACE94C128A88E375305E82DF"/>
    <w:rsid w:val="00657761"/>
  </w:style>
  <w:style w:type="paragraph" w:customStyle="1" w:styleId="574DC744A94346E784A9974D9F7BB611">
    <w:name w:val="574DC744A94346E784A9974D9F7BB611"/>
    <w:rsid w:val="00657761"/>
  </w:style>
  <w:style w:type="paragraph" w:customStyle="1" w:styleId="C5B99081CA29470DA132EC37B4EBD4E2">
    <w:name w:val="C5B99081CA29470DA132EC37B4EBD4E2"/>
    <w:rsid w:val="00657761"/>
  </w:style>
  <w:style w:type="paragraph" w:customStyle="1" w:styleId="344F5F03D3E6440AB0227C86BA2C5348">
    <w:name w:val="344F5F03D3E6440AB0227C86BA2C5348"/>
    <w:rsid w:val="00657761"/>
  </w:style>
  <w:style w:type="paragraph" w:customStyle="1" w:styleId="275F8A77E06C42A0964AF02FC86E545D">
    <w:name w:val="275F8A77E06C42A0964AF02FC86E545D"/>
    <w:rsid w:val="00657761"/>
  </w:style>
  <w:style w:type="paragraph" w:customStyle="1" w:styleId="AB5761324CBA4DA3A4CBCA036D87648B">
    <w:name w:val="AB5761324CBA4DA3A4CBCA036D87648B"/>
    <w:rsid w:val="00657761"/>
  </w:style>
  <w:style w:type="paragraph" w:customStyle="1" w:styleId="BE99CF884916465D822C642AB153F330">
    <w:name w:val="BE99CF884916465D822C642AB153F330"/>
    <w:rsid w:val="00657761"/>
  </w:style>
  <w:style w:type="paragraph" w:customStyle="1" w:styleId="1FB5375FD157488FB284C00CB245C329">
    <w:name w:val="1FB5375FD157488FB284C00CB245C329"/>
    <w:rsid w:val="00657761"/>
  </w:style>
  <w:style w:type="paragraph" w:customStyle="1" w:styleId="841B57B4541D4CF9A21E1D2F976D5543">
    <w:name w:val="841B57B4541D4CF9A21E1D2F976D5543"/>
    <w:rsid w:val="00657761"/>
  </w:style>
  <w:style w:type="paragraph" w:customStyle="1" w:styleId="F2094B388A07415C98115A6635622D58">
    <w:name w:val="F2094B388A07415C98115A6635622D58"/>
    <w:rsid w:val="00657761"/>
  </w:style>
  <w:style w:type="paragraph" w:customStyle="1" w:styleId="F9252D44BB99410498A6810678D5B68F">
    <w:name w:val="F9252D44BB99410498A6810678D5B68F"/>
    <w:rsid w:val="00657761"/>
  </w:style>
  <w:style w:type="paragraph" w:customStyle="1" w:styleId="4AF55C23E9C642AA9E63EFBBAA80BB31">
    <w:name w:val="4AF55C23E9C642AA9E63EFBBAA80BB31"/>
    <w:rsid w:val="00657761"/>
  </w:style>
  <w:style w:type="paragraph" w:customStyle="1" w:styleId="2808DBE0719849029FFC34B7D0171969">
    <w:name w:val="2808DBE0719849029FFC34B7D0171969"/>
    <w:rsid w:val="00657761"/>
  </w:style>
  <w:style w:type="paragraph" w:customStyle="1" w:styleId="641543EE3D1C4F969DDCFECC0B730636">
    <w:name w:val="641543EE3D1C4F969DDCFECC0B730636"/>
    <w:rsid w:val="00657761"/>
  </w:style>
  <w:style w:type="paragraph" w:customStyle="1" w:styleId="1BD25EEBCC5E485BBACA492678DA1501">
    <w:name w:val="1BD25EEBCC5E485BBACA492678DA1501"/>
    <w:rsid w:val="00657761"/>
  </w:style>
  <w:style w:type="paragraph" w:customStyle="1" w:styleId="14708220761B495BA56E09175D8C778E">
    <w:name w:val="14708220761B495BA56E09175D8C778E"/>
    <w:rsid w:val="00657761"/>
  </w:style>
  <w:style w:type="paragraph" w:customStyle="1" w:styleId="5E3D604167704F6B908DC22623357E23">
    <w:name w:val="5E3D604167704F6B908DC22623357E23"/>
    <w:rsid w:val="00657761"/>
  </w:style>
  <w:style w:type="paragraph" w:customStyle="1" w:styleId="45D8D653BE6A4008AAA90C285109995A5">
    <w:name w:val="45D8D653BE6A4008AAA90C285109995A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5">
    <w:name w:val="B52EDCCAF80047849E4B70B5C393E3E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5">
    <w:name w:val="467EF53A41124E1E90B7CE851D61892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5">
    <w:name w:val="818C9500B3E2447EAD62B0D3D4BCD04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5">
    <w:name w:val="03845975FF7248BA88A089B7AB06528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5">
    <w:name w:val="5D93793CA5B842B99C67B180319F837E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5">
    <w:name w:val="8E3189B1F5B8401DB2BB79F6C778CAC7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5">
    <w:name w:val="94F6F045A5EF4858835DD191459D9A4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4">
    <w:name w:val="B865AB25E030428280AAE943EB6D533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4">
    <w:name w:val="C43D9526AA0A4A5987AA0EE02A0A82C0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4">
    <w:name w:val="5F0F1EFA5A0E4ED281A4570C58F2B4AC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4">
    <w:name w:val="40E88FD2A58C45908E865E6D8E3AF2E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4">
    <w:name w:val="332DA4C62A594E3A9B5D005D908C66A8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5">
    <w:name w:val="8FE5E9F2CDCD4663A6C2CCD8D237F67D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4">
    <w:name w:val="67B5DBC564344C50BEF27258436B955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2">
    <w:name w:val="C92D1935EB29414D87F9E012B54FAC0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2">
    <w:name w:val="59150E3988B84FD8A7D375C0458AD9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2">
    <w:name w:val="EABD9CD8E6514616B0F562BD1F10812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2">
    <w:name w:val="06909A029AD94CF587AB255D62CA793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2">
    <w:name w:val="03180F2220684FA8BC92726C6DE1C23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2">
    <w:name w:val="9009F49750374F0AAA2960D9E91C329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2">
    <w:name w:val="6A7BDAE22A6249D78032F053AB77707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2">
    <w:name w:val="7A44CCBB42B942A08215A062B29781D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2">
    <w:name w:val="FFC261C312E248C6ADCDB8108CFB521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1">
    <w:name w:val="2B7B749C0C0D4D7EB80D802CAC4F7C6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2">
    <w:name w:val="60DFF2CA5358407A8CAAB42116F20AE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2">
    <w:name w:val="C0CDE89212A245FD823420A39E188CB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2">
    <w:name w:val="2F31F3347E464EE29FDCC0B510D2255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2">
    <w:name w:val="ABC3725C5034432D9BAC7EDAD58497B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2">
    <w:name w:val="18ED95D163BF4520B9A2CC1686B9732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1">
    <w:name w:val="95A94DEEF15D43279935C711EC4704F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1">
    <w:name w:val="9B7E275793F849EA997DCA615DE3089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1">
    <w:name w:val="9953926467704696BBE851935E37295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1">
    <w:name w:val="AE35799AC9A1457B8B2951760E0E398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1">
    <w:name w:val="C2872D6BACE94C128A88E375305E82D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1">
    <w:name w:val="574DC744A94346E784A9974D9F7BB6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1">
    <w:name w:val="C5B99081CA29470DA132EC37B4EBD4E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1">
    <w:name w:val="344F5F03D3E6440AB0227C86BA2C534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1">
    <w:name w:val="275F8A77E06C42A0964AF02FC86E545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1">
    <w:name w:val="AB5761324CBA4DA3A4CBCA036D87648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1">
    <w:name w:val="BE99CF884916465D822C642AB153F33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1">
    <w:name w:val="1FB5375FD157488FB284C00CB245C32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1">
    <w:name w:val="841B57B4541D4CF9A21E1D2F976D554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1">
    <w:name w:val="F2094B388A07415C98115A6635622D5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1">
    <w:name w:val="4AF55C23E9C642AA9E63EFBBAA80BB3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1">
    <w:name w:val="F9252D44BB99410498A6810678D5B68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1">
    <w:name w:val="2808DBE0719849029FFC34B7D017196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1">
    <w:name w:val="641543EE3D1C4F969DDCFECC0B73063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1">
    <w:name w:val="1BD25EEBCC5E485BBACA492678DA150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1">
    <w:name w:val="14708220761B495BA56E09175D8C778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1">
    <w:name w:val="5E3D604167704F6B908DC22623357E2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D9A5FF683A4C94B63A80EA488164FE">
    <w:name w:val="8BD9A5FF683A4C94B63A80EA488164FE"/>
    <w:rsid w:val="00657761"/>
  </w:style>
  <w:style w:type="paragraph" w:customStyle="1" w:styleId="1ADD50B7654B464C9DA5E0E0FFAFDA92">
    <w:name w:val="1ADD50B7654B464C9DA5E0E0FFAFDA92"/>
    <w:rsid w:val="00657761"/>
  </w:style>
  <w:style w:type="paragraph" w:customStyle="1" w:styleId="D70AE964A7BB49F9BDA9A86D38AB22B0">
    <w:name w:val="D70AE964A7BB49F9BDA9A86D38AB22B0"/>
    <w:rsid w:val="00657761"/>
  </w:style>
  <w:style w:type="paragraph" w:customStyle="1" w:styleId="84556FFBDB0E45B994E69FB67CE2BB4E">
    <w:name w:val="84556FFBDB0E45B994E69FB67CE2BB4E"/>
    <w:rsid w:val="00657761"/>
  </w:style>
  <w:style w:type="paragraph" w:customStyle="1" w:styleId="677AF8BE6A3F45008D9F3AE2670FE3BD">
    <w:name w:val="677AF8BE6A3F45008D9F3AE2670FE3BD"/>
    <w:rsid w:val="00657761"/>
  </w:style>
  <w:style w:type="paragraph" w:customStyle="1" w:styleId="6CE29222C42848E09E64F984585C8EB2">
    <w:name w:val="6CE29222C42848E09E64F984585C8EB2"/>
    <w:rsid w:val="00657761"/>
  </w:style>
  <w:style w:type="paragraph" w:customStyle="1" w:styleId="D9A63ABA71AF4C8682603C9EBC9ED586">
    <w:name w:val="D9A63ABA71AF4C8682603C9EBC9ED586"/>
    <w:rsid w:val="00657761"/>
  </w:style>
  <w:style w:type="paragraph" w:customStyle="1" w:styleId="F630AA5BF53E413AAC56C44F3E02F57D">
    <w:name w:val="F630AA5BF53E413AAC56C44F3E02F57D"/>
    <w:rsid w:val="00657761"/>
  </w:style>
  <w:style w:type="paragraph" w:customStyle="1" w:styleId="6664779DE04F456A9A19408E391C3391">
    <w:name w:val="6664779DE04F456A9A19408E391C3391"/>
    <w:rsid w:val="00657761"/>
  </w:style>
  <w:style w:type="paragraph" w:customStyle="1" w:styleId="45D8D653BE6A4008AAA90C285109995A6">
    <w:name w:val="45D8D653BE6A4008AAA90C285109995A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6">
    <w:name w:val="B52EDCCAF80047849E4B70B5C393E3E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6">
    <w:name w:val="467EF53A41124E1E90B7CE851D61892F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6">
    <w:name w:val="818C9500B3E2447EAD62B0D3D4BCD04B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6">
    <w:name w:val="03845975FF7248BA88A089B7AB065286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6">
    <w:name w:val="5D93793CA5B842B99C67B180319F837E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6">
    <w:name w:val="8E3189B1F5B8401DB2BB79F6C778CAC7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6">
    <w:name w:val="94F6F045A5EF4858835DD191459D9A4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5">
    <w:name w:val="B865AB25E030428280AAE943EB6D533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5">
    <w:name w:val="C43D9526AA0A4A5987AA0EE02A0A82C0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5">
    <w:name w:val="5F0F1EFA5A0E4ED281A4570C58F2B4AC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5">
    <w:name w:val="40E88FD2A58C45908E865E6D8E3AF2E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5">
    <w:name w:val="332DA4C62A594E3A9B5D005D908C66A8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6">
    <w:name w:val="8FE5E9F2CDCD4663A6C2CCD8D237F67D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5">
    <w:name w:val="67B5DBC564344C50BEF27258436B955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3">
    <w:name w:val="C92D1935EB29414D87F9E012B54FAC0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3">
    <w:name w:val="59150E3988B84FD8A7D375C0458AD911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3">
    <w:name w:val="EABD9CD8E6514616B0F562BD1F10812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3">
    <w:name w:val="06909A029AD94CF587AB255D62CA793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3">
    <w:name w:val="03180F2220684FA8BC92726C6DE1C23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3">
    <w:name w:val="9009F49750374F0AAA2960D9E91C329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3">
    <w:name w:val="6A7BDAE22A6249D78032F053AB77707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3">
    <w:name w:val="7A44CCBB42B942A08215A062B29781D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3">
    <w:name w:val="FFC261C312E248C6ADCDB8108CFB521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2">
    <w:name w:val="2B7B749C0C0D4D7EB80D802CAC4F7C6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3">
    <w:name w:val="60DFF2CA5358407A8CAAB42116F20AE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3">
    <w:name w:val="C0CDE89212A245FD823420A39E188CB4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3">
    <w:name w:val="2F31F3347E464EE29FDCC0B510D2255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3">
    <w:name w:val="ABC3725C5034432D9BAC7EDAD58497B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3">
    <w:name w:val="18ED95D163BF4520B9A2CC1686B9732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2">
    <w:name w:val="95A94DEEF15D43279935C711EC4704F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2">
    <w:name w:val="9B7E275793F849EA997DCA615DE3089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2">
    <w:name w:val="9953926467704696BBE851935E37295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2">
    <w:name w:val="AE35799AC9A1457B8B2951760E0E398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2">
    <w:name w:val="C2872D6BACE94C128A88E375305E82D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2">
    <w:name w:val="574DC744A94346E784A9974D9F7BB6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2">
    <w:name w:val="C5B99081CA29470DA132EC37B4EBD4E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2">
    <w:name w:val="344F5F03D3E6440AB0227C86BA2C534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2">
    <w:name w:val="275F8A77E06C42A0964AF02FC86E545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2">
    <w:name w:val="AB5761324CBA4DA3A4CBCA036D87648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2">
    <w:name w:val="BE99CF884916465D822C642AB153F33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2">
    <w:name w:val="1FB5375FD157488FB284C00CB245C32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2">
    <w:name w:val="841B57B4541D4CF9A21E1D2F976D554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2">
    <w:name w:val="F2094B388A07415C98115A6635622D5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2">
    <w:name w:val="4AF55C23E9C642AA9E63EFBBAA80BB3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2">
    <w:name w:val="F9252D44BB99410498A6810678D5B68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2">
    <w:name w:val="2808DBE0719849029FFC34B7D017196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2">
    <w:name w:val="641543EE3D1C4F969DDCFECC0B73063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2">
    <w:name w:val="1BD25EEBCC5E485BBACA492678DA150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2">
    <w:name w:val="14708220761B495BA56E09175D8C778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2">
    <w:name w:val="5E3D604167704F6B908DC22623357E2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ADD50B7654B464C9DA5E0E0FFAFDA921">
    <w:name w:val="1ADD50B7654B464C9DA5E0E0FFAFDA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70AE964A7BB49F9BDA9A86D38AB22B01">
    <w:name w:val="D70AE964A7BB49F9BDA9A86D38AB22B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7AF8BE6A3F45008D9F3AE2670FE3BD1">
    <w:name w:val="677AF8BE6A3F45008D9F3AE2670FE3B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556FFBDB0E45B994E69FB67CE2BB4E1">
    <w:name w:val="84556FFBDB0E45B994E69FB67CE2BB4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9A63ABA71AF4C8682603C9EBC9ED5861">
    <w:name w:val="D9A63ABA71AF4C8682603C9EBC9ED5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30AA5BF53E413AAC56C44F3E02F57D1">
    <w:name w:val="F630AA5BF53E413AAC56C44F3E02F5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664779DE04F456A9A19408E391C33911">
    <w:name w:val="6664779DE04F456A9A19408E391C339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C3236643934F4B9AC2AB296DA1EAF8">
    <w:name w:val="06C3236643934F4B9AC2AB296DA1EAF8"/>
    <w:rsid w:val="00657761"/>
  </w:style>
  <w:style w:type="paragraph" w:customStyle="1" w:styleId="8167BAB93D8346CA8FADB9D9FDA2BD29">
    <w:name w:val="8167BAB93D8346CA8FADB9D9FDA2BD29"/>
    <w:rsid w:val="00657761"/>
  </w:style>
  <w:style w:type="paragraph" w:customStyle="1" w:styleId="697C598106734831909E76A237CDA192">
    <w:name w:val="697C598106734831909E76A237CDA192"/>
    <w:rsid w:val="00657761"/>
  </w:style>
  <w:style w:type="paragraph" w:customStyle="1" w:styleId="851FFAF958714908B381CC26705EBBB6">
    <w:name w:val="851FFAF958714908B381CC26705EBBB6"/>
    <w:rsid w:val="00657761"/>
  </w:style>
  <w:style w:type="paragraph" w:customStyle="1" w:styleId="105AB8E6D2C749FF8C63E2BB5BAEFD6F">
    <w:name w:val="105AB8E6D2C749FF8C63E2BB5BAEFD6F"/>
    <w:rsid w:val="00274452"/>
  </w:style>
  <w:style w:type="paragraph" w:customStyle="1" w:styleId="4D501972CE9044E5A7CF20E820C45D17">
    <w:name w:val="4D501972CE9044E5A7CF20E820C45D17"/>
    <w:rsid w:val="00274452"/>
  </w:style>
  <w:style w:type="paragraph" w:customStyle="1" w:styleId="37FDCF07FAC247809239B9B8067F1E7D">
    <w:name w:val="37FDCF07FAC247809239B9B8067F1E7D"/>
    <w:rsid w:val="00274452"/>
  </w:style>
  <w:style w:type="paragraph" w:customStyle="1" w:styleId="F0EECF1FD3C34EDAABB8C3DB1EE74A5F">
    <w:name w:val="F0EECF1FD3C34EDAABB8C3DB1EE74A5F"/>
    <w:rsid w:val="00274452"/>
  </w:style>
  <w:style w:type="paragraph" w:customStyle="1" w:styleId="CCB244ECD47447FDB88DADAF040E01AD">
    <w:name w:val="CCB244ECD47447FDB88DADAF040E01AD"/>
    <w:rsid w:val="00274452"/>
  </w:style>
  <w:style w:type="paragraph" w:customStyle="1" w:styleId="2C15C6EF1AB04329BE70BD37BF3FEE05">
    <w:name w:val="2C15C6EF1AB04329BE70BD37BF3FEE05"/>
    <w:rsid w:val="00274452"/>
  </w:style>
  <w:style w:type="paragraph" w:customStyle="1" w:styleId="ADDC2285B78741DAB8E34C5AEDEEA174">
    <w:name w:val="ADDC2285B78741DAB8E34C5AEDEEA174"/>
    <w:rsid w:val="00274452"/>
  </w:style>
  <w:style w:type="paragraph" w:customStyle="1" w:styleId="105AB8E6D2C749FF8C63E2BB5BAEFD6F1">
    <w:name w:val="105AB8E6D2C749FF8C63E2BB5BAEFD6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1">
    <w:name w:val="4D501972CE9044E5A7CF20E820C45D17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1">
    <w:name w:val="37FDCF07FAC247809239B9B8067F1E7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1">
    <w:name w:val="F0EECF1FD3C34EDAABB8C3DB1EE74A5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1">
    <w:name w:val="CCB244ECD47447FDB88DADAF040E01A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1">
    <w:name w:val="2C15C6EF1AB04329BE70BD37BF3FEE05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1">
    <w:name w:val="ADDC2285B78741DAB8E34C5AEDEEA174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05AB8E6D2C749FF8C63E2BB5BAEFD6F2">
    <w:name w:val="105AB8E6D2C749FF8C63E2BB5BAEFD6F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2">
    <w:name w:val="4D501972CE9044E5A7CF20E820C45D17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2">
    <w:name w:val="37FDCF07FAC247809239B9B8067F1E7D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2">
    <w:name w:val="F0EECF1FD3C34EDAABB8C3DB1EE74A5F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2">
    <w:name w:val="CCB244ECD47447FDB88DADAF040E01AD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2">
    <w:name w:val="2C15C6EF1AB04329BE70BD37BF3FEE05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2">
    <w:name w:val="ADDC2285B78741DAB8E34C5AEDEEA174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14E"/>
    <w:rPr>
      <w:color w:val="808080"/>
    </w:rPr>
  </w:style>
  <w:style w:type="paragraph" w:customStyle="1" w:styleId="CB2D57339969458F8DEB666364DA39F2">
    <w:name w:val="CB2D57339969458F8DEB666364DA39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
    <w:name w:val="CB2D57339969458F8DEB666364DA39F2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2">
    <w:name w:val="CB2D57339969458F8DEB666364DA39F2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3">
    <w:name w:val="CB2D57339969458F8DEB666364DA39F2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4">
    <w:name w:val="CB2D57339969458F8DEB666364DA39F2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
    <w:name w:val="17147103404E40B399FB4E373B39B099"/>
    <w:rsid w:val="00D035E4"/>
  </w:style>
  <w:style w:type="paragraph" w:customStyle="1" w:styleId="00AAB84F37DE466ABCA38EBC5F79A45F">
    <w:name w:val="00AAB84F37DE466ABCA38EBC5F79A45F"/>
    <w:rsid w:val="00D035E4"/>
  </w:style>
  <w:style w:type="paragraph" w:customStyle="1" w:styleId="D379A95995994F5596EA2F8354CB7F2B">
    <w:name w:val="D379A95995994F5596EA2F8354CB7F2B"/>
    <w:rsid w:val="00D035E4"/>
  </w:style>
  <w:style w:type="paragraph" w:customStyle="1" w:styleId="EC2E868E991F497187A3937BF1F8EA8D">
    <w:name w:val="EC2E868E991F497187A3937BF1F8EA8D"/>
    <w:rsid w:val="00D035E4"/>
  </w:style>
  <w:style w:type="paragraph" w:customStyle="1" w:styleId="A4F822302A8542B9B6D37EC9A261A024">
    <w:name w:val="A4F822302A8542B9B6D37EC9A261A024"/>
    <w:rsid w:val="00D035E4"/>
  </w:style>
  <w:style w:type="paragraph" w:customStyle="1" w:styleId="7D5C86EBA3E24654B282A3E923E10DBA">
    <w:name w:val="7D5C86EBA3E24654B282A3E923E10DBA"/>
    <w:rsid w:val="00D035E4"/>
  </w:style>
  <w:style w:type="paragraph" w:customStyle="1" w:styleId="022BFCEC3FF84044962E2C7087A6698E">
    <w:name w:val="022BFCEC3FF84044962E2C7087A6698E"/>
    <w:rsid w:val="00D035E4"/>
  </w:style>
  <w:style w:type="paragraph" w:customStyle="1" w:styleId="95ECB93A3FFD432493EFEB45079B2E03">
    <w:name w:val="95ECB93A3FFD432493EFEB45079B2E03"/>
    <w:rsid w:val="00D035E4"/>
  </w:style>
  <w:style w:type="paragraph" w:customStyle="1" w:styleId="1F68F54556D24F31B469B5229CF52C73">
    <w:name w:val="1F68F54556D24F31B469B5229CF52C73"/>
    <w:rsid w:val="00D035E4"/>
  </w:style>
  <w:style w:type="paragraph" w:customStyle="1" w:styleId="0F13AB950591430C9B59950A4C83F7AC">
    <w:name w:val="0F13AB950591430C9B59950A4C83F7AC"/>
    <w:rsid w:val="00D035E4"/>
  </w:style>
  <w:style w:type="paragraph" w:customStyle="1" w:styleId="5446B088EB9F435AAFB9A368F8BB538F">
    <w:name w:val="5446B088EB9F435AAFB9A368F8BB538F"/>
    <w:rsid w:val="00D035E4"/>
  </w:style>
  <w:style w:type="paragraph" w:customStyle="1" w:styleId="CB2D57339969458F8DEB666364DA39F25">
    <w:name w:val="CB2D57339969458F8DEB666364DA39F2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
    <w:name w:val="17147103404E40B399FB4E373B39B0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
    <w:name w:val="00AAB84F37DE466ABCA38EBC5F79A45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
    <w:name w:val="D379A95995994F5596EA2F8354CB7F2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
    <w:name w:val="EC2E868E991F497187A3937BF1F8EA8D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
    <w:name w:val="A4F822302A8542B9B6D37EC9A261A024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
    <w:name w:val="7D5C86EBA3E24654B282A3E923E10DBA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
    <w:name w:val="022BFCEC3FF84044962E2C7087A6698E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
    <w:name w:val="95ECB93A3FFD432493EFEB45079B2E0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
    <w:name w:val="1F68F54556D24F31B469B5229CF52C7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
    <w:name w:val="0F13AB950591430C9B59950A4C83F7AC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
    <w:name w:val="5446B088EB9F435AAFB9A368F8BB538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6">
    <w:name w:val="CB2D57339969458F8DEB666364DA39F2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2">
    <w:name w:val="17147103404E40B399FB4E373B39B0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2">
    <w:name w:val="00AAB84F37DE466ABCA38EBC5F79A45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2">
    <w:name w:val="D379A95995994F5596EA2F8354CB7F2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2">
    <w:name w:val="EC2E868E991F497187A3937BF1F8EA8D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2">
    <w:name w:val="A4F822302A8542B9B6D37EC9A261A024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2">
    <w:name w:val="7D5C86EBA3E24654B282A3E923E10DBA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2">
    <w:name w:val="022BFCEC3FF84044962E2C7087A6698E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2">
    <w:name w:val="95ECB93A3FFD432493EFEB45079B2E0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2">
    <w:name w:val="1F68F54556D24F31B469B5229CF52C7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2">
    <w:name w:val="0F13AB950591430C9B59950A4C83F7AC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2">
    <w:name w:val="5446B088EB9F435AAFB9A368F8BB538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7">
    <w:name w:val="CB2D57339969458F8DEB666364DA39F2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3">
    <w:name w:val="17147103404E40B399FB4E373B39B0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3">
    <w:name w:val="00AAB84F37DE466ABCA38EBC5F79A45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3">
    <w:name w:val="D379A95995994F5596EA2F8354CB7F2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3">
    <w:name w:val="EC2E868E991F497187A3937BF1F8EA8D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3">
    <w:name w:val="A4F822302A8542B9B6D37EC9A261A024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3">
    <w:name w:val="7D5C86EBA3E24654B282A3E923E10DBA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3">
    <w:name w:val="022BFCEC3FF84044962E2C7087A6698E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3">
    <w:name w:val="95ECB93A3FFD432493EFEB45079B2E0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3">
    <w:name w:val="1F68F54556D24F31B469B5229CF52C7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3">
    <w:name w:val="0F13AB950591430C9B59950A4C83F7AC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3">
    <w:name w:val="5446B088EB9F435AAFB9A368F8BB538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8">
    <w:name w:val="CB2D57339969458F8DEB666364DA39F2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4">
    <w:name w:val="17147103404E40B399FB4E373B39B0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4">
    <w:name w:val="00AAB84F37DE466ABCA38EBC5F79A45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4">
    <w:name w:val="D379A95995994F5596EA2F8354CB7F2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4">
    <w:name w:val="EC2E868E991F497187A3937BF1F8EA8D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4">
    <w:name w:val="A4F822302A8542B9B6D37EC9A261A024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4">
    <w:name w:val="7D5C86EBA3E24654B282A3E923E10DBA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4">
    <w:name w:val="022BFCEC3FF84044962E2C7087A6698E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4">
    <w:name w:val="95ECB93A3FFD432493EFEB45079B2E0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4">
    <w:name w:val="1F68F54556D24F31B469B5229CF52C7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4">
    <w:name w:val="0F13AB950591430C9B59950A4C83F7AC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4">
    <w:name w:val="5446B088EB9F435AAFB9A368F8BB538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
    <w:name w:val="320837BD91984893B060A448175A5599"/>
    <w:rsid w:val="00D035E4"/>
  </w:style>
  <w:style w:type="paragraph" w:customStyle="1" w:styleId="CB2D57339969458F8DEB666364DA39F29">
    <w:name w:val="CB2D57339969458F8DEB666364DA39F2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5">
    <w:name w:val="17147103404E40B399FB4E373B39B0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5">
    <w:name w:val="00AAB84F37DE466ABCA38EBC5F79A45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5">
    <w:name w:val="D379A95995994F5596EA2F8354CB7F2B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5">
    <w:name w:val="EC2E868E991F497187A3937BF1F8EA8D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5">
    <w:name w:val="A4F822302A8542B9B6D37EC9A261A024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5">
    <w:name w:val="7D5C86EBA3E24654B282A3E923E10DBA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5">
    <w:name w:val="022BFCEC3FF84044962E2C7087A6698E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5">
    <w:name w:val="95ECB93A3FFD432493EFEB45079B2E0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5">
    <w:name w:val="1F68F54556D24F31B469B5229CF52C7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5">
    <w:name w:val="0F13AB950591430C9B59950A4C83F7AC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
    <w:name w:val="320837BD91984893B060A448175A55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5">
    <w:name w:val="5446B088EB9F435AAFB9A368F8BB538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0">
    <w:name w:val="CB2D57339969458F8DEB666364DA39F2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6">
    <w:name w:val="17147103404E40B399FB4E373B39B0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6">
    <w:name w:val="00AAB84F37DE466ABCA38EBC5F79A45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6">
    <w:name w:val="D379A95995994F5596EA2F8354CB7F2B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6">
    <w:name w:val="EC2E868E991F497187A3937BF1F8EA8D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6">
    <w:name w:val="A4F822302A8542B9B6D37EC9A261A024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6">
    <w:name w:val="7D5C86EBA3E24654B282A3E923E10DBA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6">
    <w:name w:val="022BFCEC3FF84044962E2C7087A6698E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6">
    <w:name w:val="95ECB93A3FFD432493EFEB45079B2E0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6">
    <w:name w:val="1F68F54556D24F31B469B5229CF52C7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6">
    <w:name w:val="0F13AB950591430C9B59950A4C83F7AC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2">
    <w:name w:val="320837BD91984893B060A448175A55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6">
    <w:name w:val="5446B088EB9F435AAFB9A368F8BB538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1">
    <w:name w:val="CB2D57339969458F8DEB666364DA39F2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7">
    <w:name w:val="17147103404E40B399FB4E373B39B0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7">
    <w:name w:val="00AAB84F37DE466ABCA38EBC5F79A45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7">
    <w:name w:val="D379A95995994F5596EA2F8354CB7F2B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7">
    <w:name w:val="EC2E868E991F497187A3937BF1F8EA8D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7">
    <w:name w:val="A4F822302A8542B9B6D37EC9A261A024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7">
    <w:name w:val="7D5C86EBA3E24654B282A3E923E10DBA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7">
    <w:name w:val="022BFCEC3FF84044962E2C7087A6698E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7">
    <w:name w:val="95ECB93A3FFD432493EFEB45079B2E0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7">
    <w:name w:val="1F68F54556D24F31B469B5229CF52C7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7">
    <w:name w:val="0F13AB950591430C9B59950A4C83F7AC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3">
    <w:name w:val="320837BD91984893B060A448175A55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7">
    <w:name w:val="5446B088EB9F435AAFB9A368F8BB538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2">
    <w:name w:val="CB2D57339969458F8DEB666364DA39F2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8">
    <w:name w:val="17147103404E40B399FB4E373B39B0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8">
    <w:name w:val="00AAB84F37DE466ABCA38EBC5F79A45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8">
    <w:name w:val="D379A95995994F5596EA2F8354CB7F2B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8">
    <w:name w:val="EC2E868E991F497187A3937BF1F8EA8D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8">
    <w:name w:val="A4F822302A8542B9B6D37EC9A261A024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8">
    <w:name w:val="7D5C86EBA3E24654B282A3E923E10DBA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8">
    <w:name w:val="022BFCEC3FF84044962E2C7087A6698E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8">
    <w:name w:val="95ECB93A3FFD432493EFEB45079B2E0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8">
    <w:name w:val="1F68F54556D24F31B469B5229CF52C7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8">
    <w:name w:val="0F13AB950591430C9B59950A4C83F7AC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4">
    <w:name w:val="320837BD91984893B060A448175A55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8">
    <w:name w:val="5446B088EB9F435AAFB9A368F8BB538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3">
    <w:name w:val="CB2D57339969458F8DEB666364DA39F2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9">
    <w:name w:val="17147103404E40B399FB4E373B39B0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9">
    <w:name w:val="00AAB84F37DE466ABCA38EBC5F79A45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9">
    <w:name w:val="D379A95995994F5596EA2F8354CB7F2B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9">
    <w:name w:val="EC2E868E991F497187A3937BF1F8EA8D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9">
    <w:name w:val="A4F822302A8542B9B6D37EC9A261A024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9">
    <w:name w:val="7D5C86EBA3E24654B282A3E923E10DBA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9">
    <w:name w:val="022BFCEC3FF84044962E2C7087A6698E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9">
    <w:name w:val="95ECB93A3FFD432493EFEB45079B2E0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9">
    <w:name w:val="1F68F54556D24F31B469B5229CF52C7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9">
    <w:name w:val="0F13AB950591430C9B59950A4C83F7AC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5">
    <w:name w:val="320837BD91984893B060A448175A55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9">
    <w:name w:val="5446B088EB9F435AAFB9A368F8BB538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
    <w:name w:val="476416C7A5E842BDBF893F9A0A79997F"/>
    <w:rsid w:val="00D035E4"/>
  </w:style>
  <w:style w:type="paragraph" w:customStyle="1" w:styleId="CB2D57339969458F8DEB666364DA39F214">
    <w:name w:val="CB2D57339969458F8DEB666364DA39F2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0">
    <w:name w:val="17147103404E40B399FB4E373B39B0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0">
    <w:name w:val="00AAB84F37DE466ABCA38EBC5F79A45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0">
    <w:name w:val="D379A95995994F5596EA2F8354CB7F2B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0">
    <w:name w:val="EC2E868E991F497187A3937BF1F8EA8D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0">
    <w:name w:val="A4F822302A8542B9B6D37EC9A261A024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0">
    <w:name w:val="7D5C86EBA3E24654B282A3E923E10DBA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0">
    <w:name w:val="022BFCEC3FF84044962E2C7087A6698E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0">
    <w:name w:val="95ECB93A3FFD432493EFEB45079B2E0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0">
    <w:name w:val="1F68F54556D24F31B469B5229CF52C7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0">
    <w:name w:val="0F13AB950591430C9B59950A4C83F7AC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6">
    <w:name w:val="320837BD91984893B060A448175A55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1">
    <w:name w:val="476416C7A5E842BDBF893F9A0A79997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0">
    <w:name w:val="5446B088EB9F435AAFB9A368F8BB538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5">
    <w:name w:val="CB2D57339969458F8DEB666364DA39F2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1">
    <w:name w:val="17147103404E40B399FB4E373B39B0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1">
    <w:name w:val="00AAB84F37DE466ABCA38EBC5F79A45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1">
    <w:name w:val="D379A95995994F5596EA2F8354CB7F2B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1">
    <w:name w:val="EC2E868E991F497187A3937BF1F8EA8D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1">
    <w:name w:val="A4F822302A8542B9B6D37EC9A261A024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1">
    <w:name w:val="7D5C86EBA3E24654B282A3E923E10DBA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1">
    <w:name w:val="022BFCEC3FF84044962E2C7087A6698E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1">
    <w:name w:val="95ECB93A3FFD432493EFEB45079B2E0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1">
    <w:name w:val="1F68F54556D24F31B469B5229CF52C7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1">
    <w:name w:val="0F13AB950591430C9B59950A4C83F7AC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7">
    <w:name w:val="320837BD91984893B060A448175A55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2">
    <w:name w:val="476416C7A5E842BDBF893F9A0A79997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1">
    <w:name w:val="5446B088EB9F435AAFB9A368F8BB538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6">
    <w:name w:val="CB2D57339969458F8DEB666364DA39F2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2">
    <w:name w:val="17147103404E40B399FB4E373B39B0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2">
    <w:name w:val="00AAB84F37DE466ABCA38EBC5F79A45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2">
    <w:name w:val="D379A95995994F5596EA2F8354CB7F2B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2">
    <w:name w:val="EC2E868E991F497187A3937BF1F8EA8D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2">
    <w:name w:val="A4F822302A8542B9B6D37EC9A261A024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2">
    <w:name w:val="7D5C86EBA3E24654B282A3E923E10DBA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2">
    <w:name w:val="022BFCEC3FF84044962E2C7087A6698E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2">
    <w:name w:val="95ECB93A3FFD432493EFEB45079B2E0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2">
    <w:name w:val="1F68F54556D24F31B469B5229CF52C7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2">
    <w:name w:val="0F13AB950591430C9B59950A4C83F7AC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8">
    <w:name w:val="320837BD91984893B060A448175A55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3">
    <w:name w:val="476416C7A5E842BDBF893F9A0A79997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2">
    <w:name w:val="5446B088EB9F435AAFB9A368F8BB538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
    <w:name w:val="1E5D1EB6D2DC40528B127AFD7FDD1B0B"/>
    <w:rsid w:val="00D035E4"/>
  </w:style>
  <w:style w:type="paragraph" w:customStyle="1" w:styleId="CB2D57339969458F8DEB666364DA39F217">
    <w:name w:val="CB2D57339969458F8DEB666364DA39F21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3">
    <w:name w:val="17147103404E40B399FB4E373B39B099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3">
    <w:name w:val="00AAB84F37DE466ABCA38EBC5F79A45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3">
    <w:name w:val="D379A95995994F5596EA2F8354CB7F2B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3">
    <w:name w:val="EC2E868E991F497187A3937BF1F8EA8D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3">
    <w:name w:val="A4F822302A8542B9B6D37EC9A261A024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3">
    <w:name w:val="7D5C86EBA3E24654B282A3E923E10DBA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3">
    <w:name w:val="022BFCEC3FF84044962E2C7087A6698E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3">
    <w:name w:val="95ECB93A3FFD432493EFEB45079B2E0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3">
    <w:name w:val="1F68F54556D24F31B469B5229CF52C7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3">
    <w:name w:val="0F13AB950591430C9B59950A4C83F7AC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9">
    <w:name w:val="320837BD91984893B060A448175A55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1">
    <w:name w:val="1E5D1EB6D2DC40528B127AFD7FDD1B0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4">
    <w:name w:val="476416C7A5E842BDBF893F9A0A79997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3">
    <w:name w:val="5446B088EB9F435AAFB9A368F8BB538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8">
    <w:name w:val="CB2D57339969458F8DEB666364DA39F21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4">
    <w:name w:val="17147103404E40B399FB4E373B39B099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4">
    <w:name w:val="00AAB84F37DE466ABCA38EBC5F79A45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4">
    <w:name w:val="D379A95995994F5596EA2F8354CB7F2B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4">
    <w:name w:val="EC2E868E991F497187A3937BF1F8EA8D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4">
    <w:name w:val="A4F822302A8542B9B6D37EC9A261A024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4">
    <w:name w:val="7D5C86EBA3E24654B282A3E923E10DBA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4">
    <w:name w:val="022BFCEC3FF84044962E2C7087A6698E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4">
    <w:name w:val="95ECB93A3FFD432493EFEB45079B2E0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4">
    <w:name w:val="1F68F54556D24F31B469B5229CF52C7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4">
    <w:name w:val="0F13AB950591430C9B59950A4C83F7AC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0">
    <w:name w:val="320837BD91984893B060A448175A55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2">
    <w:name w:val="1E5D1EB6D2DC40528B127AFD7FDD1B0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5">
    <w:name w:val="476416C7A5E842BDBF893F9A0A79997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4">
    <w:name w:val="5446B088EB9F435AAFB9A368F8BB538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9">
    <w:name w:val="CB2D57339969458F8DEB666364DA39F21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5">
    <w:name w:val="17147103404E40B399FB4E373B39B099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5">
    <w:name w:val="00AAB84F37DE466ABCA38EBC5F79A45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5">
    <w:name w:val="D379A95995994F5596EA2F8354CB7F2B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5">
    <w:name w:val="EC2E868E991F497187A3937BF1F8EA8D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5">
    <w:name w:val="A4F822302A8542B9B6D37EC9A261A024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5">
    <w:name w:val="7D5C86EBA3E24654B282A3E923E10DBA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5">
    <w:name w:val="022BFCEC3FF84044962E2C7087A6698E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5">
    <w:name w:val="95ECB93A3FFD432493EFEB45079B2E0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5">
    <w:name w:val="1F68F54556D24F31B469B5229CF52C7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5">
    <w:name w:val="0F13AB950591430C9B59950A4C83F7AC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1">
    <w:name w:val="320837BD91984893B060A448175A55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3">
    <w:name w:val="1E5D1EB6D2DC40528B127AFD7FDD1B0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6">
    <w:name w:val="476416C7A5E842BDBF893F9A0A79997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5">
    <w:name w:val="5446B088EB9F435AAFB9A368F8BB538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
    <w:name w:val="EAD1A8DBD1A041F9B4C121ADF41F0200"/>
    <w:rsid w:val="00D035E4"/>
  </w:style>
  <w:style w:type="paragraph" w:customStyle="1" w:styleId="CB2D57339969458F8DEB666364DA39F220">
    <w:name w:val="CB2D57339969458F8DEB666364DA39F22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6">
    <w:name w:val="17147103404E40B399FB4E373B39B099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6">
    <w:name w:val="00AAB84F37DE466ABCA38EBC5F79A45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6">
    <w:name w:val="D379A95995994F5596EA2F8354CB7F2B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6">
    <w:name w:val="EC2E868E991F497187A3937BF1F8EA8D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6">
    <w:name w:val="A4F822302A8542B9B6D37EC9A261A024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6">
    <w:name w:val="7D5C86EBA3E24654B282A3E923E10DBA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6">
    <w:name w:val="022BFCEC3FF84044962E2C7087A6698E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6">
    <w:name w:val="95ECB93A3FFD432493EFEB45079B2E0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6">
    <w:name w:val="1F68F54556D24F31B469B5229CF52C7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6">
    <w:name w:val="0F13AB950591430C9B59950A4C83F7AC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2">
    <w:name w:val="320837BD91984893B060A448175A55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4">
    <w:name w:val="1E5D1EB6D2DC40528B127AFD7FDD1B0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1">
    <w:name w:val="EAD1A8DBD1A041F9B4C121ADF41F0200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7">
    <w:name w:val="476416C7A5E842BDBF893F9A0A79997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6">
    <w:name w:val="5446B088EB9F435AAFB9A368F8BB538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B5C8015C3D04CED83D244FCBE3BA5E9">
    <w:name w:val="5B5C8015C3D04CED83D244FCBE3BA5E9"/>
    <w:rsid w:val="0025370C"/>
  </w:style>
  <w:style w:type="paragraph" w:customStyle="1" w:styleId="4B0FD74919A041AE8AD74A5C6F07BF4E">
    <w:name w:val="4B0FD74919A041AE8AD74A5C6F07BF4E"/>
    <w:rsid w:val="0025370C"/>
  </w:style>
  <w:style w:type="paragraph" w:customStyle="1" w:styleId="245BDDFB65AE44619AA19A98EDA51ED5">
    <w:name w:val="245BDDFB65AE44619AA19A98EDA51ED5"/>
    <w:rsid w:val="0025370C"/>
  </w:style>
  <w:style w:type="paragraph" w:customStyle="1" w:styleId="0C18222A5C8B4E36BDC841CE5655566B">
    <w:name w:val="0C18222A5C8B4E36BDC841CE5655566B"/>
    <w:rsid w:val="0025370C"/>
  </w:style>
  <w:style w:type="paragraph" w:customStyle="1" w:styleId="DF03D35521EF4CC3A0BE7B9E08053E7B">
    <w:name w:val="DF03D35521EF4CC3A0BE7B9E08053E7B"/>
    <w:rsid w:val="0025370C"/>
  </w:style>
  <w:style w:type="paragraph" w:customStyle="1" w:styleId="7CB3FAAF02954799B3ACF7B662363E04">
    <w:name w:val="7CB3FAAF02954799B3ACF7B662363E04"/>
    <w:rsid w:val="0025370C"/>
  </w:style>
  <w:style w:type="paragraph" w:customStyle="1" w:styleId="5F959B410C654D2FBC05FF0A77277237">
    <w:name w:val="5F959B410C654D2FBC05FF0A77277237"/>
    <w:rsid w:val="0025370C"/>
  </w:style>
  <w:style w:type="paragraph" w:customStyle="1" w:styleId="3FC33418D88A4B8F84F66DDAD10CA22E">
    <w:name w:val="3FC33418D88A4B8F84F66DDAD10CA22E"/>
    <w:rsid w:val="0025370C"/>
  </w:style>
  <w:style w:type="paragraph" w:customStyle="1" w:styleId="0A9CD0259BE3471EB44FCC02A32D0625">
    <w:name w:val="0A9CD0259BE3471EB44FCC02A32D0625"/>
    <w:rsid w:val="0025370C"/>
  </w:style>
  <w:style w:type="paragraph" w:customStyle="1" w:styleId="4A45D67BA2FF48E094F682F26C013C39">
    <w:name w:val="4A45D67BA2FF48E094F682F26C013C39"/>
    <w:rsid w:val="0025370C"/>
  </w:style>
  <w:style w:type="paragraph" w:customStyle="1" w:styleId="0A9CD0259BE3471EB44FCC02A32D06251">
    <w:name w:val="0A9CD0259BE3471EB44FCC02A32D062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
    <w:name w:val="4A45D67BA2FF48E094F682F26C013C3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
    <w:name w:val="0A9CD0259BE3471EB44FCC02A32D062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
    <w:name w:val="4A45D67BA2FF48E094F682F26C013C3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
    <w:name w:val="A9836E1B36834F31B6B11510932D0C61"/>
    <w:rsid w:val="0025370C"/>
  </w:style>
  <w:style w:type="paragraph" w:customStyle="1" w:styleId="0A9CD0259BE3471EB44FCC02A32D06253">
    <w:name w:val="0A9CD0259BE3471EB44FCC02A32D062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3">
    <w:name w:val="4A45D67BA2FF48E094F682F26C013C3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
    <w:name w:val="A9836E1B36834F31B6B11510932D0C6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
    <w:name w:val="0A9CD0259BE3471EB44FCC02A32D0625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4">
    <w:name w:val="4A45D67BA2FF48E094F682F26C013C39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
    <w:name w:val="A9836E1B36834F31B6B11510932D0C6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
    <w:name w:val="B76196A8602847D1A84F60C872652D57"/>
    <w:rsid w:val="0025370C"/>
  </w:style>
  <w:style w:type="paragraph" w:customStyle="1" w:styleId="0A9CD0259BE3471EB44FCC02A32D06255">
    <w:name w:val="0A9CD0259BE3471EB44FCC02A32D0625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5">
    <w:name w:val="4A45D67BA2FF48E094F682F26C013C39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3">
    <w:name w:val="A9836E1B36834F31B6B11510932D0C6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1">
    <w:name w:val="B76196A8602847D1A84F60C872652D5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
    <w:name w:val="6E8C50C043D34C4FB276A18E2B9875C7"/>
    <w:rsid w:val="0025370C"/>
  </w:style>
  <w:style w:type="paragraph" w:customStyle="1" w:styleId="0A9CD0259BE3471EB44FCC02A32D06256">
    <w:name w:val="0A9CD0259BE3471EB44FCC02A32D0625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6">
    <w:name w:val="4A45D67BA2FF48E094F682F26C013C39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4">
    <w:name w:val="A9836E1B36834F31B6B11510932D0C6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
    <w:name w:val="6E8C50C043D34C4FB276A18E2B9875C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
    <w:name w:val="0A9CD0259BE3471EB44FCC02A32D0625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7">
    <w:name w:val="4A45D67BA2FF48E094F682F26C013C39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5">
    <w:name w:val="A9836E1B36834F31B6B11510932D0C6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
    <w:name w:val="6E8C50C043D34C4FB276A18E2B9875C7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8">
    <w:name w:val="0A9CD0259BE3471EB44FCC02A32D0625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8">
    <w:name w:val="4A45D67BA2FF48E094F682F26C013C39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6">
    <w:name w:val="A9836E1B36834F31B6B11510932D0C6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
    <w:name w:val="6E8C50C043D34C4FB276A18E2B9875C7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
    <w:name w:val="C24BE1AA65A8480D9700DAA760D9AFFD"/>
    <w:rsid w:val="0025370C"/>
  </w:style>
  <w:style w:type="paragraph" w:customStyle="1" w:styleId="CDB816F4A0864C4687C630C73D644DAA">
    <w:name w:val="CDB816F4A0864C4687C630C73D644DAA"/>
    <w:rsid w:val="0025370C"/>
  </w:style>
  <w:style w:type="paragraph" w:customStyle="1" w:styleId="0A9CD0259BE3471EB44FCC02A32D06259">
    <w:name w:val="0A9CD0259BE3471EB44FCC02A32D0625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9">
    <w:name w:val="4A45D67BA2FF48E094F682F26C013C39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7">
    <w:name w:val="A9836E1B36834F31B6B11510932D0C6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1">
    <w:name w:val="CDB816F4A0864C4687C630C73D644DA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
    <w:name w:val="6E8C50C043D34C4FB276A18E2B9875C7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
    <w:name w:val="C24BE1AA65A8480D9700DAA760D9AFFD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0">
    <w:name w:val="0A9CD0259BE3471EB44FCC02A32D0625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0">
    <w:name w:val="4A45D67BA2FF48E094F682F26C013C39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8">
    <w:name w:val="A9836E1B36834F31B6B11510932D0C6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2">
    <w:name w:val="CDB816F4A0864C4687C630C73D644DAA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5">
    <w:name w:val="6E8C50C043D34C4FB276A18E2B9875C7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
    <w:name w:val="C24BE1AA65A8480D9700DAA760D9AFFD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
    <w:name w:val="39367D6F461B483C94D9D07829EF2860"/>
    <w:rsid w:val="0025370C"/>
  </w:style>
  <w:style w:type="paragraph" w:customStyle="1" w:styleId="A52386CF25124D32AEF3CE6BF8B54588">
    <w:name w:val="A52386CF25124D32AEF3CE6BF8B54588"/>
    <w:rsid w:val="0025370C"/>
  </w:style>
  <w:style w:type="paragraph" w:customStyle="1" w:styleId="0A9CD0259BE3471EB44FCC02A32D062511">
    <w:name w:val="0A9CD0259BE3471EB44FCC02A32D0625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1">
    <w:name w:val="4A45D67BA2FF48E094F682F26C013C39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9">
    <w:name w:val="A9836E1B36834F31B6B11510932D0C61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
    <w:name w:val="A52386CF25124D32AEF3CE6BF8B54588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
    <w:name w:val="39367D6F461B483C94D9D07829EF286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6">
    <w:name w:val="6E8C50C043D34C4FB276A18E2B9875C7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
    <w:name w:val="C24BE1AA65A8480D9700DAA760D9AFFD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2">
    <w:name w:val="0A9CD0259BE3471EB44FCC02A32D0625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2">
    <w:name w:val="4A45D67BA2FF48E094F682F26C013C39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0">
    <w:name w:val="A9836E1B36834F31B6B11510932D0C61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
    <w:name w:val="A52386CF25124D32AEF3CE6BF8B54588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
    <w:name w:val="39367D6F461B483C94D9D07829EF286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7">
    <w:name w:val="6E8C50C043D34C4FB276A18E2B9875C7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4">
    <w:name w:val="C24BE1AA65A8480D9700DAA760D9AFFD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3">
    <w:name w:val="0A9CD0259BE3471EB44FCC02A32D0625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3">
    <w:name w:val="4A45D67BA2FF48E094F682F26C013C39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1">
    <w:name w:val="A9836E1B36834F31B6B11510932D0C6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
    <w:name w:val="A52386CF25124D32AEF3CE6BF8B54588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
    <w:name w:val="39367D6F461B483C94D9D07829EF286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8">
    <w:name w:val="6E8C50C043D34C4FB276A18E2B9875C7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5">
    <w:name w:val="C24BE1AA65A8480D9700DAA760D9AFFD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4">
    <w:name w:val="0A9CD0259BE3471EB44FCC02A32D0625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4">
    <w:name w:val="4A45D67BA2FF48E094F682F26C013C39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2">
    <w:name w:val="A9836E1B36834F31B6B11510932D0C6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4">
    <w:name w:val="A52386CF25124D32AEF3CE6BF8B54588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4">
    <w:name w:val="39367D6F461B483C94D9D07829EF2860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9">
    <w:name w:val="6E8C50C043D34C4FB276A18E2B9875C7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6">
    <w:name w:val="C24BE1AA65A8480D9700DAA760D9AFFD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5">
    <w:name w:val="0A9CD0259BE3471EB44FCC02A32D0625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5">
    <w:name w:val="4A45D67BA2FF48E094F682F26C013C39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3">
    <w:name w:val="A9836E1B36834F31B6B11510932D0C6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5">
    <w:name w:val="A52386CF25124D32AEF3CE6BF8B54588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5">
    <w:name w:val="39367D6F461B483C94D9D07829EF2860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0">
    <w:name w:val="6E8C50C043D34C4FB276A18E2B9875C7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7">
    <w:name w:val="C24BE1AA65A8480D9700DAA760D9AFFD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
    <w:name w:val="ECCBC378CD8A4AE6B799B5487597EC0E"/>
    <w:rsid w:val="0025370C"/>
  </w:style>
  <w:style w:type="paragraph" w:customStyle="1" w:styleId="0F19D49F9EF748AE9680B6685B85B411">
    <w:name w:val="0F19D49F9EF748AE9680B6685B85B411"/>
    <w:rsid w:val="0025370C"/>
  </w:style>
  <w:style w:type="paragraph" w:customStyle="1" w:styleId="D08ED52BC36F4A77BB39E2D7355C9614">
    <w:name w:val="D08ED52BC36F4A77BB39E2D7355C9614"/>
    <w:rsid w:val="0025370C"/>
  </w:style>
  <w:style w:type="paragraph" w:customStyle="1" w:styleId="CCB7693B1E6649EE838568A58DC19419">
    <w:name w:val="CCB7693B1E6649EE838568A58DC19419"/>
    <w:rsid w:val="0025370C"/>
  </w:style>
  <w:style w:type="paragraph" w:customStyle="1" w:styleId="64F4D7C267534F75AA11BB8B3857C7F4">
    <w:name w:val="64F4D7C267534F75AA11BB8B3857C7F4"/>
    <w:rsid w:val="0025370C"/>
  </w:style>
  <w:style w:type="paragraph" w:customStyle="1" w:styleId="A76786043DB1497C9076C5A0A11E9B9F">
    <w:name w:val="A76786043DB1497C9076C5A0A11E9B9F"/>
    <w:rsid w:val="0025370C"/>
  </w:style>
  <w:style w:type="paragraph" w:customStyle="1" w:styleId="F6696D72A4364D7E8F53DF35FE845140">
    <w:name w:val="F6696D72A4364D7E8F53DF35FE845140"/>
    <w:rsid w:val="0025370C"/>
  </w:style>
  <w:style w:type="paragraph" w:customStyle="1" w:styleId="B3A145A4F148401982D2349E32A73B84">
    <w:name w:val="B3A145A4F148401982D2349E32A73B84"/>
    <w:rsid w:val="0025370C"/>
  </w:style>
  <w:style w:type="paragraph" w:customStyle="1" w:styleId="8B564DBADB9D484BAA6FD408004269E2">
    <w:name w:val="8B564DBADB9D484BAA6FD408004269E2"/>
    <w:rsid w:val="0025370C"/>
  </w:style>
  <w:style w:type="paragraph" w:customStyle="1" w:styleId="82BB3B34E5B04AB49982B144C0001C65">
    <w:name w:val="82BB3B34E5B04AB49982B144C0001C65"/>
    <w:rsid w:val="0025370C"/>
  </w:style>
  <w:style w:type="paragraph" w:customStyle="1" w:styleId="9E089331C8A948FC8879FB9AAF371123">
    <w:name w:val="9E089331C8A948FC8879FB9AAF371123"/>
    <w:rsid w:val="0025370C"/>
  </w:style>
  <w:style w:type="paragraph" w:customStyle="1" w:styleId="0A9CD0259BE3471EB44FCC02A32D062516">
    <w:name w:val="0A9CD0259BE3471EB44FCC02A32D0625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6">
    <w:name w:val="4A45D67BA2FF48E094F682F26C013C39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4">
    <w:name w:val="A9836E1B36834F31B6B11510932D0C61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6">
    <w:name w:val="A52386CF25124D32AEF3CE6BF8B54588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6">
    <w:name w:val="39367D6F461B483C94D9D07829EF2860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1">
    <w:name w:val="6E8C50C043D34C4FB276A18E2B9875C7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8">
    <w:name w:val="C24BE1AA65A8480D9700DAA760D9AFFD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
    <w:name w:val="ECCBC378CD8A4AE6B799B5487597EC0E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
    <w:name w:val="0F19D49F9EF748AE9680B6685B85B4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
    <w:name w:val="D08ED52BC36F4A77BB39E2D7355C961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
    <w:name w:val="CCB7693B1E6649EE838568A58DC1941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
    <w:name w:val="64F4D7C267534F75AA11BB8B3857C7F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
    <w:name w:val="A76786043DB1497C9076C5A0A11E9B9F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
    <w:name w:val="F6696D72A4364D7E8F53DF35FE84514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
    <w:name w:val="B3A145A4F148401982D2349E32A73B8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
    <w:name w:val="9E089331C8A948FC8879FB9AAF371123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
    <w:name w:val="8B564DBADB9D484BAA6FD408004269E2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
    <w:name w:val="82BB3B34E5B04AB49982B144C0001C6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
    <w:name w:val="B5A4E5E92FF348ABA0D2A00DAB3AF6C9"/>
    <w:rsid w:val="0025370C"/>
  </w:style>
  <w:style w:type="paragraph" w:customStyle="1" w:styleId="0A9CD0259BE3471EB44FCC02A32D062517">
    <w:name w:val="0A9CD0259BE3471EB44FCC02A32D0625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7">
    <w:name w:val="4A45D67BA2FF48E094F682F26C013C39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5">
    <w:name w:val="A9836E1B36834F31B6B11510932D0C61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7">
    <w:name w:val="A52386CF25124D32AEF3CE6BF8B54588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7">
    <w:name w:val="39367D6F461B483C94D9D07829EF2860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2">
    <w:name w:val="6E8C50C043D34C4FB276A18E2B9875C7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9">
    <w:name w:val="C24BE1AA65A8480D9700DAA760D9AFFD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
    <w:name w:val="ECCBC378CD8A4AE6B799B5487597EC0E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
    <w:name w:val="0F19D49F9EF748AE9680B6685B85B4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
    <w:name w:val="D08ED52BC36F4A77BB39E2D7355C961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
    <w:name w:val="CCB7693B1E6649EE838568A58DC1941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
    <w:name w:val="64F4D7C267534F75AA11BB8B3857C7F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
    <w:name w:val="A76786043DB1497C9076C5A0A11E9B9F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
    <w:name w:val="F6696D72A4364D7E8F53DF35FE84514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
    <w:name w:val="B3A145A4F148401982D2349E32A73B8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
    <w:name w:val="9E089331C8A948FC8879FB9AAF371123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
    <w:name w:val="8B564DBADB9D484BAA6FD408004269E2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
    <w:name w:val="82BB3B34E5B04AB49982B144C0001C6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
    <w:name w:val="B5A4E5E92FF348ABA0D2A00DAB3AF6C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
    <w:name w:val="B380D307F9AA4023A13C4E57D1CBD895"/>
    <w:rsid w:val="0025370C"/>
  </w:style>
  <w:style w:type="paragraph" w:customStyle="1" w:styleId="032B4DCB5BBD4DF4A689E6600183D1FA">
    <w:name w:val="032B4DCB5BBD4DF4A689E6600183D1FA"/>
    <w:rsid w:val="0025370C"/>
  </w:style>
  <w:style w:type="paragraph" w:customStyle="1" w:styleId="0A9CD0259BE3471EB44FCC02A32D062518">
    <w:name w:val="0A9CD0259BE3471EB44FCC02A32D0625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8">
    <w:name w:val="4A45D67BA2FF48E094F682F26C013C39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6">
    <w:name w:val="A9836E1B36834F31B6B11510932D0C61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8">
    <w:name w:val="A52386CF25124D32AEF3CE6BF8B54588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8">
    <w:name w:val="39367D6F461B483C94D9D07829EF2860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3">
    <w:name w:val="6E8C50C043D34C4FB276A18E2B9875C7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0">
    <w:name w:val="C24BE1AA65A8480D9700DAA760D9AFFD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
    <w:name w:val="ECCBC378CD8A4AE6B799B5487597EC0E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
    <w:name w:val="0F19D49F9EF748AE9680B6685B85B4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
    <w:name w:val="D08ED52BC36F4A77BB39E2D7355C961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
    <w:name w:val="CCB7693B1E6649EE838568A58DC1941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
    <w:name w:val="64F4D7C267534F75AA11BB8B3857C7F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
    <w:name w:val="A76786043DB1497C9076C5A0A11E9B9F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
    <w:name w:val="F6696D72A4364D7E8F53DF35FE84514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
    <w:name w:val="B3A145A4F148401982D2349E32A73B8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
    <w:name w:val="9E089331C8A948FC8879FB9AAF371123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
    <w:name w:val="8B564DBADB9D484BAA6FD408004269E2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
    <w:name w:val="82BB3B34E5B04AB49982B144C0001C6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
    <w:name w:val="B5A4E5E92FF348ABA0D2A00DAB3AF6C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
    <w:name w:val="B380D307F9AA4023A13C4E57D1CBD89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
    <w:name w:val="032B4DCB5BBD4DF4A689E6600183D1F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
    <w:name w:val="D8A4D40876E4465B857B2A69581ED3A0"/>
    <w:rsid w:val="0025370C"/>
  </w:style>
  <w:style w:type="paragraph" w:customStyle="1" w:styleId="45D8D653BE6A4008AAA90C285109995A">
    <w:name w:val="45D8D653BE6A4008AAA90C285109995A"/>
    <w:rsid w:val="00657761"/>
  </w:style>
  <w:style w:type="paragraph" w:customStyle="1" w:styleId="B52EDCCAF80047849E4B70B5C393E3E5">
    <w:name w:val="B52EDCCAF80047849E4B70B5C393E3E5"/>
    <w:rsid w:val="00657761"/>
  </w:style>
  <w:style w:type="paragraph" w:customStyle="1" w:styleId="467EF53A41124E1E90B7CE851D61892F">
    <w:name w:val="467EF53A41124E1E90B7CE851D61892F"/>
    <w:rsid w:val="00657761"/>
  </w:style>
  <w:style w:type="paragraph" w:customStyle="1" w:styleId="818C9500B3E2447EAD62B0D3D4BCD04B">
    <w:name w:val="818C9500B3E2447EAD62B0D3D4BCD04B"/>
    <w:rsid w:val="00657761"/>
  </w:style>
  <w:style w:type="paragraph" w:customStyle="1" w:styleId="03845975FF7248BA88A089B7AB065286">
    <w:name w:val="03845975FF7248BA88A089B7AB065286"/>
    <w:rsid w:val="00657761"/>
  </w:style>
  <w:style w:type="paragraph" w:customStyle="1" w:styleId="5D93793CA5B842B99C67B180319F837E">
    <w:name w:val="5D93793CA5B842B99C67B180319F837E"/>
    <w:rsid w:val="00657761"/>
  </w:style>
  <w:style w:type="paragraph" w:customStyle="1" w:styleId="8E3189B1F5B8401DB2BB79F6C778CAC7">
    <w:name w:val="8E3189B1F5B8401DB2BB79F6C778CAC7"/>
    <w:rsid w:val="00657761"/>
  </w:style>
  <w:style w:type="paragraph" w:customStyle="1" w:styleId="94F6F045A5EF4858835DD191459D9A45">
    <w:name w:val="94F6F045A5EF4858835DD191459D9A45"/>
    <w:rsid w:val="00657761"/>
  </w:style>
  <w:style w:type="paragraph" w:customStyle="1" w:styleId="8FE5E9F2CDCD4663A6C2CCD8D237F67D">
    <w:name w:val="8FE5E9F2CDCD4663A6C2CCD8D237F67D"/>
    <w:rsid w:val="00657761"/>
  </w:style>
  <w:style w:type="paragraph" w:customStyle="1" w:styleId="45D8D653BE6A4008AAA90C285109995A1">
    <w:name w:val="45D8D653BE6A4008AAA90C285109995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1">
    <w:name w:val="B52EDCCAF80047849E4B70B5C393E3E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1">
    <w:name w:val="467EF53A41124E1E90B7CE851D61892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1">
    <w:name w:val="818C9500B3E2447EAD62B0D3D4BCD04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1">
    <w:name w:val="03845975FF7248BA88A089B7AB0652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1">
    <w:name w:val="5D93793CA5B842B99C67B180319F837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1">
    <w:name w:val="8E3189B1F5B8401DB2BB79F6C778CAC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1">
    <w:name w:val="94F6F045A5EF4858835DD191459D9A4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1">
    <w:name w:val="8FE5E9F2CDCD4663A6C2CCD8D237F6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
    <w:name w:val="332DA4C62A594E3A9B5D005D908C66A8"/>
    <w:rsid w:val="00657761"/>
  </w:style>
  <w:style w:type="paragraph" w:customStyle="1" w:styleId="C43D9526AA0A4A5987AA0EE02A0A82C0">
    <w:name w:val="C43D9526AA0A4A5987AA0EE02A0A82C0"/>
    <w:rsid w:val="00657761"/>
  </w:style>
  <w:style w:type="paragraph" w:customStyle="1" w:styleId="5F0F1EFA5A0E4ED281A4570C58F2B4AC">
    <w:name w:val="5F0F1EFA5A0E4ED281A4570C58F2B4AC"/>
    <w:rsid w:val="00657761"/>
  </w:style>
  <w:style w:type="paragraph" w:customStyle="1" w:styleId="40E88FD2A58C45908E865E6D8E3AF2E6">
    <w:name w:val="40E88FD2A58C45908E865E6D8E3AF2E6"/>
    <w:rsid w:val="00657761"/>
  </w:style>
  <w:style w:type="paragraph" w:customStyle="1" w:styleId="B865AB25E030428280AAE943EB6D533B">
    <w:name w:val="B865AB25E030428280AAE943EB6D533B"/>
    <w:rsid w:val="00657761"/>
  </w:style>
  <w:style w:type="paragraph" w:customStyle="1" w:styleId="67B5DBC564344C50BEF27258436B955F">
    <w:name w:val="67B5DBC564344C50BEF27258436B955F"/>
    <w:rsid w:val="00657761"/>
  </w:style>
  <w:style w:type="paragraph" w:customStyle="1" w:styleId="45D8D653BE6A4008AAA90C285109995A2">
    <w:name w:val="45D8D653BE6A4008AAA90C285109995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2">
    <w:name w:val="B52EDCCAF80047849E4B70B5C393E3E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2">
    <w:name w:val="467EF53A41124E1E90B7CE851D61892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2">
    <w:name w:val="818C9500B3E2447EAD62B0D3D4BCD04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2">
    <w:name w:val="03845975FF7248BA88A089B7AB06528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2">
    <w:name w:val="5D93793CA5B842B99C67B180319F837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2">
    <w:name w:val="8E3189B1F5B8401DB2BB79F6C778CAC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2">
    <w:name w:val="94F6F045A5EF4858835DD191459D9A4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1">
    <w:name w:val="B865AB25E030428280AAE943EB6D533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1">
    <w:name w:val="C43D9526AA0A4A5987AA0EE02A0A82C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1">
    <w:name w:val="5F0F1EFA5A0E4ED281A4570C58F2B4AC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1">
    <w:name w:val="40E88FD2A58C45908E865E6D8E3AF2E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1">
    <w:name w:val="332DA4C62A594E3A9B5D005D908C66A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2">
    <w:name w:val="8FE5E9F2CDCD4663A6C2CCD8D237F67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1">
    <w:name w:val="67B5DBC564344C50BEF27258436B955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5D8D653BE6A4008AAA90C285109995A3">
    <w:name w:val="45D8D653BE6A4008AAA90C285109995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3">
    <w:name w:val="B52EDCCAF80047849E4B70B5C393E3E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3">
    <w:name w:val="467EF53A41124E1E90B7CE851D61892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3">
    <w:name w:val="818C9500B3E2447EAD62B0D3D4BCD04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3">
    <w:name w:val="03845975FF7248BA88A089B7AB06528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3">
    <w:name w:val="5D93793CA5B842B99C67B180319F837E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3">
    <w:name w:val="8E3189B1F5B8401DB2BB79F6C778CAC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3">
    <w:name w:val="94F6F045A5EF4858835DD191459D9A45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2">
    <w:name w:val="B865AB25E030428280AAE943EB6D533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2">
    <w:name w:val="C43D9526AA0A4A5987AA0EE02A0A82C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2">
    <w:name w:val="5F0F1EFA5A0E4ED281A4570C58F2B4AC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2">
    <w:name w:val="40E88FD2A58C45908E865E6D8E3AF2E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2">
    <w:name w:val="332DA4C62A594E3A9B5D005D908C66A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3">
    <w:name w:val="8FE5E9F2CDCD4663A6C2CCD8D237F67D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2">
    <w:name w:val="67B5DBC564344C50BEF27258436B955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
    <w:name w:val="C92D1935EB29414D87F9E012B54FAC02"/>
    <w:rsid w:val="00657761"/>
  </w:style>
  <w:style w:type="paragraph" w:customStyle="1" w:styleId="59150E3988B84FD8A7D375C0458AD911">
    <w:name w:val="59150E3988B84FD8A7D375C0458AD911"/>
    <w:rsid w:val="00657761"/>
  </w:style>
  <w:style w:type="paragraph" w:customStyle="1" w:styleId="EABD9CD8E6514616B0F562BD1F108127">
    <w:name w:val="EABD9CD8E6514616B0F562BD1F108127"/>
    <w:rsid w:val="00657761"/>
  </w:style>
  <w:style w:type="paragraph" w:customStyle="1" w:styleId="06909A029AD94CF587AB255D62CA7939">
    <w:name w:val="06909A029AD94CF587AB255D62CA7939"/>
    <w:rsid w:val="00657761"/>
  </w:style>
  <w:style w:type="paragraph" w:customStyle="1" w:styleId="9009F49750374F0AAA2960D9E91C3292">
    <w:name w:val="9009F49750374F0AAA2960D9E91C3292"/>
    <w:rsid w:val="00657761"/>
  </w:style>
  <w:style w:type="paragraph" w:customStyle="1" w:styleId="6A7BDAE22A6249D78032F053AB777079">
    <w:name w:val="6A7BDAE22A6249D78032F053AB777079"/>
    <w:rsid w:val="00657761"/>
  </w:style>
  <w:style w:type="paragraph" w:customStyle="1" w:styleId="03180F2220684FA8BC92726C6DE1C237">
    <w:name w:val="03180F2220684FA8BC92726C6DE1C237"/>
    <w:rsid w:val="00657761"/>
  </w:style>
  <w:style w:type="paragraph" w:customStyle="1" w:styleId="7A44CCBB42B942A08215A062B29781DA">
    <w:name w:val="7A44CCBB42B942A08215A062B29781DA"/>
    <w:rsid w:val="00657761"/>
  </w:style>
  <w:style w:type="paragraph" w:customStyle="1" w:styleId="FFC261C312E248C6ADCDB8108CFB5212">
    <w:name w:val="FFC261C312E248C6ADCDB8108CFB5212"/>
    <w:rsid w:val="00657761"/>
  </w:style>
  <w:style w:type="paragraph" w:customStyle="1" w:styleId="46BD6564B624455E812A1A5C3CC2B3BE">
    <w:name w:val="46BD6564B624455E812A1A5C3CC2B3BE"/>
    <w:rsid w:val="00657761"/>
  </w:style>
  <w:style w:type="paragraph" w:customStyle="1" w:styleId="60DFF2CA5358407A8CAAB42116F20AEF">
    <w:name w:val="60DFF2CA5358407A8CAAB42116F20AEF"/>
    <w:rsid w:val="00657761"/>
  </w:style>
  <w:style w:type="paragraph" w:customStyle="1" w:styleId="2F31F3347E464EE29FDCC0B510D22557">
    <w:name w:val="2F31F3347E464EE29FDCC0B510D22557"/>
    <w:rsid w:val="00657761"/>
  </w:style>
  <w:style w:type="paragraph" w:customStyle="1" w:styleId="18ED95D163BF4520B9A2CC1686B9732A">
    <w:name w:val="18ED95D163BF4520B9A2CC1686B9732A"/>
    <w:rsid w:val="00657761"/>
  </w:style>
  <w:style w:type="paragraph" w:customStyle="1" w:styleId="C0CDE89212A245FD823420A39E188CB4">
    <w:name w:val="C0CDE89212A245FD823420A39E188CB4"/>
    <w:rsid w:val="00657761"/>
  </w:style>
  <w:style w:type="paragraph" w:customStyle="1" w:styleId="ABC3725C5034432D9BAC7EDAD58497BB">
    <w:name w:val="ABC3725C5034432D9BAC7EDAD58497BB"/>
    <w:rsid w:val="00657761"/>
  </w:style>
  <w:style w:type="paragraph" w:customStyle="1" w:styleId="45D8D653BE6A4008AAA90C285109995A4">
    <w:name w:val="45D8D653BE6A4008AAA90C285109995A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4">
    <w:name w:val="B52EDCCAF80047849E4B70B5C393E3E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4">
    <w:name w:val="467EF53A41124E1E90B7CE851D61892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4">
    <w:name w:val="818C9500B3E2447EAD62B0D3D4BCD04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4">
    <w:name w:val="03845975FF7248BA88A089B7AB06528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4">
    <w:name w:val="5D93793CA5B842B99C67B180319F837E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4">
    <w:name w:val="8E3189B1F5B8401DB2BB79F6C778CAC7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4">
    <w:name w:val="94F6F045A5EF4858835DD191459D9A45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3">
    <w:name w:val="B865AB25E030428280AAE943EB6D533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3">
    <w:name w:val="C43D9526AA0A4A5987AA0EE02A0A82C0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3">
    <w:name w:val="5F0F1EFA5A0E4ED281A4570C58F2B4AC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3">
    <w:name w:val="40E88FD2A58C45908E865E6D8E3AF2E6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3">
    <w:name w:val="332DA4C62A594E3A9B5D005D908C66A8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4">
    <w:name w:val="8FE5E9F2CDCD4663A6C2CCD8D237F67D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3">
    <w:name w:val="67B5DBC564344C50BEF27258436B955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1">
    <w:name w:val="C92D1935EB29414D87F9E012B54FAC0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1">
    <w:name w:val="59150E3988B84FD8A7D375C0458AD9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1">
    <w:name w:val="EABD9CD8E6514616B0F562BD1F10812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1">
    <w:name w:val="06909A029AD94CF587AB255D62CA793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1">
    <w:name w:val="03180F2220684FA8BC92726C6DE1C23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1">
    <w:name w:val="9009F49750374F0AAA2960D9E91C32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1">
    <w:name w:val="6A7BDAE22A6249D78032F053AB77707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1">
    <w:name w:val="7A44CCBB42B942A08215A062B29781D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1">
    <w:name w:val="FFC261C312E248C6ADCDB8108CFB521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BD6564B624455E812A1A5C3CC2B3BE1">
    <w:name w:val="46BD6564B624455E812A1A5C3CC2B3B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1">
    <w:name w:val="60DFF2CA5358407A8CAAB42116F20AE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1">
    <w:name w:val="C0CDE89212A245FD823420A39E188CB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1">
    <w:name w:val="2F31F3347E464EE29FDCC0B510D22557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1">
    <w:name w:val="ABC3725C5034432D9BAC7EDAD58497B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1">
    <w:name w:val="18ED95D163BF4520B9A2CC1686B9732A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
    <w:name w:val="2B7B749C0C0D4D7EB80D802CAC4F7C64"/>
    <w:rsid w:val="00657761"/>
  </w:style>
  <w:style w:type="paragraph" w:customStyle="1" w:styleId="95A94DEEF15D43279935C711EC4704F6">
    <w:name w:val="95A94DEEF15D43279935C711EC4704F6"/>
    <w:rsid w:val="00657761"/>
  </w:style>
  <w:style w:type="paragraph" w:customStyle="1" w:styleId="9B7E275793F849EA997DCA615DE3089E">
    <w:name w:val="9B7E275793F849EA997DCA615DE3089E"/>
    <w:rsid w:val="00657761"/>
  </w:style>
  <w:style w:type="paragraph" w:customStyle="1" w:styleId="9953926467704696BBE851935E37295E">
    <w:name w:val="9953926467704696BBE851935E37295E"/>
    <w:rsid w:val="00657761"/>
  </w:style>
  <w:style w:type="paragraph" w:customStyle="1" w:styleId="AE35799AC9A1457B8B2951760E0E3985">
    <w:name w:val="AE35799AC9A1457B8B2951760E0E3985"/>
    <w:rsid w:val="00657761"/>
  </w:style>
  <w:style w:type="paragraph" w:customStyle="1" w:styleId="C2872D6BACE94C128A88E375305E82DF">
    <w:name w:val="C2872D6BACE94C128A88E375305E82DF"/>
    <w:rsid w:val="00657761"/>
  </w:style>
  <w:style w:type="paragraph" w:customStyle="1" w:styleId="574DC744A94346E784A9974D9F7BB611">
    <w:name w:val="574DC744A94346E784A9974D9F7BB611"/>
    <w:rsid w:val="00657761"/>
  </w:style>
  <w:style w:type="paragraph" w:customStyle="1" w:styleId="C5B99081CA29470DA132EC37B4EBD4E2">
    <w:name w:val="C5B99081CA29470DA132EC37B4EBD4E2"/>
    <w:rsid w:val="00657761"/>
  </w:style>
  <w:style w:type="paragraph" w:customStyle="1" w:styleId="344F5F03D3E6440AB0227C86BA2C5348">
    <w:name w:val="344F5F03D3E6440AB0227C86BA2C5348"/>
    <w:rsid w:val="00657761"/>
  </w:style>
  <w:style w:type="paragraph" w:customStyle="1" w:styleId="275F8A77E06C42A0964AF02FC86E545D">
    <w:name w:val="275F8A77E06C42A0964AF02FC86E545D"/>
    <w:rsid w:val="00657761"/>
  </w:style>
  <w:style w:type="paragraph" w:customStyle="1" w:styleId="AB5761324CBA4DA3A4CBCA036D87648B">
    <w:name w:val="AB5761324CBA4DA3A4CBCA036D87648B"/>
    <w:rsid w:val="00657761"/>
  </w:style>
  <w:style w:type="paragraph" w:customStyle="1" w:styleId="BE99CF884916465D822C642AB153F330">
    <w:name w:val="BE99CF884916465D822C642AB153F330"/>
    <w:rsid w:val="00657761"/>
  </w:style>
  <w:style w:type="paragraph" w:customStyle="1" w:styleId="1FB5375FD157488FB284C00CB245C329">
    <w:name w:val="1FB5375FD157488FB284C00CB245C329"/>
    <w:rsid w:val="00657761"/>
  </w:style>
  <w:style w:type="paragraph" w:customStyle="1" w:styleId="841B57B4541D4CF9A21E1D2F976D5543">
    <w:name w:val="841B57B4541D4CF9A21E1D2F976D5543"/>
    <w:rsid w:val="00657761"/>
  </w:style>
  <w:style w:type="paragraph" w:customStyle="1" w:styleId="F2094B388A07415C98115A6635622D58">
    <w:name w:val="F2094B388A07415C98115A6635622D58"/>
    <w:rsid w:val="00657761"/>
  </w:style>
  <w:style w:type="paragraph" w:customStyle="1" w:styleId="F9252D44BB99410498A6810678D5B68F">
    <w:name w:val="F9252D44BB99410498A6810678D5B68F"/>
    <w:rsid w:val="00657761"/>
  </w:style>
  <w:style w:type="paragraph" w:customStyle="1" w:styleId="4AF55C23E9C642AA9E63EFBBAA80BB31">
    <w:name w:val="4AF55C23E9C642AA9E63EFBBAA80BB31"/>
    <w:rsid w:val="00657761"/>
  </w:style>
  <w:style w:type="paragraph" w:customStyle="1" w:styleId="2808DBE0719849029FFC34B7D0171969">
    <w:name w:val="2808DBE0719849029FFC34B7D0171969"/>
    <w:rsid w:val="00657761"/>
  </w:style>
  <w:style w:type="paragraph" w:customStyle="1" w:styleId="641543EE3D1C4F969DDCFECC0B730636">
    <w:name w:val="641543EE3D1C4F969DDCFECC0B730636"/>
    <w:rsid w:val="00657761"/>
  </w:style>
  <w:style w:type="paragraph" w:customStyle="1" w:styleId="1BD25EEBCC5E485BBACA492678DA1501">
    <w:name w:val="1BD25EEBCC5E485BBACA492678DA1501"/>
    <w:rsid w:val="00657761"/>
  </w:style>
  <w:style w:type="paragraph" w:customStyle="1" w:styleId="14708220761B495BA56E09175D8C778E">
    <w:name w:val="14708220761B495BA56E09175D8C778E"/>
    <w:rsid w:val="00657761"/>
  </w:style>
  <w:style w:type="paragraph" w:customStyle="1" w:styleId="5E3D604167704F6B908DC22623357E23">
    <w:name w:val="5E3D604167704F6B908DC22623357E23"/>
    <w:rsid w:val="00657761"/>
  </w:style>
  <w:style w:type="paragraph" w:customStyle="1" w:styleId="45D8D653BE6A4008AAA90C285109995A5">
    <w:name w:val="45D8D653BE6A4008AAA90C285109995A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5">
    <w:name w:val="B52EDCCAF80047849E4B70B5C393E3E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5">
    <w:name w:val="467EF53A41124E1E90B7CE851D61892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5">
    <w:name w:val="818C9500B3E2447EAD62B0D3D4BCD04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5">
    <w:name w:val="03845975FF7248BA88A089B7AB06528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5">
    <w:name w:val="5D93793CA5B842B99C67B180319F837E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5">
    <w:name w:val="8E3189B1F5B8401DB2BB79F6C778CAC7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5">
    <w:name w:val="94F6F045A5EF4858835DD191459D9A45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4">
    <w:name w:val="B865AB25E030428280AAE943EB6D533B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4">
    <w:name w:val="C43D9526AA0A4A5987AA0EE02A0A82C0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4">
    <w:name w:val="5F0F1EFA5A0E4ED281A4570C58F2B4AC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4">
    <w:name w:val="40E88FD2A58C45908E865E6D8E3AF2E6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4">
    <w:name w:val="332DA4C62A594E3A9B5D005D908C66A8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5">
    <w:name w:val="8FE5E9F2CDCD4663A6C2CCD8D237F67D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4">
    <w:name w:val="67B5DBC564344C50BEF27258436B955F4"/>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2">
    <w:name w:val="C92D1935EB29414D87F9E012B54FAC0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2">
    <w:name w:val="59150E3988B84FD8A7D375C0458AD9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2">
    <w:name w:val="EABD9CD8E6514616B0F562BD1F10812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2">
    <w:name w:val="06909A029AD94CF587AB255D62CA793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2">
    <w:name w:val="03180F2220684FA8BC92726C6DE1C23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2">
    <w:name w:val="9009F49750374F0AAA2960D9E91C329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2">
    <w:name w:val="6A7BDAE22A6249D78032F053AB77707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2">
    <w:name w:val="7A44CCBB42B942A08215A062B29781D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2">
    <w:name w:val="FFC261C312E248C6ADCDB8108CFB521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1">
    <w:name w:val="2B7B749C0C0D4D7EB80D802CAC4F7C64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2">
    <w:name w:val="60DFF2CA5358407A8CAAB42116F20AE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2">
    <w:name w:val="C0CDE89212A245FD823420A39E188CB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2">
    <w:name w:val="2F31F3347E464EE29FDCC0B510D22557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2">
    <w:name w:val="ABC3725C5034432D9BAC7EDAD58497B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2">
    <w:name w:val="18ED95D163BF4520B9A2CC1686B9732A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1">
    <w:name w:val="95A94DEEF15D43279935C711EC4704F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1">
    <w:name w:val="9B7E275793F849EA997DCA615DE3089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1">
    <w:name w:val="9953926467704696BBE851935E37295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1">
    <w:name w:val="AE35799AC9A1457B8B2951760E0E3985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1">
    <w:name w:val="C2872D6BACE94C128A88E375305E82D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1">
    <w:name w:val="574DC744A94346E784A9974D9F7BB61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1">
    <w:name w:val="C5B99081CA29470DA132EC37B4EBD4E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1">
    <w:name w:val="344F5F03D3E6440AB0227C86BA2C534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1">
    <w:name w:val="275F8A77E06C42A0964AF02FC86E545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1">
    <w:name w:val="AB5761324CBA4DA3A4CBCA036D87648B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1">
    <w:name w:val="BE99CF884916465D822C642AB153F33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1">
    <w:name w:val="1FB5375FD157488FB284C00CB245C32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1">
    <w:name w:val="841B57B4541D4CF9A21E1D2F976D554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1">
    <w:name w:val="F2094B388A07415C98115A6635622D58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1">
    <w:name w:val="4AF55C23E9C642AA9E63EFBBAA80BB3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1">
    <w:name w:val="F9252D44BB99410498A6810678D5B68F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1">
    <w:name w:val="2808DBE0719849029FFC34B7D0171969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1">
    <w:name w:val="641543EE3D1C4F969DDCFECC0B73063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1">
    <w:name w:val="1BD25EEBCC5E485BBACA492678DA150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1">
    <w:name w:val="14708220761B495BA56E09175D8C778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1">
    <w:name w:val="5E3D604167704F6B908DC22623357E23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D9A5FF683A4C94B63A80EA488164FE">
    <w:name w:val="8BD9A5FF683A4C94B63A80EA488164FE"/>
    <w:rsid w:val="00657761"/>
  </w:style>
  <w:style w:type="paragraph" w:customStyle="1" w:styleId="1ADD50B7654B464C9DA5E0E0FFAFDA92">
    <w:name w:val="1ADD50B7654B464C9DA5E0E0FFAFDA92"/>
    <w:rsid w:val="00657761"/>
  </w:style>
  <w:style w:type="paragraph" w:customStyle="1" w:styleId="D70AE964A7BB49F9BDA9A86D38AB22B0">
    <w:name w:val="D70AE964A7BB49F9BDA9A86D38AB22B0"/>
    <w:rsid w:val="00657761"/>
  </w:style>
  <w:style w:type="paragraph" w:customStyle="1" w:styleId="84556FFBDB0E45B994E69FB67CE2BB4E">
    <w:name w:val="84556FFBDB0E45B994E69FB67CE2BB4E"/>
    <w:rsid w:val="00657761"/>
  </w:style>
  <w:style w:type="paragraph" w:customStyle="1" w:styleId="677AF8BE6A3F45008D9F3AE2670FE3BD">
    <w:name w:val="677AF8BE6A3F45008D9F3AE2670FE3BD"/>
    <w:rsid w:val="00657761"/>
  </w:style>
  <w:style w:type="paragraph" w:customStyle="1" w:styleId="6CE29222C42848E09E64F984585C8EB2">
    <w:name w:val="6CE29222C42848E09E64F984585C8EB2"/>
    <w:rsid w:val="00657761"/>
  </w:style>
  <w:style w:type="paragraph" w:customStyle="1" w:styleId="D9A63ABA71AF4C8682603C9EBC9ED586">
    <w:name w:val="D9A63ABA71AF4C8682603C9EBC9ED586"/>
    <w:rsid w:val="00657761"/>
  </w:style>
  <w:style w:type="paragraph" w:customStyle="1" w:styleId="F630AA5BF53E413AAC56C44F3E02F57D">
    <w:name w:val="F630AA5BF53E413AAC56C44F3E02F57D"/>
    <w:rsid w:val="00657761"/>
  </w:style>
  <w:style w:type="paragraph" w:customStyle="1" w:styleId="6664779DE04F456A9A19408E391C3391">
    <w:name w:val="6664779DE04F456A9A19408E391C3391"/>
    <w:rsid w:val="00657761"/>
  </w:style>
  <w:style w:type="paragraph" w:customStyle="1" w:styleId="45D8D653BE6A4008AAA90C285109995A6">
    <w:name w:val="45D8D653BE6A4008AAA90C285109995A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2EDCCAF80047849E4B70B5C393E3E56">
    <w:name w:val="B52EDCCAF80047849E4B70B5C393E3E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67EF53A41124E1E90B7CE851D61892F6">
    <w:name w:val="467EF53A41124E1E90B7CE851D61892F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18C9500B3E2447EAD62B0D3D4BCD04B6">
    <w:name w:val="818C9500B3E2447EAD62B0D3D4BCD04B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845975FF7248BA88A089B7AB0652866">
    <w:name w:val="03845975FF7248BA88A089B7AB065286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D93793CA5B842B99C67B180319F837E6">
    <w:name w:val="5D93793CA5B842B99C67B180319F837E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E3189B1F5B8401DB2BB79F6C778CAC76">
    <w:name w:val="8E3189B1F5B8401DB2BB79F6C778CAC7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4F6F045A5EF4858835DD191459D9A456">
    <w:name w:val="94F6F045A5EF4858835DD191459D9A45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865AB25E030428280AAE943EB6D533B5">
    <w:name w:val="B865AB25E030428280AAE943EB6D533B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43D9526AA0A4A5987AA0EE02A0A82C05">
    <w:name w:val="C43D9526AA0A4A5987AA0EE02A0A82C0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F0F1EFA5A0E4ED281A4570C58F2B4AC5">
    <w:name w:val="5F0F1EFA5A0E4ED281A4570C58F2B4AC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0E88FD2A58C45908E865E6D8E3AF2E65">
    <w:name w:val="40E88FD2A58C45908E865E6D8E3AF2E6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32DA4C62A594E3A9B5D005D908C66A85">
    <w:name w:val="332DA4C62A594E3A9B5D005D908C66A8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FE5E9F2CDCD4663A6C2CCD8D237F67D6">
    <w:name w:val="8FE5E9F2CDCD4663A6C2CCD8D237F67D6"/>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B5DBC564344C50BEF27258436B955F5">
    <w:name w:val="67B5DBC564344C50BEF27258436B955F5"/>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2D1935EB29414D87F9E012B54FAC023">
    <w:name w:val="C92D1935EB29414D87F9E012B54FAC0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9150E3988B84FD8A7D375C0458AD9113">
    <w:name w:val="59150E3988B84FD8A7D375C0458AD911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BD9CD8E6514616B0F562BD1F1081273">
    <w:name w:val="EABD9CD8E6514616B0F562BD1F10812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909A029AD94CF587AB255D62CA79393">
    <w:name w:val="06909A029AD94CF587AB255D62CA793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180F2220684FA8BC92726C6DE1C2373">
    <w:name w:val="03180F2220684FA8BC92726C6DE1C23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009F49750374F0AAA2960D9E91C32923">
    <w:name w:val="9009F49750374F0AAA2960D9E91C329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A7BDAE22A6249D78032F053AB7770793">
    <w:name w:val="6A7BDAE22A6249D78032F053AB777079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A44CCBB42B942A08215A062B29781DA3">
    <w:name w:val="7A44CCBB42B942A08215A062B29781D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FC261C312E248C6ADCDB8108CFB52123">
    <w:name w:val="FFC261C312E248C6ADCDB8108CFB5212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B7B749C0C0D4D7EB80D802CAC4F7C642">
    <w:name w:val="2B7B749C0C0D4D7EB80D802CAC4F7C64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DFF2CA5358407A8CAAB42116F20AEF3">
    <w:name w:val="60DFF2CA5358407A8CAAB42116F20AEF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0CDE89212A245FD823420A39E188CB43">
    <w:name w:val="C0CDE89212A245FD823420A39E188CB4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F31F3347E464EE29FDCC0B510D225573">
    <w:name w:val="2F31F3347E464EE29FDCC0B510D22557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C3725C5034432D9BAC7EDAD58497BB3">
    <w:name w:val="ABC3725C5034432D9BAC7EDAD58497BB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8ED95D163BF4520B9A2CC1686B9732A3">
    <w:name w:val="18ED95D163BF4520B9A2CC1686B9732A3"/>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A94DEEF15D43279935C711EC4704F62">
    <w:name w:val="95A94DEEF15D43279935C711EC4704F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B7E275793F849EA997DCA615DE3089E2">
    <w:name w:val="9B7E275793F849EA997DCA615DE3089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953926467704696BBE851935E37295E2">
    <w:name w:val="9953926467704696BBE851935E37295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E35799AC9A1457B8B2951760E0E39852">
    <w:name w:val="AE35799AC9A1457B8B2951760E0E3985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872D6BACE94C128A88E375305E82DF2">
    <w:name w:val="C2872D6BACE94C128A88E375305E82D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74DC744A94346E784A9974D9F7BB6112">
    <w:name w:val="574DC744A94346E784A9974D9F7BB61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5B99081CA29470DA132EC37B4EBD4E22">
    <w:name w:val="C5B99081CA29470DA132EC37B4EBD4E2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4F5F03D3E6440AB0227C86BA2C53482">
    <w:name w:val="344F5F03D3E6440AB0227C86BA2C534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75F8A77E06C42A0964AF02FC86E545D2">
    <w:name w:val="275F8A77E06C42A0964AF02FC86E545D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B5761324CBA4DA3A4CBCA036D87648B2">
    <w:name w:val="AB5761324CBA4DA3A4CBCA036D87648B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E99CF884916465D822C642AB153F3302">
    <w:name w:val="BE99CF884916465D822C642AB153F330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B5375FD157488FB284C00CB245C3292">
    <w:name w:val="1FB5375FD157488FB284C00CB245C32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1B57B4541D4CF9A21E1D2F976D55432">
    <w:name w:val="841B57B4541D4CF9A21E1D2F976D554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2094B388A07415C98115A6635622D582">
    <w:name w:val="F2094B388A07415C98115A6635622D58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F55C23E9C642AA9E63EFBBAA80BB312">
    <w:name w:val="4AF55C23E9C642AA9E63EFBBAA80BB3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9252D44BB99410498A6810678D5B68F2">
    <w:name w:val="F9252D44BB99410498A6810678D5B68F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808DBE0719849029FFC34B7D01719692">
    <w:name w:val="2808DBE0719849029FFC34B7D0171969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1543EE3D1C4F969DDCFECC0B7306362">
    <w:name w:val="641543EE3D1C4F969DDCFECC0B730636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BD25EEBCC5E485BBACA492678DA15012">
    <w:name w:val="1BD25EEBCC5E485BBACA492678DA1501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4708220761B495BA56E09175D8C778E2">
    <w:name w:val="14708220761B495BA56E09175D8C778E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E3D604167704F6B908DC22623357E232">
    <w:name w:val="5E3D604167704F6B908DC22623357E232"/>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ADD50B7654B464C9DA5E0E0FFAFDA921">
    <w:name w:val="1ADD50B7654B464C9DA5E0E0FFAFDA92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70AE964A7BB49F9BDA9A86D38AB22B01">
    <w:name w:val="D70AE964A7BB49F9BDA9A86D38AB22B0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77AF8BE6A3F45008D9F3AE2670FE3BD1">
    <w:name w:val="677AF8BE6A3F45008D9F3AE2670FE3B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4556FFBDB0E45B994E69FB67CE2BB4E1">
    <w:name w:val="84556FFBDB0E45B994E69FB67CE2BB4E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9A63ABA71AF4C8682603C9EBC9ED5861">
    <w:name w:val="D9A63ABA71AF4C8682603C9EBC9ED586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30AA5BF53E413AAC56C44F3E02F57D1">
    <w:name w:val="F630AA5BF53E413AAC56C44F3E02F57D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664779DE04F456A9A19408E391C33911">
    <w:name w:val="6664779DE04F456A9A19408E391C33911"/>
    <w:rsid w:val="00657761"/>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6C3236643934F4B9AC2AB296DA1EAF8">
    <w:name w:val="06C3236643934F4B9AC2AB296DA1EAF8"/>
    <w:rsid w:val="00657761"/>
  </w:style>
  <w:style w:type="paragraph" w:customStyle="1" w:styleId="8167BAB93D8346CA8FADB9D9FDA2BD29">
    <w:name w:val="8167BAB93D8346CA8FADB9D9FDA2BD29"/>
    <w:rsid w:val="00657761"/>
  </w:style>
  <w:style w:type="paragraph" w:customStyle="1" w:styleId="697C598106734831909E76A237CDA192">
    <w:name w:val="697C598106734831909E76A237CDA192"/>
    <w:rsid w:val="00657761"/>
  </w:style>
  <w:style w:type="paragraph" w:customStyle="1" w:styleId="851FFAF958714908B381CC26705EBBB6">
    <w:name w:val="851FFAF958714908B381CC26705EBBB6"/>
    <w:rsid w:val="00657761"/>
  </w:style>
  <w:style w:type="paragraph" w:customStyle="1" w:styleId="105AB8E6D2C749FF8C63E2BB5BAEFD6F">
    <w:name w:val="105AB8E6D2C749FF8C63E2BB5BAEFD6F"/>
    <w:rsid w:val="00274452"/>
  </w:style>
  <w:style w:type="paragraph" w:customStyle="1" w:styleId="4D501972CE9044E5A7CF20E820C45D17">
    <w:name w:val="4D501972CE9044E5A7CF20E820C45D17"/>
    <w:rsid w:val="00274452"/>
  </w:style>
  <w:style w:type="paragraph" w:customStyle="1" w:styleId="37FDCF07FAC247809239B9B8067F1E7D">
    <w:name w:val="37FDCF07FAC247809239B9B8067F1E7D"/>
    <w:rsid w:val="00274452"/>
  </w:style>
  <w:style w:type="paragraph" w:customStyle="1" w:styleId="F0EECF1FD3C34EDAABB8C3DB1EE74A5F">
    <w:name w:val="F0EECF1FD3C34EDAABB8C3DB1EE74A5F"/>
    <w:rsid w:val="00274452"/>
  </w:style>
  <w:style w:type="paragraph" w:customStyle="1" w:styleId="CCB244ECD47447FDB88DADAF040E01AD">
    <w:name w:val="CCB244ECD47447FDB88DADAF040E01AD"/>
    <w:rsid w:val="00274452"/>
  </w:style>
  <w:style w:type="paragraph" w:customStyle="1" w:styleId="2C15C6EF1AB04329BE70BD37BF3FEE05">
    <w:name w:val="2C15C6EF1AB04329BE70BD37BF3FEE05"/>
    <w:rsid w:val="00274452"/>
  </w:style>
  <w:style w:type="paragraph" w:customStyle="1" w:styleId="ADDC2285B78741DAB8E34C5AEDEEA174">
    <w:name w:val="ADDC2285B78741DAB8E34C5AEDEEA174"/>
    <w:rsid w:val="00274452"/>
  </w:style>
  <w:style w:type="paragraph" w:customStyle="1" w:styleId="105AB8E6D2C749FF8C63E2BB5BAEFD6F1">
    <w:name w:val="105AB8E6D2C749FF8C63E2BB5BAEFD6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1">
    <w:name w:val="4D501972CE9044E5A7CF20E820C45D17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1">
    <w:name w:val="37FDCF07FAC247809239B9B8067F1E7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1">
    <w:name w:val="F0EECF1FD3C34EDAABB8C3DB1EE74A5F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1">
    <w:name w:val="CCB244ECD47447FDB88DADAF040E01AD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1">
    <w:name w:val="2C15C6EF1AB04329BE70BD37BF3FEE05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1">
    <w:name w:val="ADDC2285B78741DAB8E34C5AEDEEA1741"/>
    <w:rsid w:val="00274452"/>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05AB8E6D2C749FF8C63E2BB5BAEFD6F2">
    <w:name w:val="105AB8E6D2C749FF8C63E2BB5BAEFD6F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D501972CE9044E5A7CF20E820C45D172">
    <w:name w:val="4D501972CE9044E5A7CF20E820C45D17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7FDCF07FAC247809239B9B8067F1E7D2">
    <w:name w:val="37FDCF07FAC247809239B9B8067F1E7D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0EECF1FD3C34EDAABB8C3DB1EE74A5F2">
    <w:name w:val="F0EECF1FD3C34EDAABB8C3DB1EE74A5F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244ECD47447FDB88DADAF040E01AD2">
    <w:name w:val="CCB244ECD47447FDB88DADAF040E01AD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C15C6EF1AB04329BE70BD37BF3FEE052">
    <w:name w:val="2C15C6EF1AB04329BE70BD37BF3FEE05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DDC2285B78741DAB8E34C5AEDEEA1742">
    <w:name w:val="ADDC2285B78741DAB8E34C5AEDEEA1742"/>
    <w:rsid w:val="00BB314E"/>
    <w:pPr>
      <w:numPr>
        <w:ilvl w:val="12"/>
      </w:numPr>
      <w:tabs>
        <w:tab w:val="center" w:pos="-2268"/>
      </w:tabs>
      <w:spacing w:before="120" w:after="0" w:line="360"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400E93-03F3-4189-BF7D-75E255B2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19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per, Tobias</dc:creator>
  <cp:lastModifiedBy>Fotiadis, Karen</cp:lastModifiedBy>
  <cp:revision>2</cp:revision>
  <dcterms:created xsi:type="dcterms:W3CDTF">2017-02-10T12:21:00Z</dcterms:created>
  <dcterms:modified xsi:type="dcterms:W3CDTF">2017-02-10T12:21:00Z</dcterms:modified>
</cp:coreProperties>
</file>